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B206F90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CE2EB4">
        <w:rPr>
          <w:b/>
          <w:sz w:val="22"/>
          <w:szCs w:val="22"/>
          <w:lang w:val="uk-UA"/>
        </w:rPr>
        <w:t>«</w:t>
      </w:r>
      <w:r w:rsidR="008107B4" w:rsidRPr="00CE2EB4">
        <w:rPr>
          <w:b/>
          <w:sz w:val="22"/>
          <w:szCs w:val="22"/>
          <w:lang w:val="uk-UA"/>
        </w:rPr>
        <w:t>07</w:t>
      </w:r>
      <w:r w:rsidR="005A5F8A" w:rsidRPr="00CE2EB4">
        <w:rPr>
          <w:b/>
          <w:sz w:val="22"/>
          <w:szCs w:val="22"/>
          <w:lang w:val="uk-UA"/>
        </w:rPr>
        <w:t xml:space="preserve">» </w:t>
      </w:r>
      <w:r w:rsidR="008107B4" w:rsidRPr="00CE2EB4">
        <w:rPr>
          <w:b/>
          <w:sz w:val="22"/>
          <w:szCs w:val="22"/>
          <w:lang w:val="uk-UA"/>
        </w:rPr>
        <w:t>травня</w:t>
      </w:r>
      <w:r w:rsidR="005A5F8A" w:rsidRPr="00CE2EB4">
        <w:rPr>
          <w:b/>
          <w:sz w:val="22"/>
          <w:szCs w:val="22"/>
          <w:lang w:val="uk-UA"/>
        </w:rPr>
        <w:t xml:space="preserve"> 202</w:t>
      </w:r>
      <w:r w:rsidR="001F20A3" w:rsidRPr="00CE2EB4">
        <w:rPr>
          <w:b/>
          <w:sz w:val="22"/>
          <w:szCs w:val="22"/>
          <w:lang w:val="uk-UA"/>
        </w:rPr>
        <w:t xml:space="preserve">5 </w:t>
      </w:r>
      <w:r w:rsidR="005A5F8A" w:rsidRPr="00CE2EB4">
        <w:rPr>
          <w:b/>
          <w:sz w:val="22"/>
          <w:szCs w:val="22"/>
          <w:lang w:val="uk-UA"/>
        </w:rPr>
        <w:t>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05A4CF1F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270C62" w:rsidRPr="00B327B0">
        <w:rPr>
          <w:b/>
          <w:bCs/>
          <w:sz w:val="22"/>
          <w:szCs w:val="22"/>
          <w:lang w:val="uk-UA"/>
        </w:rPr>
        <w:t>_</w:t>
      </w:r>
      <w:r w:rsidR="00B327B0" w:rsidRPr="00B327B0">
        <w:rPr>
          <w:b/>
          <w:bCs/>
          <w:sz w:val="22"/>
          <w:szCs w:val="22"/>
          <w:lang w:val="uk-UA"/>
        </w:rPr>
        <w:t>1947</w:t>
      </w:r>
      <w:r w:rsidR="00270C62" w:rsidRPr="00B327B0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53E5FFBF" w:rsidR="004C2787" w:rsidRPr="00712362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C95192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C95192">
        <w:rPr>
          <w:sz w:val="22"/>
          <w:szCs w:val="22"/>
          <w:lang w:val="uk-UA"/>
        </w:rPr>
        <w:t>(далі – «Організатор»)</w:t>
      </w:r>
      <w:r w:rsidRPr="00C95192">
        <w:rPr>
          <w:bCs/>
          <w:spacing w:val="-6"/>
          <w:sz w:val="22"/>
          <w:szCs w:val="22"/>
          <w:lang w:val="uk-UA"/>
        </w:rPr>
        <w:t xml:space="preserve"> </w:t>
      </w:r>
      <w:r w:rsidRPr="00C95192">
        <w:rPr>
          <w:spacing w:val="-4"/>
          <w:sz w:val="22"/>
          <w:szCs w:val="22"/>
          <w:lang w:val="uk-UA"/>
        </w:rPr>
        <w:t xml:space="preserve">оголошує </w:t>
      </w:r>
      <w:r w:rsidR="00B74927" w:rsidRPr="00C95192">
        <w:rPr>
          <w:sz w:val="22"/>
          <w:szCs w:val="22"/>
          <w:lang w:val="uk-UA"/>
        </w:rPr>
        <w:t xml:space="preserve">тендер </w:t>
      </w:r>
      <w:r w:rsidR="00B74927" w:rsidRPr="00712362">
        <w:rPr>
          <w:sz w:val="22"/>
          <w:szCs w:val="22"/>
          <w:lang w:val="uk-UA"/>
        </w:rPr>
        <w:t xml:space="preserve">на закупівлю послуг </w:t>
      </w:r>
      <w:r w:rsidR="00712362" w:rsidRPr="00712362">
        <w:rPr>
          <w:sz w:val="22"/>
          <w:szCs w:val="22"/>
          <w:lang w:val="uk-UA"/>
        </w:rPr>
        <w:t xml:space="preserve">з організації </w:t>
      </w:r>
      <w:r w:rsidR="003C2614">
        <w:rPr>
          <w:sz w:val="22"/>
          <w:szCs w:val="22"/>
          <w:lang w:val="uk-UA"/>
        </w:rPr>
        <w:t xml:space="preserve">індивідуальних та групових </w:t>
      </w:r>
      <w:r w:rsidR="00712362" w:rsidRPr="00A868F1">
        <w:rPr>
          <w:sz w:val="22"/>
          <w:szCs w:val="22"/>
          <w:lang w:val="uk-UA"/>
        </w:rPr>
        <w:t xml:space="preserve">навчальних курсів </w:t>
      </w:r>
      <w:r w:rsidR="000E5111" w:rsidRPr="00A868F1">
        <w:rPr>
          <w:sz w:val="22"/>
          <w:szCs w:val="22"/>
          <w:lang w:val="uk-UA"/>
        </w:rPr>
        <w:t xml:space="preserve">для підвищення кваліфікації </w:t>
      </w:r>
      <w:r w:rsidR="00B90109">
        <w:rPr>
          <w:sz w:val="22"/>
          <w:szCs w:val="22"/>
          <w:lang w:val="uk-UA"/>
        </w:rPr>
        <w:t xml:space="preserve">співробітників ТЧХУ </w:t>
      </w:r>
      <w:r w:rsidR="000E5111" w:rsidRPr="00A868F1">
        <w:rPr>
          <w:sz w:val="22"/>
          <w:szCs w:val="22"/>
          <w:lang w:val="uk-UA"/>
        </w:rPr>
        <w:t xml:space="preserve">у сферах використання Microsoft 365, штучного інтелекту та управління </w:t>
      </w:r>
      <w:proofErr w:type="spellStart"/>
      <w:r w:rsidR="000E5111" w:rsidRPr="00A868F1">
        <w:rPr>
          <w:sz w:val="22"/>
          <w:szCs w:val="22"/>
          <w:lang w:val="uk-UA"/>
        </w:rPr>
        <w:t>проєктами</w:t>
      </w:r>
      <w:proofErr w:type="spellEnd"/>
      <w:r w:rsidR="006F482D" w:rsidRPr="00A868F1">
        <w:rPr>
          <w:spacing w:val="-4"/>
          <w:sz w:val="22"/>
          <w:szCs w:val="22"/>
          <w:lang w:val="uk-UA"/>
        </w:rPr>
        <w:t>.</w:t>
      </w:r>
      <w:r w:rsidR="00157544" w:rsidRPr="00712362">
        <w:rPr>
          <w:spacing w:val="-4"/>
          <w:sz w:val="22"/>
          <w:szCs w:val="22"/>
          <w:lang w:val="uk-UA"/>
        </w:rPr>
        <w:t xml:space="preserve"> </w:t>
      </w:r>
      <w:r w:rsidR="000B48D8" w:rsidRPr="00712362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39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812"/>
        <w:gridCol w:w="1559"/>
        <w:gridCol w:w="2239"/>
        <w:gridCol w:w="29"/>
      </w:tblGrid>
      <w:tr w:rsidR="004C2787" w:rsidRPr="000B48D8" w14:paraId="56DE4E59" w14:textId="77777777" w:rsidTr="008A3446">
        <w:trPr>
          <w:trHeight w:val="275"/>
        </w:trPr>
        <w:tc>
          <w:tcPr>
            <w:tcW w:w="752" w:type="dxa"/>
            <w:shd w:val="clear" w:color="auto" w:fill="E7E6E6"/>
            <w:vAlign w:val="center"/>
          </w:tcPr>
          <w:p w14:paraId="19D3F065" w14:textId="77777777" w:rsidR="004C2787" w:rsidRPr="000B48D8" w:rsidRDefault="004C2787" w:rsidP="00D318DB">
            <w:pPr>
              <w:ind w:left="-1"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812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268" w:type="dxa"/>
            <w:gridSpan w:val="2"/>
            <w:shd w:val="clear" w:color="auto" w:fill="E7E6E6"/>
            <w:vAlign w:val="center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F86767" w:rsidRPr="000B48D8" w14:paraId="0F594BD0" w14:textId="77777777" w:rsidTr="008A3446">
        <w:trPr>
          <w:gridAfter w:val="1"/>
          <w:wAfter w:w="29" w:type="dxa"/>
          <w:trHeight w:val="68"/>
        </w:trPr>
        <w:tc>
          <w:tcPr>
            <w:tcW w:w="752" w:type="dxa"/>
            <w:vAlign w:val="center"/>
          </w:tcPr>
          <w:p w14:paraId="29708A12" w14:textId="2D6879FF" w:rsidR="00F86767" w:rsidRPr="00476679" w:rsidRDefault="00D318DB" w:rsidP="00D318DB">
            <w:pPr>
              <w:ind w:left="-62" w:right="-306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476679">
              <w:rPr>
                <w:b/>
                <w:bCs/>
                <w:spacing w:val="-6"/>
                <w:sz w:val="20"/>
                <w:szCs w:val="20"/>
                <w:lang w:val="uk-UA"/>
              </w:rPr>
              <w:t>ЛОТ 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6D90EE" w14:textId="45C45A22" w:rsidR="00F86767" w:rsidRPr="00F86767" w:rsidRDefault="00F70D9A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70D9A">
              <w:rPr>
                <w:spacing w:val="-6"/>
                <w:sz w:val="22"/>
                <w:szCs w:val="22"/>
                <w:lang w:val="uk-UA"/>
              </w:rPr>
              <w:t xml:space="preserve">Послуги навчання по напрямкам підвищення кваліфікації у використанні Microsoft 365 (Excel, Word, </w:t>
            </w:r>
            <w:proofErr w:type="spellStart"/>
            <w:r w:rsidRPr="00F70D9A">
              <w:rPr>
                <w:spacing w:val="-6"/>
                <w:sz w:val="22"/>
                <w:szCs w:val="22"/>
                <w:lang w:val="uk-UA"/>
              </w:rPr>
              <w:t>Power</w:t>
            </w:r>
            <w:proofErr w:type="spellEnd"/>
            <w:r w:rsidRPr="00F70D9A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0D9A">
              <w:rPr>
                <w:spacing w:val="-6"/>
                <w:sz w:val="22"/>
                <w:szCs w:val="22"/>
                <w:lang w:val="uk-UA"/>
              </w:rPr>
              <w:t>Point</w:t>
            </w:r>
            <w:proofErr w:type="spellEnd"/>
            <w:r w:rsidRPr="00F70D9A">
              <w:rPr>
                <w:spacing w:val="-6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70D9A">
              <w:rPr>
                <w:spacing w:val="-6"/>
                <w:sz w:val="22"/>
                <w:szCs w:val="22"/>
                <w:lang w:val="uk-UA"/>
              </w:rPr>
              <w:t>Power</w:t>
            </w:r>
            <w:proofErr w:type="spellEnd"/>
            <w:r w:rsidRPr="00F70D9A">
              <w:rPr>
                <w:spacing w:val="-6"/>
                <w:sz w:val="22"/>
                <w:szCs w:val="22"/>
                <w:lang w:val="uk-UA"/>
              </w:rPr>
              <w:t xml:space="preserve"> BI, MS Project, Visio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5DE3BC" w14:textId="008B0FA9" w:rsidR="00F86767" w:rsidRPr="00B327B0" w:rsidRDefault="00F86767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B327B0">
              <w:rPr>
                <w:bCs/>
                <w:spacing w:val="-6"/>
                <w:sz w:val="22"/>
                <w:szCs w:val="22"/>
                <w:lang w:val="uk-UA"/>
              </w:rPr>
              <w:t xml:space="preserve">Протягом </w:t>
            </w:r>
            <w:r w:rsidR="00476679" w:rsidRPr="00B327B0">
              <w:rPr>
                <w:bCs/>
                <w:spacing w:val="-6"/>
                <w:sz w:val="22"/>
                <w:szCs w:val="22"/>
                <w:lang w:val="uk-UA"/>
              </w:rPr>
              <w:t>дії Договору</w:t>
            </w:r>
            <w:r w:rsidRPr="00B327B0">
              <w:rPr>
                <w:bCs/>
                <w:spacing w:val="-6"/>
                <w:sz w:val="22"/>
                <w:szCs w:val="22"/>
                <w:lang w:val="uk-UA"/>
              </w:rPr>
              <w:t xml:space="preserve"> згідно заявок Замовника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5FF68500" w14:textId="769092DB" w:rsidR="00F86767" w:rsidRPr="00B327B0" w:rsidRDefault="00F8676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B327B0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3667D0" w:rsidRPr="00B327B0">
              <w:rPr>
                <w:bCs/>
                <w:spacing w:val="-6"/>
                <w:sz w:val="22"/>
                <w:szCs w:val="22"/>
                <w:lang w:val="uk-UA"/>
              </w:rPr>
              <w:t xml:space="preserve"> 2</w:t>
            </w:r>
            <w:r w:rsidR="00901FFD" w:rsidRPr="00B327B0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B327B0">
              <w:rPr>
                <w:bCs/>
                <w:spacing w:val="-6"/>
                <w:sz w:val="22"/>
                <w:szCs w:val="22"/>
                <w:lang w:val="uk-UA"/>
              </w:rPr>
              <w:t>та Додатку №</w:t>
            </w:r>
            <w:r w:rsidR="003667D0" w:rsidRPr="00B327B0">
              <w:rPr>
                <w:bCs/>
                <w:spacing w:val="-6"/>
                <w:sz w:val="22"/>
                <w:szCs w:val="22"/>
                <w:lang w:val="uk-UA"/>
              </w:rPr>
              <w:t xml:space="preserve"> 3</w:t>
            </w:r>
            <w:r w:rsidRPr="00B327B0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про тендер.</w:t>
            </w:r>
          </w:p>
        </w:tc>
      </w:tr>
      <w:tr w:rsidR="00BD1E13" w:rsidRPr="000B48D8" w14:paraId="5F6794B3" w14:textId="77777777" w:rsidTr="008A3446">
        <w:trPr>
          <w:gridAfter w:val="1"/>
          <w:wAfter w:w="29" w:type="dxa"/>
          <w:trHeight w:val="68"/>
        </w:trPr>
        <w:tc>
          <w:tcPr>
            <w:tcW w:w="752" w:type="dxa"/>
            <w:vAlign w:val="center"/>
          </w:tcPr>
          <w:p w14:paraId="76415CAF" w14:textId="18475B25" w:rsidR="00BD1E13" w:rsidRPr="00476679" w:rsidRDefault="00D318DB" w:rsidP="00D318DB">
            <w:pPr>
              <w:ind w:left="-62" w:right="-306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476679">
              <w:rPr>
                <w:b/>
                <w:bCs/>
                <w:spacing w:val="-6"/>
                <w:sz w:val="20"/>
                <w:szCs w:val="20"/>
                <w:lang w:val="uk-UA"/>
              </w:rPr>
              <w:t>ЛОТ 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8DA3AE" w14:textId="6BDF166E" w:rsidR="00BD1E13" w:rsidRPr="00F86767" w:rsidRDefault="00F70D9A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70D9A">
              <w:rPr>
                <w:spacing w:val="-6"/>
                <w:sz w:val="22"/>
                <w:szCs w:val="22"/>
                <w:lang w:val="uk-UA"/>
              </w:rPr>
              <w:t xml:space="preserve">Послуги навчання по напрямку підвищення кваліфікації у навчанні </w:t>
            </w:r>
            <w:proofErr w:type="spellStart"/>
            <w:r w:rsidRPr="00F70D9A">
              <w:rPr>
                <w:spacing w:val="-6"/>
                <w:sz w:val="22"/>
                <w:szCs w:val="22"/>
                <w:lang w:val="uk-UA"/>
              </w:rPr>
              <w:t>проєктному</w:t>
            </w:r>
            <w:proofErr w:type="spellEnd"/>
            <w:r w:rsidRPr="00F70D9A">
              <w:rPr>
                <w:spacing w:val="-6"/>
                <w:sz w:val="22"/>
                <w:szCs w:val="22"/>
                <w:lang w:val="uk-UA"/>
              </w:rPr>
              <w:t xml:space="preserve"> управлінню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CD18AA" w14:textId="77777777" w:rsidR="00BD1E13" w:rsidRDefault="00BD1E13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F37EC0D" w14:textId="77777777" w:rsidR="00BD1E13" w:rsidRPr="00A3721F" w:rsidRDefault="00BD1E13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F86767" w:rsidRPr="000B48D8" w14:paraId="17BF15EF" w14:textId="77777777" w:rsidTr="008A3446">
        <w:trPr>
          <w:gridAfter w:val="1"/>
          <w:wAfter w:w="29" w:type="dxa"/>
          <w:trHeight w:val="68"/>
        </w:trPr>
        <w:tc>
          <w:tcPr>
            <w:tcW w:w="752" w:type="dxa"/>
            <w:vAlign w:val="center"/>
          </w:tcPr>
          <w:p w14:paraId="13871EC7" w14:textId="4E49A1DA" w:rsidR="00F86767" w:rsidRPr="00476679" w:rsidRDefault="00D318DB" w:rsidP="00D318DB">
            <w:pPr>
              <w:ind w:left="-62" w:right="-306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476679">
              <w:rPr>
                <w:b/>
                <w:bCs/>
                <w:spacing w:val="-6"/>
                <w:sz w:val="20"/>
                <w:szCs w:val="20"/>
                <w:lang w:val="uk-UA"/>
              </w:rPr>
              <w:t>ЛОТ 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B4689F" w14:textId="3C7754E9" w:rsidR="00F86767" w:rsidRPr="004608EF" w:rsidRDefault="00F70D9A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F70D9A">
              <w:rPr>
                <w:spacing w:val="-6"/>
                <w:sz w:val="22"/>
                <w:szCs w:val="22"/>
                <w:lang w:val="uk-UA"/>
              </w:rPr>
              <w:t>Послуги навчання по напрямкам підвищення кваліфікації у використанні  Штучного Інтелекту відповідно до професійного направленн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1E7BAC" w14:textId="77777777" w:rsidR="00F86767" w:rsidRPr="00A3721F" w:rsidRDefault="00F86767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97B3C24" w14:textId="77777777" w:rsidR="00F86767" w:rsidRPr="00A3721F" w:rsidRDefault="00F86767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15A0203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залишає за собою право здійснювати закупівлі </w:t>
      </w:r>
      <w:r w:rsidRPr="002400AC">
        <w:rPr>
          <w:b/>
          <w:bCs/>
          <w:i/>
          <w:iCs/>
          <w:color w:val="000000"/>
          <w:sz w:val="20"/>
          <w:szCs w:val="20"/>
          <w:lang w:val="uk-UA" w:eastAsia="uk-UA"/>
        </w:rPr>
        <w:t>за окремими лотами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291A4B82" w14:textId="7BC4AFB3" w:rsidR="000F40BE" w:rsidRPr="007423C1" w:rsidRDefault="000F40BE" w:rsidP="000F40BE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7423C1">
        <w:rPr>
          <w:b/>
          <w:sz w:val="22"/>
          <w:szCs w:val="22"/>
          <w:lang w:val="uk-UA"/>
        </w:rPr>
        <w:t xml:space="preserve">Очікуваний термін надання послуг: </w:t>
      </w:r>
      <w:r w:rsidRPr="007423C1">
        <w:rPr>
          <w:bCs/>
          <w:sz w:val="22"/>
          <w:szCs w:val="22"/>
          <w:lang w:val="uk-UA"/>
        </w:rPr>
        <w:t xml:space="preserve">протягом </w:t>
      </w:r>
      <w:r w:rsidR="00D318DB">
        <w:rPr>
          <w:bCs/>
          <w:sz w:val="22"/>
          <w:szCs w:val="22"/>
          <w:lang w:val="uk-UA"/>
        </w:rPr>
        <w:t>12 місяців</w:t>
      </w:r>
      <w:r w:rsidR="00675643">
        <w:rPr>
          <w:bCs/>
          <w:sz w:val="22"/>
          <w:szCs w:val="22"/>
          <w:lang w:val="uk-UA"/>
        </w:rPr>
        <w:t xml:space="preserve"> з моменту заключення Договору</w:t>
      </w:r>
      <w:r>
        <w:rPr>
          <w:bCs/>
          <w:sz w:val="22"/>
          <w:szCs w:val="22"/>
          <w:lang w:val="uk-UA"/>
        </w:rPr>
        <w:t>, згідно заявок Замовника.</w:t>
      </w:r>
    </w:p>
    <w:p w14:paraId="70CF75A4" w14:textId="29070676" w:rsidR="000F40BE" w:rsidRDefault="000F40BE" w:rsidP="000F40BE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Формат</w:t>
      </w:r>
      <w:r w:rsidRPr="007423C1">
        <w:rPr>
          <w:b/>
          <w:sz w:val="22"/>
          <w:szCs w:val="22"/>
          <w:lang w:val="uk-UA"/>
        </w:rPr>
        <w:t xml:space="preserve"> надання послуг</w:t>
      </w:r>
      <w:r w:rsidRPr="000F3EDC">
        <w:rPr>
          <w:bCs/>
          <w:sz w:val="22"/>
          <w:szCs w:val="22"/>
          <w:lang w:val="uk-UA"/>
        </w:rPr>
        <w:t xml:space="preserve">: Курси мають проходити в форматі </w:t>
      </w:r>
      <w:r w:rsidR="003667D0" w:rsidRPr="00675643">
        <w:rPr>
          <w:b/>
          <w:sz w:val="22"/>
          <w:szCs w:val="22"/>
          <w:lang w:val="uk-UA"/>
        </w:rPr>
        <w:t>он-</w:t>
      </w:r>
      <w:r w:rsidRPr="00675643">
        <w:rPr>
          <w:b/>
          <w:sz w:val="22"/>
          <w:szCs w:val="22"/>
          <w:lang w:val="uk-UA"/>
        </w:rPr>
        <w:t>лайн</w:t>
      </w:r>
      <w:r w:rsidR="003667D0">
        <w:rPr>
          <w:bCs/>
          <w:sz w:val="22"/>
          <w:szCs w:val="22"/>
          <w:lang w:val="uk-UA"/>
        </w:rPr>
        <w:t>.</w:t>
      </w:r>
    </w:p>
    <w:p w14:paraId="58310B2C" w14:textId="248A2624" w:rsidR="003667D0" w:rsidRPr="000F3EDC" w:rsidRDefault="003667D0" w:rsidP="000F40BE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3667D0">
        <w:rPr>
          <w:b/>
          <w:sz w:val="22"/>
          <w:szCs w:val="22"/>
          <w:lang w:val="uk-UA"/>
        </w:rPr>
        <w:t>Місце знаходження Замовника:</w:t>
      </w:r>
      <w:r>
        <w:rPr>
          <w:bCs/>
          <w:sz w:val="22"/>
          <w:szCs w:val="22"/>
          <w:lang w:val="uk-UA"/>
        </w:rPr>
        <w:t xml:space="preserve"> м. Київ, вул. Ділова 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211"/>
        <w:gridCol w:w="4350"/>
      </w:tblGrid>
      <w:tr w:rsidR="00BC13F3" w:rsidRPr="004608EF" w14:paraId="17D899A6" w14:textId="77777777" w:rsidTr="00E97C0B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211" w:type="dxa"/>
            <w:shd w:val="clear" w:color="auto" w:fill="auto"/>
          </w:tcPr>
          <w:p w14:paraId="67145797" w14:textId="355D8489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350" w:type="dxa"/>
            <w:shd w:val="clear" w:color="auto" w:fill="auto"/>
          </w:tcPr>
          <w:p w14:paraId="127118FF" w14:textId="77777777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E97C0B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6B8B32D2" w14:textId="469DA657" w:rsidR="00BC13F3" w:rsidRPr="000B48D8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350" w:type="dxa"/>
            <w:shd w:val="clear" w:color="auto" w:fill="auto"/>
          </w:tcPr>
          <w:p w14:paraId="562980FF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D4F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9D4F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9D4F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D4F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E97C0B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2120731E" w14:textId="011E79F2" w:rsidR="00BC13F3" w:rsidRPr="000B48D8" w:rsidRDefault="00BC13F3" w:rsidP="005D79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350" w:type="dxa"/>
            <w:shd w:val="clear" w:color="auto" w:fill="auto"/>
          </w:tcPr>
          <w:p w14:paraId="74ED0609" w14:textId="2B2B36DE" w:rsidR="00BC13F3" w:rsidRPr="000B48D8" w:rsidRDefault="00D85774" w:rsidP="00C178D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4766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</w:t>
            </w:r>
            <w:proofErr w:type="spellStart"/>
            <w:r w:rsidR="00476679">
              <w:rPr>
                <w:rFonts w:ascii="Times New Roman" w:hAnsi="Times New Roman" w:cs="Times New Roman"/>
                <w:sz w:val="22"/>
                <w:szCs w:val="22"/>
              </w:rPr>
              <w:t>Додатку</w:t>
            </w:r>
            <w:proofErr w:type="spellEnd"/>
            <w:r w:rsidR="00476679">
              <w:rPr>
                <w:rFonts w:ascii="Times New Roman" w:hAnsi="Times New Roman" w:cs="Times New Roman"/>
                <w:sz w:val="22"/>
                <w:szCs w:val="22"/>
              </w:rPr>
              <w:t xml:space="preserve"> №3.</w:t>
            </w:r>
          </w:p>
        </w:tc>
      </w:tr>
      <w:tr w:rsidR="005000CA" w:rsidRPr="00557A29" w14:paraId="5CE83AE3" w14:textId="77777777" w:rsidTr="00E97C0B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6F5C7EA8" w14:textId="7E22EFFA" w:rsidR="005000CA" w:rsidRPr="00557A29" w:rsidRDefault="005000CA" w:rsidP="005000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350" w:type="dxa"/>
          </w:tcPr>
          <w:p w14:paraId="4A73F0C3" w14:textId="17D77317" w:rsidR="005000CA" w:rsidRPr="00557A29" w:rsidRDefault="005000CA" w:rsidP="005000C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E97C0B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4B096979" w14:textId="2432AF7F" w:rsidR="006077CE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350" w:type="dxa"/>
            <w:vMerge w:val="restart"/>
          </w:tcPr>
          <w:p w14:paraId="401B0F50" w14:textId="6B05B422" w:rsidR="006077CE" w:rsidRPr="005000CA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E97C0B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433B2254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350" w:type="dxa"/>
            <w:vMerge/>
          </w:tcPr>
          <w:p w14:paraId="1DF08DF0" w14:textId="77777777" w:rsidR="006077CE" w:rsidRPr="00F04B6C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E97C0B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20E46B74" w14:textId="1968EDAE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350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4608EF" w14:paraId="53E40327" w14:textId="77777777" w:rsidTr="00E97C0B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0E0D0C3E" w14:textId="6972D964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350" w:type="dxa"/>
            <w:vMerge/>
          </w:tcPr>
          <w:p w14:paraId="259B5A4D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E97C0B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3F71D2DD" w14:textId="29FEBB11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350" w:type="dxa"/>
            <w:vMerge/>
          </w:tcPr>
          <w:p w14:paraId="0CB3431A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E97C0B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29BC3F61" w14:textId="15605F40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350" w:type="dxa"/>
            <w:vMerge/>
          </w:tcPr>
          <w:p w14:paraId="35D84209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E97C0B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5B87D422" w14:textId="2716F1E4" w:rsidR="005C33EB" w:rsidRPr="00224657" w:rsidRDefault="005C33EB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350" w:type="dxa"/>
          </w:tcPr>
          <w:p w14:paraId="04E20EC5" w14:textId="5A91B6D4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3A77A9" w:rsidRPr="00557A29" w14:paraId="78994A79" w14:textId="77777777" w:rsidTr="00E97C0B">
        <w:trPr>
          <w:trHeight w:val="143"/>
        </w:trPr>
        <w:tc>
          <w:tcPr>
            <w:tcW w:w="601" w:type="dxa"/>
          </w:tcPr>
          <w:p w14:paraId="7A00B40C" w14:textId="77777777" w:rsidR="003A77A9" w:rsidRPr="00BC13F3" w:rsidRDefault="003A77A9" w:rsidP="003A77A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08083164" w14:textId="3B7E46CA" w:rsidR="003A77A9" w:rsidRPr="772B697B" w:rsidRDefault="003A77A9" w:rsidP="003A77A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A0F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ності коштів за поточний та попередній рік</w:t>
            </w:r>
          </w:p>
        </w:tc>
        <w:tc>
          <w:tcPr>
            <w:tcW w:w="4350" w:type="dxa"/>
          </w:tcPr>
          <w:p w14:paraId="3D5B74B6" w14:textId="766E8CD8" w:rsidR="003A77A9" w:rsidRDefault="003A77A9" w:rsidP="003A77A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50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 за попередній рік з чітким зазначенням обороту компанії.</w:t>
            </w:r>
          </w:p>
        </w:tc>
      </w:tr>
      <w:tr w:rsidR="005C33EB" w:rsidRPr="00557A29" w14:paraId="40A6DB2D" w14:textId="77777777" w:rsidTr="00E97C0B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382F4261" w14:textId="5D5164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350" w:type="dxa"/>
            <w:shd w:val="clear" w:color="auto" w:fill="auto"/>
          </w:tcPr>
          <w:p w14:paraId="081249D3" w14:textId="77777777" w:rsidR="005C33EB" w:rsidRPr="00251658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F6496E" w:rsidRPr="00557A29" w14:paraId="02744697" w14:textId="77777777" w:rsidTr="00E97C0B">
        <w:trPr>
          <w:trHeight w:val="76"/>
        </w:trPr>
        <w:tc>
          <w:tcPr>
            <w:tcW w:w="601" w:type="dxa"/>
          </w:tcPr>
          <w:p w14:paraId="45A9D29B" w14:textId="166BF74E" w:rsidR="00F6496E" w:rsidRPr="00BC13F3" w:rsidRDefault="00F6496E" w:rsidP="00F649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3B9F7E31" w14:textId="4CBB0EBC" w:rsidR="00F6496E" w:rsidRPr="00557A29" w:rsidRDefault="00F6496E" w:rsidP="00F6496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навчальну програму</w:t>
            </w:r>
          </w:p>
        </w:tc>
        <w:tc>
          <w:tcPr>
            <w:tcW w:w="4350" w:type="dxa"/>
            <w:shd w:val="clear" w:color="auto" w:fill="auto"/>
          </w:tcPr>
          <w:p w14:paraId="70B8F3F7" w14:textId="6F93A1CF" w:rsidR="00F6496E" w:rsidRPr="00251658" w:rsidRDefault="00F6496E" w:rsidP="00F6496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60" w:firstLine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F6496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Презентація з детальним описом навчальної програми</w:t>
            </w:r>
            <w:r w:rsidRPr="008739E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яка дає повне бачення і розуміння програми курсу</w:t>
            </w:r>
            <w:r w:rsidR="009D4F3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тривалість курсу</w:t>
            </w:r>
            <w:r w:rsidR="00EB733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формат курсу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</w:tc>
      </w:tr>
      <w:tr w:rsidR="00F6496E" w:rsidRPr="00557A29" w14:paraId="7BA5A590" w14:textId="77777777" w:rsidTr="00E97C0B">
        <w:trPr>
          <w:trHeight w:val="96"/>
        </w:trPr>
        <w:tc>
          <w:tcPr>
            <w:tcW w:w="601" w:type="dxa"/>
          </w:tcPr>
          <w:p w14:paraId="6694A1F9" w14:textId="46FB196B" w:rsidR="00F6496E" w:rsidRPr="00BC13F3" w:rsidRDefault="00F6496E" w:rsidP="00F649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5C3317AD" w14:textId="1483E425" w:rsidR="00F6496E" w:rsidRPr="005A5F8A" w:rsidRDefault="00F6496E" w:rsidP="00F6496E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кваліфікацію викладачів</w:t>
            </w:r>
          </w:p>
        </w:tc>
        <w:tc>
          <w:tcPr>
            <w:tcW w:w="4350" w:type="dxa"/>
            <w:shd w:val="clear" w:color="auto" w:fill="auto"/>
          </w:tcPr>
          <w:p w14:paraId="7FCD2231" w14:textId="0C5E294D" w:rsidR="00F6496E" w:rsidRPr="009856D2" w:rsidRDefault="00F6496E" w:rsidP="00E1035B">
            <w:pPr>
              <w:pStyle w:val="NormalWeb"/>
              <w:numPr>
                <w:ilvl w:val="0"/>
                <w:numId w:val="3"/>
              </w:numPr>
              <w:ind w:left="36" w:firstLine="324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</w:t>
            </w:r>
            <w:r w:rsidRPr="001141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езюме викладачів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які будуть викладати курс,</w:t>
            </w:r>
            <w:r w:rsidRPr="001141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з інформацією про освіту, досвід, участь в подібних проектах, сертифікати, ліцензії тощо</w:t>
            </w:r>
          </w:p>
        </w:tc>
      </w:tr>
      <w:tr w:rsidR="00C45C24" w:rsidRPr="00557A29" w14:paraId="49162173" w14:textId="77777777" w:rsidTr="00476679">
        <w:trPr>
          <w:trHeight w:val="3510"/>
        </w:trPr>
        <w:tc>
          <w:tcPr>
            <w:tcW w:w="601" w:type="dxa"/>
          </w:tcPr>
          <w:p w14:paraId="462B6299" w14:textId="77777777" w:rsidR="00C45C24" w:rsidRPr="00BC13F3" w:rsidRDefault="00C45C24" w:rsidP="00F6496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1" w:type="dxa"/>
            <w:shd w:val="clear" w:color="auto" w:fill="auto"/>
          </w:tcPr>
          <w:p w14:paraId="09725CC7" w14:textId="70113FA9" w:rsidR="00C45C24" w:rsidRDefault="00C45C24" w:rsidP="00F6496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підтвердження досвіду</w:t>
            </w:r>
          </w:p>
        </w:tc>
        <w:tc>
          <w:tcPr>
            <w:tcW w:w="4350" w:type="dxa"/>
            <w:shd w:val="clear" w:color="auto" w:fill="auto"/>
          </w:tcPr>
          <w:p w14:paraId="035E05EE" w14:textId="143EDBB9" w:rsidR="00C45C24" w:rsidRPr="007273BF" w:rsidRDefault="008C6A73" w:rsidP="007273BF">
            <w:pPr>
              <w:pStyle w:val="NormalWeb"/>
              <w:numPr>
                <w:ilvl w:val="0"/>
                <w:numId w:val="3"/>
              </w:numPr>
              <w:ind w:left="36" w:firstLine="324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8C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відка (презентація) про досвід розробки програм корпоративного навчання протягом не менше 2-х останніх років у замовників розміру, який можна порівняти з Замовником </w:t>
            </w:r>
            <w:r w:rsidR="008E0C6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аної </w:t>
            </w:r>
            <w:r w:rsidRPr="008C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закупівлі. Документи подаються у довільній формі. Перелік корпоративних клієнтів з телефонами контактних осіб, що можуть надати відгуки, та інформацію щодо фактичного обсягу послуг, наданих учасником тендеру або 2 </w:t>
            </w:r>
            <w:proofErr w:type="spellStart"/>
            <w:r w:rsidRPr="008C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еференс</w:t>
            </w:r>
            <w:proofErr w:type="spellEnd"/>
            <w:r w:rsidRPr="008C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-листи від клієнтів). Допускається, що Замовник зможе зв'язатися з клієнтами Постачальника за вказаними контактними даними для перевірки інформації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D475A9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D475A9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9359D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(технічні специфікації, сертифікати, паспорти якості тощо) </w:t>
      </w:r>
      <w:r w:rsidR="007654D9" w:rsidRPr="00B9359D">
        <w:rPr>
          <w:rFonts w:eastAsia="Arial Unicode MS"/>
          <w:sz w:val="22"/>
          <w:szCs w:val="22"/>
          <w:lang w:val="uk-UA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1FAD2231" w:rsidR="004E62DE" w:rsidRPr="00B9359D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B9359D">
        <w:rPr>
          <w:sz w:val="22"/>
          <w:szCs w:val="22"/>
          <w:lang w:val="uk-UA"/>
        </w:rPr>
        <w:t>Оплата здійснюється за системою 100% післяплати протягом 5-ти робочих днів по факту завершення надання послуг та підпис</w:t>
      </w:r>
      <w:r w:rsidR="006B4EAA" w:rsidRPr="00B9359D">
        <w:rPr>
          <w:sz w:val="22"/>
          <w:szCs w:val="22"/>
          <w:lang w:val="uk-UA"/>
        </w:rPr>
        <w:t>ання</w:t>
      </w:r>
      <w:r w:rsidRPr="00B9359D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="006B4EAA" w:rsidRPr="00B9359D">
        <w:rPr>
          <w:sz w:val="22"/>
          <w:szCs w:val="22"/>
          <w:lang w:val="uk-UA"/>
        </w:rPr>
        <w:t>№3</w:t>
      </w:r>
      <w:r w:rsidRPr="00B9359D">
        <w:rPr>
          <w:sz w:val="22"/>
          <w:szCs w:val="22"/>
          <w:lang w:val="uk-UA"/>
        </w:rPr>
        <w:t xml:space="preserve">. </w:t>
      </w:r>
      <w:r w:rsidRPr="00B9359D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198E1013" w:rsidR="009F2507" w:rsidRPr="00B9359D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B9359D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B9359D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B9359D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B9359D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B9359D">
        <w:rPr>
          <w:color w:val="000000"/>
          <w:sz w:val="22"/>
          <w:szCs w:val="22"/>
          <w:lang w:val="uk-UA" w:eastAsia="uk-UA"/>
        </w:rPr>
        <w:t>а</w:t>
      </w:r>
      <w:r w:rsidR="005A5F8A" w:rsidRPr="00B9359D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B9359D">
        <w:rPr>
          <w:color w:val="000000"/>
          <w:sz w:val="22"/>
          <w:szCs w:val="22"/>
          <w:lang w:val="uk-UA" w:eastAsia="uk-UA"/>
        </w:rPr>
        <w:t>го</w:t>
      </w:r>
      <w:r w:rsidR="005A5F8A" w:rsidRPr="00B9359D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B9359D">
        <w:rPr>
          <w:color w:val="000000"/>
          <w:sz w:val="22"/>
          <w:szCs w:val="22"/>
          <w:lang w:val="uk-UA" w:eastAsia="uk-UA"/>
        </w:rPr>
        <w:t>я</w:t>
      </w:r>
      <w:r w:rsidR="005A5F8A" w:rsidRPr="00B9359D">
        <w:rPr>
          <w:color w:val="000000"/>
          <w:sz w:val="22"/>
          <w:szCs w:val="22"/>
          <w:lang w:val="uk-UA" w:eastAsia="uk-UA"/>
        </w:rPr>
        <w:t xml:space="preserve"> (Додаток </w:t>
      </w:r>
      <w:r w:rsidR="006B4EAA" w:rsidRPr="00B9359D">
        <w:rPr>
          <w:color w:val="000000"/>
          <w:sz w:val="22"/>
          <w:szCs w:val="22"/>
          <w:lang w:val="uk-UA" w:eastAsia="uk-UA"/>
        </w:rPr>
        <w:t>№2)</w:t>
      </w:r>
      <w:r w:rsidR="005A5F8A" w:rsidRPr="00B9359D">
        <w:rPr>
          <w:color w:val="000000"/>
          <w:sz w:val="22"/>
          <w:szCs w:val="22"/>
          <w:lang w:val="uk-UA" w:eastAsia="uk-UA"/>
        </w:rPr>
        <w:t>, рішення про допустимість такого відхилення приймається тендерним комітетом.</w:t>
      </w:r>
    </w:p>
    <w:p w14:paraId="5F9D6355" w14:textId="77777777" w:rsidR="009F2507" w:rsidRPr="00B9359D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B9359D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B9359D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B9359D">
        <w:rPr>
          <w:sz w:val="22"/>
          <w:szCs w:val="22"/>
          <w:lang w:val="uk-UA"/>
        </w:rPr>
        <w:t>У</w:t>
      </w:r>
      <w:r w:rsidR="00F5724C" w:rsidRPr="00B9359D">
        <w:rPr>
          <w:sz w:val="22"/>
          <w:szCs w:val="22"/>
          <w:lang w:val="uk-UA"/>
        </w:rPr>
        <w:t xml:space="preserve">часників </w:t>
      </w:r>
      <w:r w:rsidR="00084AA2" w:rsidRPr="00B9359D">
        <w:rPr>
          <w:sz w:val="22"/>
          <w:szCs w:val="22"/>
          <w:lang w:val="uk-UA"/>
        </w:rPr>
        <w:t>процедури закупівлі</w:t>
      </w:r>
      <w:r w:rsidR="00F5724C" w:rsidRPr="00B9359D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B9359D">
        <w:rPr>
          <w:sz w:val="22"/>
          <w:szCs w:val="22"/>
          <w:lang w:val="uk-UA"/>
        </w:rPr>
        <w:t>У</w:t>
      </w:r>
      <w:r w:rsidR="00F5724C" w:rsidRPr="00B9359D">
        <w:rPr>
          <w:sz w:val="22"/>
          <w:szCs w:val="22"/>
          <w:lang w:val="uk-UA"/>
        </w:rPr>
        <w:t>часника дано</w:t>
      </w:r>
      <w:r w:rsidR="00AE62A5" w:rsidRPr="00B9359D">
        <w:rPr>
          <w:sz w:val="22"/>
          <w:szCs w:val="22"/>
          <w:lang w:val="uk-UA"/>
        </w:rPr>
        <w:t>ї процедури закупівлі</w:t>
      </w:r>
      <w:r w:rsidR="00F5724C" w:rsidRPr="00B9359D">
        <w:rPr>
          <w:sz w:val="22"/>
          <w:szCs w:val="22"/>
          <w:lang w:val="uk-UA"/>
        </w:rPr>
        <w:t>.</w:t>
      </w:r>
      <w:r w:rsidRPr="00B9359D">
        <w:rPr>
          <w:sz w:val="22"/>
          <w:szCs w:val="22"/>
          <w:lang w:val="uk-UA"/>
        </w:rPr>
        <w:t xml:space="preserve"> </w:t>
      </w:r>
    </w:p>
    <w:p w14:paraId="23F0D60F" w14:textId="64A815CE" w:rsidR="004E7D16" w:rsidRPr="00B9359D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B9359D">
        <w:rPr>
          <w:sz w:val="22"/>
          <w:szCs w:val="22"/>
          <w:lang w:val="uk-UA"/>
        </w:rPr>
        <w:t xml:space="preserve"> </w:t>
      </w:r>
      <w:r w:rsidR="004E7D16" w:rsidRPr="00B9359D">
        <w:rPr>
          <w:sz w:val="22"/>
          <w:szCs w:val="22"/>
          <w:lang w:val="uk-UA"/>
        </w:rPr>
        <w:t>Замовник залишає за собою право вносити зміни в тендерну документацію в разі необхідності.</w:t>
      </w:r>
    </w:p>
    <w:p w14:paraId="765C31DF" w14:textId="77777777" w:rsidR="00846839" w:rsidRPr="00B9359D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B9359D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B9359D" w:rsidRDefault="00942635" w:rsidP="00942635">
      <w:pPr>
        <w:pStyle w:val="ListParagraph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B9359D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B9359D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B9359D" w:rsidRDefault="00370791" w:rsidP="00D53C41">
      <w:pPr>
        <w:pStyle w:val="NormalWe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B9359D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B9359D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B9359D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B9359D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B9359D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B9359D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B9359D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B9359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B30083B" w14:textId="1032ABFD" w:rsidR="00DC5ACF" w:rsidRPr="00B9359D" w:rsidRDefault="00DC5ACF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>Відповідність пропозиції технічному завданню у формі підписаного Додатку №2;</w:t>
      </w:r>
    </w:p>
    <w:p w14:paraId="6B6451CA" w14:textId="368E9FB9" w:rsidR="00E550F7" w:rsidRPr="00B9359D" w:rsidRDefault="00B93C90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C5ACF"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B9359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B9359D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B9359D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B9359D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B9359D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B9359D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Pr="00B9359D" w:rsidRDefault="00E550F7" w:rsidP="00E550F7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9359D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B9359D" w:rsidRDefault="007545FF" w:rsidP="007545FF">
      <w:pPr>
        <w:pStyle w:val="NormalWe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2D4037C" w:rsidR="007545FF" w:rsidRPr="00B9359D" w:rsidRDefault="1327F54A" w:rsidP="1327F54A">
      <w:pPr>
        <w:ind w:firstLine="357"/>
        <w:jc w:val="both"/>
        <w:rPr>
          <w:sz w:val="22"/>
          <w:szCs w:val="22"/>
        </w:rPr>
      </w:pPr>
      <w:r w:rsidRPr="00B9359D">
        <w:rPr>
          <w:sz w:val="22"/>
          <w:szCs w:val="22"/>
          <w:lang w:val="uk-UA"/>
        </w:rPr>
        <w:t xml:space="preserve">Запитання щодо </w:t>
      </w:r>
      <w:r w:rsidR="00B93C90" w:rsidRPr="00B9359D">
        <w:rPr>
          <w:sz w:val="22"/>
          <w:szCs w:val="22"/>
          <w:lang w:val="uk-UA"/>
        </w:rPr>
        <w:t xml:space="preserve">цінової </w:t>
      </w:r>
      <w:r w:rsidRPr="00B9359D">
        <w:rPr>
          <w:sz w:val="22"/>
          <w:szCs w:val="22"/>
          <w:lang w:val="uk-UA"/>
        </w:rPr>
        <w:t>пропозиції надсилайте на</w:t>
      </w:r>
      <w:r w:rsidRPr="00B9359D">
        <w:rPr>
          <w:sz w:val="22"/>
          <w:szCs w:val="22"/>
        </w:rPr>
        <w:t xml:space="preserve"> адресу: </w:t>
      </w:r>
      <w:hyperlink r:id="rId11">
        <w:r w:rsidRPr="00B9359D">
          <w:rPr>
            <w:rStyle w:val="Hyperlink"/>
            <w:sz w:val="22"/>
            <w:szCs w:val="22"/>
          </w:rPr>
          <w:t>tender@redcross.org.ua</w:t>
        </w:r>
      </w:hyperlink>
      <w:r w:rsidRPr="00B9359D">
        <w:rPr>
          <w:sz w:val="22"/>
          <w:szCs w:val="22"/>
        </w:rPr>
        <w:t xml:space="preserve"> до 18:00 </w:t>
      </w:r>
      <w:r w:rsidR="00D16108">
        <w:rPr>
          <w:sz w:val="22"/>
          <w:szCs w:val="22"/>
          <w:lang w:val="uk-UA"/>
        </w:rPr>
        <w:t>19</w:t>
      </w:r>
      <w:r w:rsidRPr="00B9359D">
        <w:rPr>
          <w:sz w:val="22"/>
          <w:szCs w:val="22"/>
        </w:rPr>
        <w:t>.</w:t>
      </w:r>
      <w:r w:rsidR="00021177" w:rsidRPr="00B9359D">
        <w:rPr>
          <w:sz w:val="22"/>
          <w:szCs w:val="22"/>
          <w:lang w:val="uk-UA"/>
        </w:rPr>
        <w:t>0</w:t>
      </w:r>
      <w:r w:rsidR="00D16108">
        <w:rPr>
          <w:sz w:val="22"/>
          <w:szCs w:val="22"/>
          <w:lang w:val="uk-UA"/>
        </w:rPr>
        <w:t>5</w:t>
      </w:r>
      <w:r w:rsidRPr="00B9359D">
        <w:rPr>
          <w:sz w:val="22"/>
          <w:szCs w:val="22"/>
        </w:rPr>
        <w:t>.202</w:t>
      </w:r>
      <w:r w:rsidR="00021177" w:rsidRPr="00B9359D">
        <w:rPr>
          <w:sz w:val="22"/>
          <w:szCs w:val="22"/>
          <w:lang w:val="uk-UA"/>
        </w:rPr>
        <w:t>5</w:t>
      </w:r>
      <w:r w:rsidRPr="00B9359D">
        <w:rPr>
          <w:sz w:val="22"/>
          <w:szCs w:val="22"/>
        </w:rPr>
        <w:t xml:space="preserve"> року.</w:t>
      </w:r>
    </w:p>
    <w:p w14:paraId="5F7E7F29" w14:textId="77777777" w:rsidR="00AD6D3B" w:rsidRPr="00B9359D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B9359D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B9359D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B9359D">
        <w:rPr>
          <w:b/>
          <w:sz w:val="22"/>
          <w:szCs w:val="22"/>
          <w:lang w:val="uk-UA"/>
        </w:rPr>
        <w:t>ЦІНОВИХ</w:t>
      </w:r>
      <w:r w:rsidRPr="00B9359D">
        <w:rPr>
          <w:b/>
          <w:sz w:val="22"/>
          <w:szCs w:val="22"/>
          <w:lang w:val="uk-UA"/>
        </w:rPr>
        <w:t xml:space="preserve"> ПРОПОЗИЦІЙ</w:t>
      </w:r>
      <w:r w:rsidRPr="00B9359D">
        <w:rPr>
          <w:sz w:val="22"/>
          <w:szCs w:val="22"/>
          <w:lang w:val="uk-UA"/>
        </w:rPr>
        <w:t xml:space="preserve"> від учасників: </w:t>
      </w:r>
    </w:p>
    <w:p w14:paraId="3E886E94" w14:textId="353DF67E" w:rsidR="00AD6D3B" w:rsidRPr="00B9359D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B9359D">
        <w:rPr>
          <w:b/>
          <w:color w:val="FF0000"/>
          <w:sz w:val="22"/>
          <w:szCs w:val="22"/>
          <w:lang w:val="uk-UA"/>
        </w:rPr>
        <w:t xml:space="preserve"> </w:t>
      </w:r>
      <w:r w:rsidRPr="00B9359D">
        <w:rPr>
          <w:b/>
          <w:sz w:val="22"/>
          <w:szCs w:val="22"/>
          <w:lang w:val="uk-UA"/>
        </w:rPr>
        <w:t>«</w:t>
      </w:r>
      <w:r w:rsidR="000C4902">
        <w:rPr>
          <w:b/>
          <w:sz w:val="22"/>
          <w:szCs w:val="22"/>
          <w:lang w:val="uk-UA"/>
        </w:rPr>
        <w:t>20</w:t>
      </w:r>
      <w:r w:rsidRPr="00B9359D">
        <w:rPr>
          <w:b/>
          <w:sz w:val="22"/>
          <w:szCs w:val="22"/>
          <w:lang w:val="uk-UA"/>
        </w:rPr>
        <w:t xml:space="preserve">» </w:t>
      </w:r>
      <w:r w:rsidR="000C4902">
        <w:rPr>
          <w:b/>
          <w:sz w:val="22"/>
          <w:szCs w:val="22"/>
          <w:lang w:val="uk-UA"/>
        </w:rPr>
        <w:t>травня</w:t>
      </w:r>
      <w:r w:rsidRPr="00B9359D">
        <w:rPr>
          <w:b/>
          <w:sz w:val="22"/>
          <w:szCs w:val="22"/>
          <w:lang w:val="uk-UA"/>
        </w:rPr>
        <w:t xml:space="preserve"> 202</w:t>
      </w:r>
      <w:r w:rsidR="00021177" w:rsidRPr="00B9359D">
        <w:rPr>
          <w:b/>
          <w:sz w:val="22"/>
          <w:szCs w:val="22"/>
          <w:lang w:val="uk-UA"/>
        </w:rPr>
        <w:t>5</w:t>
      </w:r>
      <w:r w:rsidRPr="00B9359D">
        <w:rPr>
          <w:b/>
          <w:sz w:val="22"/>
          <w:szCs w:val="22"/>
          <w:lang w:val="uk-UA"/>
        </w:rPr>
        <w:t xml:space="preserve"> рок</w:t>
      </w:r>
      <w:r w:rsidR="00570092" w:rsidRPr="00B9359D">
        <w:rPr>
          <w:b/>
          <w:sz w:val="22"/>
          <w:szCs w:val="22"/>
          <w:lang w:val="uk-UA"/>
        </w:rPr>
        <w:t>у</w:t>
      </w:r>
      <w:r w:rsidRPr="00B9359D">
        <w:rPr>
          <w:b/>
          <w:sz w:val="22"/>
          <w:szCs w:val="22"/>
          <w:lang w:val="uk-UA"/>
        </w:rPr>
        <w:t>.</w:t>
      </w:r>
    </w:p>
    <w:p w14:paraId="13070A45" w14:textId="77777777" w:rsidR="00AD6D3B" w:rsidRPr="00B9359D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B9359D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B9359D">
        <w:rPr>
          <w:b/>
          <w:sz w:val="22"/>
          <w:szCs w:val="22"/>
          <w:u w:val="single"/>
          <w:lang w:val="uk-UA"/>
        </w:rPr>
        <w:t>ЦІНОВІ</w:t>
      </w:r>
      <w:r w:rsidR="00E27AFC" w:rsidRPr="00B9359D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B9359D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B9359D">
          <w:rPr>
            <w:rStyle w:val="Hyperlink"/>
            <w:b/>
            <w:bCs/>
          </w:rPr>
          <w:t>tender.committee@redcross.org.ua</w:t>
        </w:r>
      </w:hyperlink>
    </w:p>
    <w:p w14:paraId="4AE90A91" w14:textId="77777777" w:rsidR="00E27AFC" w:rsidRPr="00B9359D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B9359D" w:rsidRDefault="00E27AFC" w:rsidP="00E27AFC">
      <w:pPr>
        <w:ind w:firstLine="357"/>
        <w:jc w:val="both"/>
        <w:rPr>
          <w:sz w:val="22"/>
          <w:szCs w:val="22"/>
        </w:rPr>
      </w:pPr>
      <w:r w:rsidRPr="00B9359D">
        <w:rPr>
          <w:b/>
          <w:bCs/>
          <w:iCs/>
          <w:sz w:val="22"/>
          <w:szCs w:val="22"/>
        </w:rPr>
        <w:t xml:space="preserve">РОЗКРИТТЯ </w:t>
      </w:r>
      <w:r w:rsidR="00345379" w:rsidRPr="00B9359D">
        <w:rPr>
          <w:b/>
          <w:bCs/>
          <w:iCs/>
          <w:sz w:val="22"/>
          <w:szCs w:val="22"/>
          <w:lang w:val="uk-UA"/>
        </w:rPr>
        <w:t>ЦІНОВ</w:t>
      </w:r>
      <w:r w:rsidR="00D53B41" w:rsidRPr="00B9359D">
        <w:rPr>
          <w:b/>
          <w:bCs/>
          <w:iCs/>
          <w:sz w:val="22"/>
          <w:szCs w:val="22"/>
          <w:lang w:val="uk-UA"/>
        </w:rPr>
        <w:t>ИХ</w:t>
      </w:r>
      <w:r w:rsidRPr="00B9359D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B9359D">
        <w:rPr>
          <w:sz w:val="22"/>
          <w:szCs w:val="22"/>
        </w:rPr>
        <w:t>:</w:t>
      </w:r>
    </w:p>
    <w:p w14:paraId="6AE3C48E" w14:textId="0BC3E85F" w:rsidR="00E27AFC" w:rsidRPr="00B9359D" w:rsidRDefault="00021177" w:rsidP="00E27AFC">
      <w:pPr>
        <w:ind w:firstLine="357"/>
        <w:jc w:val="both"/>
        <w:rPr>
          <w:sz w:val="22"/>
          <w:szCs w:val="22"/>
          <w:lang w:val="uk-UA"/>
        </w:rPr>
      </w:pPr>
      <w:r w:rsidRPr="00B9359D">
        <w:rPr>
          <w:b/>
          <w:sz w:val="22"/>
          <w:szCs w:val="22"/>
          <w:lang w:val="uk-UA"/>
        </w:rPr>
        <w:t>«</w:t>
      </w:r>
      <w:r w:rsidR="000C4902">
        <w:rPr>
          <w:b/>
          <w:sz w:val="22"/>
          <w:szCs w:val="22"/>
          <w:lang w:val="uk-UA"/>
        </w:rPr>
        <w:t>21</w:t>
      </w:r>
      <w:r w:rsidRPr="00B9359D">
        <w:rPr>
          <w:b/>
          <w:sz w:val="22"/>
          <w:szCs w:val="22"/>
          <w:lang w:val="uk-UA"/>
        </w:rPr>
        <w:t xml:space="preserve">» </w:t>
      </w:r>
      <w:r w:rsidR="000C4902">
        <w:rPr>
          <w:b/>
          <w:sz w:val="22"/>
          <w:szCs w:val="22"/>
          <w:lang w:val="uk-UA"/>
        </w:rPr>
        <w:t>травня</w:t>
      </w:r>
      <w:r w:rsidRPr="00B9359D">
        <w:rPr>
          <w:b/>
          <w:sz w:val="22"/>
          <w:szCs w:val="22"/>
          <w:lang w:val="uk-UA"/>
        </w:rPr>
        <w:t xml:space="preserve"> 2025 </w:t>
      </w:r>
      <w:r w:rsidR="00E27AFC" w:rsidRPr="00B9359D">
        <w:rPr>
          <w:b/>
          <w:sz w:val="22"/>
          <w:szCs w:val="22"/>
        </w:rPr>
        <w:t>року</w:t>
      </w:r>
      <w:r w:rsidR="00E27AFC" w:rsidRPr="00B9359D">
        <w:rPr>
          <w:sz w:val="22"/>
          <w:szCs w:val="22"/>
        </w:rPr>
        <w:t xml:space="preserve">  об 11 год. </w:t>
      </w:r>
      <w:r w:rsidR="00E27AFC" w:rsidRPr="00B9359D">
        <w:rPr>
          <w:sz w:val="22"/>
          <w:szCs w:val="22"/>
          <w:lang w:val="uk-UA"/>
        </w:rPr>
        <w:t>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B9359D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4B5B1F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9359D">
        <w:rPr>
          <w:sz w:val="22"/>
          <w:szCs w:val="22"/>
          <w:lang w:val="uk-UA"/>
        </w:rPr>
        <w:t>Учасники  які виявили бажання</w:t>
      </w:r>
      <w:r w:rsidRPr="004B5B1F">
        <w:rPr>
          <w:sz w:val="22"/>
          <w:szCs w:val="22"/>
          <w:lang w:val="uk-UA"/>
        </w:rPr>
        <w:t xml:space="preserve">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4B5B1F">
          <w:rPr>
            <w:rStyle w:val="Hyperlink"/>
            <w:sz w:val="22"/>
            <w:szCs w:val="22"/>
            <w:lang w:val="uk-UA"/>
          </w:rPr>
          <w:t>tender@redcross.org.ua</w:t>
        </w:r>
      </w:hyperlink>
      <w:r w:rsidRPr="004B5B1F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4B5B1F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4B5B1F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4B5B1F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4B5B1F" w:rsidRDefault="00E27AFC" w:rsidP="00E27AF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4B5B1F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4B5B1F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4B5B1F">
        <w:rPr>
          <w:b/>
          <w:sz w:val="22"/>
          <w:szCs w:val="22"/>
          <w:lang w:val="uk-UA"/>
        </w:rPr>
        <w:t>цінової</w:t>
      </w:r>
      <w:r w:rsidRPr="004B5B1F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4B5B1F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B5B1F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4B5B1F">
          <w:rPr>
            <w:rStyle w:val="Hyperlink"/>
            <w:b/>
            <w:bCs/>
            <w:sz w:val="22"/>
            <w:szCs w:val="22"/>
            <w:lang w:val="uk-UA"/>
          </w:rPr>
          <w:t>tender.committee@redcross.org.ua</w:t>
        </w:r>
      </w:hyperlink>
      <w:r w:rsidRPr="004B5B1F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4B5B1F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B5B1F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4B5B1F">
        <w:rPr>
          <w:noProof/>
          <w:sz w:val="22"/>
          <w:szCs w:val="22"/>
          <w:lang w:val="uk-UA"/>
        </w:rPr>
        <w:t>Цінова</w:t>
      </w:r>
      <w:r w:rsidRPr="004B5B1F">
        <w:rPr>
          <w:noProof/>
          <w:sz w:val="22"/>
          <w:szCs w:val="22"/>
          <w:lang w:val="uk-UA"/>
        </w:rPr>
        <w:t xml:space="preserve"> пропозиція має бути надана</w:t>
      </w:r>
      <w:r w:rsidRPr="00AD7DCC">
        <w:rPr>
          <w:noProof/>
          <w:sz w:val="22"/>
          <w:szCs w:val="22"/>
          <w:lang w:val="uk-UA"/>
        </w:rPr>
        <w:t xml:space="preserve">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01FF617" w:rsidR="00E27AFC" w:rsidRPr="00B327B0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B327B0">
        <w:rPr>
          <w:noProof/>
          <w:sz w:val="22"/>
          <w:szCs w:val="22"/>
          <w:lang w:val="uk-UA"/>
        </w:rPr>
        <w:t>:</w:t>
      </w:r>
      <w:r w:rsidR="00A226D7" w:rsidRPr="00B327B0">
        <w:rPr>
          <w:noProof/>
          <w:sz w:val="22"/>
          <w:szCs w:val="22"/>
          <w:lang w:val="uk-UA"/>
        </w:rPr>
        <w:t xml:space="preserve"> </w:t>
      </w:r>
      <w:r w:rsidRPr="00B327B0">
        <w:rPr>
          <w:b/>
          <w:noProof/>
          <w:sz w:val="22"/>
          <w:szCs w:val="22"/>
          <w:lang w:val="uk-UA"/>
        </w:rPr>
        <w:t>№</w:t>
      </w:r>
      <w:r w:rsidR="00B327B0" w:rsidRPr="00B327B0">
        <w:rPr>
          <w:b/>
          <w:bCs/>
          <w:sz w:val="22"/>
          <w:szCs w:val="22"/>
          <w:lang w:val="uk-UA"/>
        </w:rPr>
        <w:t>1947</w:t>
      </w:r>
      <w:r w:rsidR="00AC50C3" w:rsidRPr="00B327B0">
        <w:rPr>
          <w:b/>
          <w:bCs/>
          <w:sz w:val="22"/>
          <w:szCs w:val="22"/>
          <w:lang w:val="uk-UA"/>
        </w:rPr>
        <w:t>ОК</w:t>
      </w:r>
      <w:r w:rsidRPr="00B327B0">
        <w:rPr>
          <w:b/>
          <w:bCs/>
          <w:noProof/>
          <w:sz w:val="22"/>
          <w:szCs w:val="22"/>
          <w:lang w:val="uk-UA"/>
        </w:rPr>
        <w:t>.</w:t>
      </w:r>
      <w:r w:rsidRPr="00B327B0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B327B0">
        <w:rPr>
          <w:noProof/>
          <w:color w:val="FF0000"/>
          <w:sz w:val="22"/>
          <w:szCs w:val="22"/>
          <w:lang w:val="uk-UA"/>
        </w:rPr>
        <w:t xml:space="preserve"> </w:t>
      </w:r>
      <w:r w:rsidR="00AC50C3" w:rsidRPr="00B327B0">
        <w:rPr>
          <w:b/>
          <w:noProof/>
          <w:sz w:val="22"/>
          <w:szCs w:val="22"/>
          <w:lang w:val="uk-UA"/>
        </w:rPr>
        <w:t>Кур</w:t>
      </w:r>
      <w:r w:rsidR="00C05C3B" w:rsidRPr="00B327B0">
        <w:rPr>
          <w:b/>
          <w:noProof/>
          <w:sz w:val="22"/>
          <w:szCs w:val="22"/>
          <w:lang w:val="uk-UA"/>
        </w:rPr>
        <w:t xml:space="preserve">си </w:t>
      </w:r>
      <w:r w:rsidR="00070655" w:rsidRPr="00B327B0">
        <w:rPr>
          <w:b/>
          <w:bCs/>
          <w:spacing w:val="-6"/>
          <w:sz w:val="22"/>
          <w:szCs w:val="22"/>
          <w:lang w:val="uk-UA"/>
        </w:rPr>
        <w:t xml:space="preserve">з цифрової грамотності, </w:t>
      </w:r>
      <w:r w:rsidR="005133D8" w:rsidRPr="00B327B0">
        <w:rPr>
          <w:b/>
          <w:bCs/>
          <w:spacing w:val="-6"/>
          <w:sz w:val="22"/>
          <w:szCs w:val="22"/>
          <w:lang w:val="uk-UA"/>
        </w:rPr>
        <w:t>ШІ</w:t>
      </w:r>
      <w:r w:rsidR="00070655" w:rsidRPr="00B327B0">
        <w:rPr>
          <w:b/>
          <w:bCs/>
          <w:spacing w:val="-6"/>
          <w:sz w:val="22"/>
          <w:szCs w:val="22"/>
          <w:lang w:val="uk-UA"/>
        </w:rPr>
        <w:t xml:space="preserve"> та </w:t>
      </w:r>
      <w:proofErr w:type="spellStart"/>
      <w:r w:rsidR="00070655" w:rsidRPr="00B327B0">
        <w:rPr>
          <w:b/>
          <w:bCs/>
          <w:spacing w:val="-6"/>
          <w:sz w:val="22"/>
          <w:szCs w:val="22"/>
          <w:lang w:val="uk-UA"/>
        </w:rPr>
        <w:t>проєктного</w:t>
      </w:r>
      <w:proofErr w:type="spellEnd"/>
      <w:r w:rsidR="00070655" w:rsidRPr="00B327B0">
        <w:rPr>
          <w:b/>
          <w:bCs/>
          <w:spacing w:val="-6"/>
          <w:sz w:val="22"/>
          <w:szCs w:val="22"/>
          <w:lang w:val="uk-UA"/>
        </w:rPr>
        <w:t xml:space="preserve"> управління</w:t>
      </w:r>
      <w:r w:rsidRPr="00B327B0">
        <w:rPr>
          <w:b/>
          <w:bCs/>
          <w:noProof/>
          <w:lang w:val="uk-UA"/>
        </w:rPr>
        <w:t>.</w:t>
      </w:r>
      <w:r w:rsidRPr="00B327B0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B327B0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16BA7422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B327B0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B327B0">
        <w:rPr>
          <w:b/>
          <w:noProof/>
          <w:sz w:val="22"/>
          <w:szCs w:val="22"/>
          <w:lang w:val="uk-UA"/>
        </w:rPr>
        <w:t xml:space="preserve"> </w:t>
      </w:r>
      <w:r w:rsidR="00731B9A" w:rsidRPr="00B327B0">
        <w:rPr>
          <w:b/>
          <w:noProof/>
          <w:sz w:val="22"/>
          <w:szCs w:val="22"/>
          <w:lang w:val="uk-UA"/>
        </w:rPr>
        <w:t>«№</w:t>
      </w:r>
      <w:r w:rsidR="00B327B0" w:rsidRPr="00B327B0">
        <w:rPr>
          <w:b/>
          <w:bCs/>
          <w:sz w:val="22"/>
          <w:szCs w:val="22"/>
          <w:lang w:val="uk-UA"/>
        </w:rPr>
        <w:t>1947</w:t>
      </w:r>
      <w:r w:rsidR="00B64A64" w:rsidRPr="00B327B0">
        <w:rPr>
          <w:b/>
          <w:bCs/>
          <w:sz w:val="22"/>
          <w:szCs w:val="22"/>
          <w:lang w:val="uk-UA"/>
        </w:rPr>
        <w:t>ОК</w:t>
      </w:r>
      <w:r w:rsidR="00B64A64" w:rsidRPr="00B327B0">
        <w:rPr>
          <w:b/>
          <w:bCs/>
          <w:noProof/>
          <w:sz w:val="22"/>
          <w:szCs w:val="22"/>
          <w:lang w:val="uk-UA"/>
        </w:rPr>
        <w:t>.</w:t>
      </w:r>
      <w:r w:rsidR="00B64A64" w:rsidRPr="00B327B0">
        <w:rPr>
          <w:b/>
          <w:bCs/>
          <w:noProof/>
          <w:color w:val="FF0000"/>
          <w:sz w:val="22"/>
          <w:szCs w:val="22"/>
          <w:lang w:val="uk-UA"/>
        </w:rPr>
        <w:t xml:space="preserve"> НАЗВА</w:t>
      </w:r>
      <w:r w:rsidR="00B64A64"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УЧАСНИКА.</w:t>
      </w:r>
      <w:r w:rsidR="00B64A64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BE24D3" w:rsidRPr="00C05C3B">
        <w:rPr>
          <w:b/>
          <w:noProof/>
          <w:sz w:val="22"/>
          <w:szCs w:val="22"/>
          <w:lang w:val="uk-UA"/>
        </w:rPr>
        <w:t xml:space="preserve">Курси </w:t>
      </w:r>
      <w:r w:rsidR="00BE24D3">
        <w:rPr>
          <w:b/>
          <w:bCs/>
          <w:spacing w:val="-6"/>
          <w:sz w:val="22"/>
          <w:szCs w:val="22"/>
          <w:lang w:val="uk-UA"/>
        </w:rPr>
        <w:t xml:space="preserve">з цифрової грамотності, ШІ та </w:t>
      </w:r>
      <w:proofErr w:type="spellStart"/>
      <w:r w:rsidR="00BE24D3">
        <w:rPr>
          <w:b/>
          <w:bCs/>
          <w:spacing w:val="-6"/>
          <w:sz w:val="22"/>
          <w:szCs w:val="22"/>
          <w:lang w:val="uk-UA"/>
        </w:rPr>
        <w:t>проєктного</w:t>
      </w:r>
      <w:proofErr w:type="spellEnd"/>
      <w:r w:rsidR="00BE24D3">
        <w:rPr>
          <w:b/>
          <w:bCs/>
          <w:spacing w:val="-6"/>
          <w:sz w:val="22"/>
          <w:szCs w:val="22"/>
          <w:lang w:val="uk-UA"/>
        </w:rPr>
        <w:t xml:space="preserve"> управління</w:t>
      </w:r>
      <w:r w:rsidR="00731B9A" w:rsidRPr="007246CC">
        <w:rPr>
          <w:b/>
          <w:bCs/>
          <w:noProof/>
          <w:lang w:val="uk-UA"/>
        </w:rPr>
        <w:t>.</w:t>
      </w:r>
      <w:r w:rsidR="00731B9A"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="00731B9A" w:rsidRPr="00AD7DCC">
        <w:rPr>
          <w:b/>
          <w:bCs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ListParagraph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4643CF91" w14:textId="2D1FF13D" w:rsidR="00E97C0B" w:rsidRDefault="0039580B" w:rsidP="00E97C0B">
      <w:pPr>
        <w:pStyle w:val="ListParagraph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Hyperlink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0389612C" w14:textId="77777777" w:rsidR="00E97C0B" w:rsidRDefault="00E97C0B" w:rsidP="00E97C0B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5FFABBB8" w:rsidR="00D52CFF" w:rsidRPr="00D52CFF" w:rsidRDefault="00A6690A" w:rsidP="00F463F6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="00F463F6">
        <w:rPr>
          <w:rStyle w:val="hps"/>
          <w:sz w:val="22"/>
          <w:szCs w:val="22"/>
          <w:lang w:val="uk-UA"/>
        </w:rPr>
        <w:t>.</w:t>
      </w:r>
    </w:p>
    <w:p w14:paraId="4D58237A" w14:textId="7F31211E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713"/>
        <w:gridCol w:w="5387"/>
        <w:gridCol w:w="1417"/>
      </w:tblGrid>
      <w:tr w:rsidR="00B36636" w:rsidRPr="004805DD" w14:paraId="0B94A0B9" w14:textId="77777777" w:rsidTr="00B53D78">
        <w:tc>
          <w:tcPr>
            <w:tcW w:w="434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713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804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B53D78">
        <w:tc>
          <w:tcPr>
            <w:tcW w:w="434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713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5387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53D78">
        <w:trPr>
          <w:trHeight w:val="77"/>
        </w:trPr>
        <w:tc>
          <w:tcPr>
            <w:tcW w:w="434" w:type="dxa"/>
            <w:shd w:val="clear" w:color="auto" w:fill="auto"/>
          </w:tcPr>
          <w:p w14:paraId="70E5D06A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14:paraId="3B7962E7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AD3FD14" w14:textId="41F52EF7" w:rsidR="00B36636" w:rsidRPr="004D12AF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1753C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03680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B53D78">
        <w:trPr>
          <w:trHeight w:val="2523"/>
        </w:trPr>
        <w:tc>
          <w:tcPr>
            <w:tcW w:w="434" w:type="dxa"/>
            <w:shd w:val="clear" w:color="auto" w:fill="auto"/>
            <w:vAlign w:val="center"/>
          </w:tcPr>
          <w:p w14:paraId="3D468E5F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6D0AC80" w14:textId="6C86D581" w:rsidR="00B36636" w:rsidRPr="004D12AF" w:rsidRDefault="00C624EA" w:rsidP="00947CCF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C685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Якість технічної пропозиції оцінюватиметься на основі якості запропонованих навчальних програм, запропонованого навчального плану</w:t>
            </w:r>
            <w:r w:rsidR="00E97C0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D8A17A" w14:textId="37924EAD" w:rsidR="0003680A" w:rsidRDefault="003B5EE1" w:rsidP="00B071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61" w:right="-87" w:hanging="6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C6F0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о презентацію</w:t>
            </w:r>
            <w:r w:rsidR="00BE24D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по кожному лоту </w:t>
            </w:r>
            <w:r w:rsidRPr="000C6F0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з детальним описом навчальної програми, яка дає повне бачення і розуміння програми курсу</w:t>
            </w:r>
            <w:r w:rsidR="00BE24D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терміну </w:t>
            </w:r>
            <w:r w:rsidR="006C094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а графіку навчання, формату курсу</w:t>
            </w:r>
          </w:p>
          <w:p w14:paraId="02EF6A1B" w14:textId="3D9C9805" w:rsidR="003B5EE1" w:rsidRPr="0003680A" w:rsidRDefault="003B5EE1" w:rsidP="00B0718B">
            <w:pPr>
              <w:pStyle w:val="NormalWeb"/>
              <w:spacing w:before="0" w:beforeAutospacing="0" w:after="0" w:afterAutospacing="0"/>
              <w:ind w:left="61" w:right="-87" w:hanging="6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</w:pPr>
            <w:r w:rsidRPr="0003680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 20%</w:t>
            </w:r>
          </w:p>
          <w:p w14:paraId="00089964" w14:textId="5AE52F00" w:rsidR="0003680A" w:rsidRDefault="003B5EE1" w:rsidP="00B071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61" w:right="-87" w:hanging="6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C6F0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о презентацію та інформацію про навчальну програму, проте інформація не деталізована і не дає повного бачення і розуміння про навчальну програму</w:t>
            </w:r>
            <w:r w:rsidR="006C094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терміни навчання </w:t>
            </w:r>
            <w:r w:rsidRPr="000C6F0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</w:t>
            </w:r>
          </w:p>
          <w:p w14:paraId="0B162224" w14:textId="1FF963B0" w:rsidR="00B36636" w:rsidRPr="004D54DE" w:rsidRDefault="003B5EE1" w:rsidP="004D54DE">
            <w:pPr>
              <w:pStyle w:val="NormalWeb"/>
              <w:spacing w:before="0" w:beforeAutospacing="0" w:after="0" w:afterAutospacing="0"/>
              <w:ind w:left="61" w:right="-87" w:hanging="6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</w:pPr>
            <w:r w:rsidRPr="0003680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 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287D57" w14:textId="70E44E0E" w:rsidR="00B36636" w:rsidRPr="004D12AF" w:rsidRDefault="00F463F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0C6F00" w:rsidRPr="004805DD" w14:paraId="74903CF6" w14:textId="77777777" w:rsidTr="00B53D78">
        <w:trPr>
          <w:trHeight w:val="450"/>
        </w:trPr>
        <w:tc>
          <w:tcPr>
            <w:tcW w:w="434" w:type="dxa"/>
            <w:shd w:val="clear" w:color="auto" w:fill="auto"/>
            <w:vAlign w:val="center"/>
          </w:tcPr>
          <w:p w14:paraId="1AB6E4C6" w14:textId="77777777" w:rsidR="000C6F00" w:rsidRPr="004D12AF" w:rsidRDefault="000C6F00" w:rsidP="000C6F0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DEDF3C0" w14:textId="77777777" w:rsidR="004570E6" w:rsidRDefault="000C6F00" w:rsidP="000C6F00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141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валіфікація викладачів</w:t>
            </w:r>
            <w:r w:rsidR="004570E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7573454F" w14:textId="20042417" w:rsidR="000C6F00" w:rsidRPr="004D12AF" w:rsidRDefault="000C6F00" w:rsidP="000C6F00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141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4570E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</w:t>
            </w:r>
            <w:r w:rsidRPr="001141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езюме викладачів з інформацією про освіту, досвід, участь в подібних проектах, сертифікати, ліцензії тощо</w:t>
            </w:r>
            <w:r w:rsidR="004570E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E3C2E7" w14:textId="6456811D" w:rsidR="00067CF4" w:rsidRDefault="00067CF4" w:rsidP="00067C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61" w:right="-87" w:hanging="6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141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а детальна інформація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про кваліфікацію та досвід викладачів </w:t>
            </w:r>
            <w:r w:rsidR="003A43B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о кожному запропонованому курсу</w:t>
            </w:r>
          </w:p>
          <w:p w14:paraId="687D0D7A" w14:textId="7689DE54" w:rsidR="000C6F00" w:rsidRPr="001141A2" w:rsidRDefault="000C6F00" w:rsidP="00B0718B">
            <w:pPr>
              <w:pStyle w:val="NormalWeb"/>
              <w:spacing w:before="0" w:beforeAutospacing="0" w:after="0" w:afterAutospacing="0"/>
              <w:ind w:left="61" w:right="-87" w:hanging="6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3680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–  </w:t>
            </w:r>
            <w:r w:rsidR="00E8168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20</w:t>
            </w:r>
            <w:r w:rsidRPr="0003680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%</w:t>
            </w:r>
          </w:p>
          <w:p w14:paraId="397CC28E" w14:textId="77777777" w:rsidR="00B53D78" w:rsidRDefault="000C6F00" w:rsidP="00B071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61" w:right="-87" w:hanging="61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1141A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Інформація надана не в повному обсязі (не вказано досвід, освіта, участь в подібних проектах) </w:t>
            </w:r>
          </w:p>
          <w:p w14:paraId="6236EF8B" w14:textId="7E423C60" w:rsidR="000C6F00" w:rsidRPr="0003680A" w:rsidRDefault="000C6F00" w:rsidP="00B53D78">
            <w:pPr>
              <w:pStyle w:val="NormalWeb"/>
              <w:spacing w:before="0" w:beforeAutospacing="0" w:after="0" w:afterAutospacing="0"/>
              <w:ind w:left="61" w:right="-8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3680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- </w:t>
            </w:r>
            <w:r w:rsidR="0003680A" w:rsidRPr="0003680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0</w:t>
            </w:r>
            <w:r w:rsidRPr="0003680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08D79" w14:textId="4C26F39C" w:rsidR="000C6F00" w:rsidRPr="004D12AF" w:rsidRDefault="00E81688" w:rsidP="000C6F0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0C6F00" w:rsidRPr="001C095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0C6F0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44061FB" w14:textId="77777777" w:rsidTr="00B53D78">
        <w:tc>
          <w:tcPr>
            <w:tcW w:w="8534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417" w:type="dxa"/>
            <w:shd w:val="clear" w:color="auto" w:fill="D0CECE"/>
          </w:tcPr>
          <w:p w14:paraId="114AF908" w14:textId="571F62BB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 w:rsidR="004D54D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0C147F07" w:rsidR="00CE4346" w:rsidRDefault="004C2787" w:rsidP="0099701E">
      <w:pPr>
        <w:pStyle w:val="BodyText"/>
        <w:ind w:firstLine="357"/>
        <w:rPr>
          <w:i/>
          <w:sz w:val="22"/>
          <w:szCs w:val="22"/>
          <w:lang w:val="uk-UA"/>
        </w:rPr>
      </w:pPr>
      <w:r w:rsidRPr="004D54DE">
        <w:rPr>
          <w:i/>
          <w:sz w:val="22"/>
          <w:szCs w:val="22"/>
          <w:lang w:val="uk-UA"/>
        </w:rPr>
        <w:t>Голова тендерного комітету</w:t>
      </w:r>
      <w:r w:rsidR="009E6AC7" w:rsidRPr="004D54DE">
        <w:rPr>
          <w:i/>
          <w:sz w:val="22"/>
          <w:szCs w:val="22"/>
          <w:lang w:val="uk-UA"/>
        </w:rPr>
        <w:t xml:space="preserve">              </w:t>
      </w:r>
      <w:r w:rsidRPr="004D54DE">
        <w:rPr>
          <w:i/>
          <w:sz w:val="22"/>
          <w:szCs w:val="22"/>
          <w:lang w:val="uk-UA"/>
        </w:rPr>
        <w:tab/>
      </w:r>
      <w:r w:rsidR="00CC7D16" w:rsidRPr="004D54DE">
        <w:rPr>
          <w:i/>
          <w:sz w:val="22"/>
          <w:szCs w:val="22"/>
          <w:lang w:val="uk-UA"/>
        </w:rPr>
        <w:t xml:space="preserve">____________ </w:t>
      </w:r>
      <w:r w:rsidR="004D54DE" w:rsidRPr="004D54DE">
        <w:rPr>
          <w:i/>
          <w:sz w:val="22"/>
          <w:szCs w:val="22"/>
          <w:lang w:val="uk-UA"/>
        </w:rPr>
        <w:t xml:space="preserve">                                          Р.І. Ошовська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bookmarkEnd w:id="1"/>
    <w:p w14:paraId="47243791" w14:textId="175BAAEB" w:rsidR="000B129C" w:rsidRPr="00037F21" w:rsidRDefault="0054283E" w:rsidP="00037F21">
      <w:pPr>
        <w:ind w:left="5664"/>
        <w:jc w:val="right"/>
        <w:rPr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на закупівлю </w:t>
      </w:r>
      <w:r w:rsidR="00037F21" w:rsidRPr="00037F21">
        <w:rPr>
          <w:sz w:val="22"/>
          <w:szCs w:val="22"/>
          <w:lang w:val="uk-UA"/>
        </w:rPr>
        <w:t xml:space="preserve">послуг </w:t>
      </w:r>
      <w:r w:rsidR="00037F21" w:rsidRPr="00037F21">
        <w:rPr>
          <w:spacing w:val="-6"/>
          <w:sz w:val="22"/>
          <w:szCs w:val="22"/>
          <w:lang w:val="uk-UA"/>
        </w:rPr>
        <w:t xml:space="preserve">з навчання цифрової грамотності, ШІ та </w:t>
      </w:r>
      <w:proofErr w:type="spellStart"/>
      <w:r w:rsidR="00037F21" w:rsidRPr="00037F21">
        <w:rPr>
          <w:spacing w:val="-6"/>
          <w:sz w:val="22"/>
          <w:szCs w:val="22"/>
          <w:lang w:val="uk-UA"/>
        </w:rPr>
        <w:t>проєктного</w:t>
      </w:r>
      <w:proofErr w:type="spellEnd"/>
      <w:r w:rsidR="00037F21" w:rsidRPr="00037F21">
        <w:rPr>
          <w:spacing w:val="-6"/>
          <w:sz w:val="22"/>
          <w:szCs w:val="22"/>
          <w:lang w:val="uk-UA"/>
        </w:rPr>
        <w:t xml:space="preserve"> управління</w:t>
      </w:r>
    </w:p>
    <w:p w14:paraId="53748673" w14:textId="77777777" w:rsidR="00FB0EE1" w:rsidRPr="00037F21" w:rsidRDefault="00FB0EE1" w:rsidP="000B129C">
      <w:pPr>
        <w:rPr>
          <w:i/>
          <w:sz w:val="22"/>
          <w:szCs w:val="22"/>
          <w:lang w:val="uk-UA"/>
        </w:rPr>
      </w:pPr>
    </w:p>
    <w:p w14:paraId="3856BC46" w14:textId="0E98E7CE" w:rsidR="000B129C" w:rsidRPr="004D54DE" w:rsidRDefault="000B129C" w:rsidP="004D54DE">
      <w:pPr>
        <w:jc w:val="center"/>
        <w:rPr>
          <w:b/>
          <w:i/>
          <w:color w:val="747474" w:themeColor="background2" w:themeShade="80"/>
          <w:sz w:val="22"/>
          <w:szCs w:val="22"/>
          <w:lang w:val="uk-UA"/>
        </w:rPr>
      </w:pPr>
      <w:r w:rsidRPr="004D54DE">
        <w:rPr>
          <w:b/>
          <w:i/>
          <w:color w:val="747474" w:themeColor="background2" w:themeShade="80"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 w:rsidRPr="004D54DE">
        <w:rPr>
          <w:b/>
          <w:i/>
          <w:color w:val="747474" w:themeColor="background2" w:themeShade="80"/>
          <w:sz w:val="22"/>
          <w:szCs w:val="22"/>
          <w:lang w:val="uk-UA"/>
        </w:rPr>
        <w:t>ціновій</w:t>
      </w:r>
      <w:r w:rsidRPr="004D54DE">
        <w:rPr>
          <w:b/>
          <w:i/>
          <w:color w:val="747474" w:themeColor="background2" w:themeShade="80"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DED14F7" w14:textId="77777777" w:rsidR="001C4F9A" w:rsidRPr="001C4F9A" w:rsidRDefault="00EA67E2" w:rsidP="001C4F9A">
      <w:pPr>
        <w:jc w:val="right"/>
        <w:rPr>
          <w:b/>
          <w:bCs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="001C4F9A" w:rsidRPr="001C4F9A">
        <w:rPr>
          <w:b/>
          <w:bCs/>
          <w:lang w:val="uk-UA"/>
        </w:rPr>
        <w:t>Додаток №2 до Запиту</w:t>
      </w:r>
    </w:p>
    <w:p w14:paraId="41D4DF4E" w14:textId="29D98126" w:rsidR="001C4F9A" w:rsidRPr="0043667E" w:rsidRDefault="001C4F9A" w:rsidP="00037F21">
      <w:pPr>
        <w:ind w:left="5664"/>
        <w:jc w:val="right"/>
        <w:rPr>
          <w:rFonts w:eastAsia="Arial Unicode MS"/>
          <w:sz w:val="22"/>
          <w:szCs w:val="22"/>
        </w:rPr>
      </w:pPr>
      <w:r w:rsidRPr="00557A29">
        <w:rPr>
          <w:sz w:val="22"/>
          <w:szCs w:val="22"/>
          <w:lang w:val="uk-UA"/>
        </w:rPr>
        <w:t xml:space="preserve">на закупівлю </w:t>
      </w:r>
      <w:r w:rsidR="00037F21" w:rsidRPr="00037F21">
        <w:rPr>
          <w:sz w:val="22"/>
          <w:szCs w:val="22"/>
          <w:lang w:val="uk-UA"/>
        </w:rPr>
        <w:t xml:space="preserve">послуг </w:t>
      </w:r>
      <w:r w:rsidR="00037F21" w:rsidRPr="00037F21">
        <w:rPr>
          <w:spacing w:val="-6"/>
          <w:sz w:val="22"/>
          <w:szCs w:val="22"/>
          <w:lang w:val="uk-UA"/>
        </w:rPr>
        <w:t xml:space="preserve">з навчання цифрової грамотності, ШІ та </w:t>
      </w:r>
      <w:proofErr w:type="spellStart"/>
      <w:r w:rsidR="00037F21" w:rsidRPr="00037F21">
        <w:rPr>
          <w:spacing w:val="-6"/>
          <w:sz w:val="22"/>
          <w:szCs w:val="22"/>
          <w:lang w:val="uk-UA"/>
        </w:rPr>
        <w:t>проєктного</w:t>
      </w:r>
      <w:proofErr w:type="spellEnd"/>
      <w:r w:rsidR="00037F21" w:rsidRPr="00037F21">
        <w:rPr>
          <w:spacing w:val="-6"/>
          <w:sz w:val="22"/>
          <w:szCs w:val="22"/>
          <w:lang w:val="uk-UA"/>
        </w:rPr>
        <w:t xml:space="preserve"> управління</w:t>
      </w:r>
    </w:p>
    <w:p w14:paraId="4E7CA8D5" w14:textId="77777777" w:rsidR="001C4F9A" w:rsidRDefault="001C4F9A" w:rsidP="001C4F9A">
      <w:pPr>
        <w:jc w:val="center"/>
        <w:rPr>
          <w:sz w:val="22"/>
          <w:szCs w:val="22"/>
        </w:rPr>
      </w:pPr>
    </w:p>
    <w:p w14:paraId="1F65DD1B" w14:textId="77777777" w:rsidR="001C4F9A" w:rsidRPr="0043667E" w:rsidRDefault="001C4F9A" w:rsidP="001C4F9A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21E0139A" w14:textId="77777777" w:rsidR="001C4F9A" w:rsidRDefault="001C4F9A" w:rsidP="001C4F9A">
      <w:pPr>
        <w:jc w:val="center"/>
        <w:rPr>
          <w:sz w:val="22"/>
          <w:szCs w:val="22"/>
        </w:rPr>
      </w:pPr>
    </w:p>
    <w:p w14:paraId="287B71F6" w14:textId="7682FCC5" w:rsidR="00F97846" w:rsidRPr="00B149E5" w:rsidRDefault="001C4F9A" w:rsidP="00F97846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Т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>овариств</w:t>
      </w:r>
      <w:r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 xml:space="preserve"> Червоного Хреста України має на меті закупити послуг</w:t>
      </w:r>
      <w:r>
        <w:rPr>
          <w:rFonts w:ascii="Times New Roman" w:hAnsi="Times New Roman" w:cs="Times New Roman"/>
          <w:sz w:val="22"/>
          <w:szCs w:val="22"/>
          <w:lang w:val="uk-UA"/>
        </w:rPr>
        <w:t>и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 xml:space="preserve"> з організації</w:t>
      </w:r>
      <w:r w:rsidR="00F9784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F97846" w:rsidRPr="00B149E5">
        <w:rPr>
          <w:rFonts w:ascii="Times New Roman" w:hAnsi="Times New Roman" w:cs="Times New Roman"/>
          <w:sz w:val="22"/>
          <w:szCs w:val="22"/>
          <w:lang w:val="uk-UA"/>
        </w:rPr>
        <w:t xml:space="preserve">індивідуальних та групових навчальних курсів для підвищення кваліфікації співробітників ТЧХУ у сферах використання Microsoft 365, штучного інтелекту та управління </w:t>
      </w:r>
      <w:proofErr w:type="spellStart"/>
      <w:r w:rsidR="00F97846" w:rsidRPr="00B149E5">
        <w:rPr>
          <w:rFonts w:ascii="Times New Roman" w:hAnsi="Times New Roman" w:cs="Times New Roman"/>
          <w:sz w:val="22"/>
          <w:szCs w:val="22"/>
          <w:lang w:val="uk-UA"/>
        </w:rPr>
        <w:t>проєктами</w:t>
      </w:r>
      <w:proofErr w:type="spellEnd"/>
      <w:r w:rsidR="00F97846" w:rsidRPr="00B149E5">
        <w:rPr>
          <w:rFonts w:ascii="Times New Roman" w:hAnsi="Times New Roman" w:cs="Times New Roman"/>
          <w:sz w:val="22"/>
          <w:szCs w:val="22"/>
          <w:lang w:val="uk-UA"/>
        </w:rPr>
        <w:t xml:space="preserve">.  </w:t>
      </w:r>
    </w:p>
    <w:p w14:paraId="18A90D99" w14:textId="77777777" w:rsidR="00F97846" w:rsidRDefault="00F97846" w:rsidP="001C4F9A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18B13C2C" w14:textId="7F7A4202" w:rsidR="008C3FC9" w:rsidRDefault="00DC22DC" w:rsidP="008C3FC9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C3FC9">
        <w:rPr>
          <w:rFonts w:ascii="Times New Roman" w:hAnsi="Times New Roman" w:cs="Times New Roman"/>
          <w:b/>
          <w:bCs/>
          <w:sz w:val="22"/>
          <w:szCs w:val="22"/>
          <w:lang w:val="uk-UA"/>
        </w:rPr>
        <w:t>Формат надання послуг</w:t>
      </w:r>
      <w:r w:rsidR="008C3FC9" w:rsidRPr="008C3FC9"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  <w:r w:rsidR="008C3FC9">
        <w:rPr>
          <w:rFonts w:ascii="Times New Roman" w:hAnsi="Times New Roman" w:cs="Times New Roman"/>
          <w:sz w:val="22"/>
          <w:szCs w:val="22"/>
          <w:lang w:val="uk-UA"/>
        </w:rPr>
        <w:t xml:space="preserve"> курси мають проходити в </w:t>
      </w:r>
      <w:r w:rsidR="008C3FC9" w:rsidRPr="00B149E5">
        <w:rPr>
          <w:rFonts w:ascii="Times New Roman" w:hAnsi="Times New Roman" w:cs="Times New Roman"/>
          <w:b/>
          <w:bCs/>
          <w:sz w:val="22"/>
          <w:szCs w:val="22"/>
          <w:lang w:val="uk-UA"/>
        </w:rPr>
        <w:t>он-лайн</w:t>
      </w:r>
      <w:r w:rsidR="008C3FC9">
        <w:rPr>
          <w:rFonts w:ascii="Times New Roman" w:hAnsi="Times New Roman" w:cs="Times New Roman"/>
          <w:sz w:val="22"/>
          <w:szCs w:val="22"/>
          <w:lang w:val="uk-UA"/>
        </w:rPr>
        <w:t xml:space="preserve"> форматі.</w:t>
      </w:r>
    </w:p>
    <w:p w14:paraId="3834BBA5" w14:textId="4EF14357" w:rsidR="001C4F9A" w:rsidRPr="00EC2BE8" w:rsidRDefault="001C4F9A" w:rsidP="001C4F9A">
      <w:pPr>
        <w:pStyle w:val="NormalWeb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C2BE8">
        <w:rPr>
          <w:rFonts w:ascii="Times New Roman" w:hAnsi="Times New Roman" w:cs="Times New Roman"/>
          <w:sz w:val="22"/>
          <w:szCs w:val="22"/>
          <w:lang w:val="uk-UA"/>
        </w:rPr>
        <w:t xml:space="preserve"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 </w:t>
      </w:r>
    </w:p>
    <w:p w14:paraId="02DFE898" w14:textId="77777777" w:rsidR="001C4F9A" w:rsidRPr="00B149E5" w:rsidRDefault="001C4F9A" w:rsidP="00B149E5">
      <w:pPr>
        <w:rPr>
          <w:sz w:val="22"/>
          <w:szCs w:val="22"/>
          <w:lang w:val="uk-UA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1963E7" w14:paraId="218CB429" w14:textId="77777777" w:rsidTr="005449A1">
        <w:trPr>
          <w:trHeight w:val="716"/>
        </w:trPr>
        <w:tc>
          <w:tcPr>
            <w:tcW w:w="10348" w:type="dxa"/>
            <w:gridSpan w:val="2"/>
            <w:shd w:val="clear" w:color="auto" w:fill="E8E8E8" w:themeFill="background2"/>
            <w:vAlign w:val="center"/>
          </w:tcPr>
          <w:p w14:paraId="7F5CAE03" w14:textId="2C5059F6" w:rsidR="001963E7" w:rsidRPr="00B8221F" w:rsidRDefault="00AF4BE4">
            <w:pPr>
              <w:jc w:val="center"/>
              <w:rPr>
                <w:sz w:val="22"/>
                <w:szCs w:val="22"/>
                <w:lang w:val="uk-UA"/>
              </w:rPr>
            </w:pPr>
            <w:r w:rsidRPr="00B8221F">
              <w:rPr>
                <w:b/>
                <w:bCs/>
                <w:sz w:val="22"/>
                <w:szCs w:val="22"/>
                <w:lang w:val="uk-UA" w:eastAsia="uk-UA"/>
              </w:rPr>
              <w:t>ТЕХНІЧНІ ПАРАМЕТРИ</w:t>
            </w:r>
          </w:p>
        </w:tc>
      </w:tr>
      <w:tr w:rsidR="001963E7" w:rsidRPr="00032547" w14:paraId="0BFC74F0" w14:textId="77777777" w:rsidTr="0056492C">
        <w:trPr>
          <w:trHeight w:val="785"/>
        </w:trPr>
        <w:tc>
          <w:tcPr>
            <w:tcW w:w="10348" w:type="dxa"/>
            <w:gridSpan w:val="2"/>
            <w:shd w:val="clear" w:color="auto" w:fill="E8E8E8" w:themeFill="background2"/>
          </w:tcPr>
          <w:p w14:paraId="6746FE9B" w14:textId="03BAD38E" w:rsidR="001963E7" w:rsidRDefault="001963E7" w:rsidP="001956D4">
            <w:pPr>
              <w:ind w:firstLine="31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ЛОТ 1.  </w:t>
            </w:r>
            <w:r w:rsidR="00580475">
              <w:rPr>
                <w:b/>
                <w:bCs/>
                <w:spacing w:val="-6"/>
                <w:sz w:val="22"/>
                <w:szCs w:val="22"/>
                <w:lang w:val="uk-UA"/>
              </w:rPr>
              <w:t>Н</w:t>
            </w:r>
            <w:r w:rsidRPr="00A91E49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авчальні курси </w:t>
            </w:r>
            <w:r w:rsidR="00284701"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 w:rsidR="00AA22FF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Програми </w:t>
            </w:r>
            <w:r w:rsidR="008649FB" w:rsidRPr="008649FB">
              <w:rPr>
                <w:b/>
                <w:bCs/>
                <w:spacing w:val="-6"/>
                <w:sz w:val="22"/>
                <w:szCs w:val="22"/>
              </w:rPr>
              <w:t>Microsoft Office 365</w:t>
            </w:r>
            <w:r w:rsidR="00284701"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 w:rsidR="00284701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  <w:p w14:paraId="481D88A2" w14:textId="294C96A5" w:rsidR="00AA22FF" w:rsidRPr="001956D4" w:rsidRDefault="00AA22FF" w:rsidP="001956D4">
            <w:pPr>
              <w:ind w:firstLine="315"/>
              <w:rPr>
                <w:spacing w:val="-6"/>
                <w:sz w:val="22"/>
                <w:szCs w:val="22"/>
                <w:lang w:val="uk-UA"/>
              </w:rPr>
            </w:pPr>
            <w:r w:rsidRPr="001956D4">
              <w:rPr>
                <w:spacing w:val="-6"/>
                <w:sz w:val="22"/>
                <w:szCs w:val="22"/>
                <w:lang w:val="uk-UA"/>
              </w:rPr>
              <w:t>Лот включає</w:t>
            </w:r>
            <w:r w:rsidR="00BA2CAA" w:rsidRPr="001956D4">
              <w:rPr>
                <w:spacing w:val="-6"/>
                <w:sz w:val="22"/>
                <w:szCs w:val="22"/>
                <w:lang w:val="uk-UA"/>
              </w:rPr>
              <w:t xml:space="preserve"> навчання за такими програмами:</w:t>
            </w:r>
          </w:p>
          <w:p w14:paraId="5D2157A8" w14:textId="108701CF" w:rsidR="002D3A38" w:rsidRPr="002D3A38" w:rsidRDefault="00940A74" w:rsidP="001956D4">
            <w:pPr>
              <w:pStyle w:val="ListParagraph"/>
              <w:numPr>
                <w:ilvl w:val="2"/>
                <w:numId w:val="27"/>
              </w:numPr>
              <w:ind w:left="315" w:firstLine="315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Комплексний курс</w:t>
            </w:r>
            <w:r w:rsidR="002D3A38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AF6293" w:rsidRPr="0004190B">
              <w:rPr>
                <w:b/>
                <w:bCs/>
                <w:spacing w:val="-6"/>
                <w:sz w:val="22"/>
                <w:szCs w:val="22"/>
              </w:rPr>
              <w:t>MS</w:t>
            </w:r>
            <w:r w:rsidR="00AF6293" w:rsidRPr="00AF6293">
              <w:rPr>
                <w:b/>
                <w:bCs/>
                <w:spacing w:val="-6"/>
                <w:sz w:val="22"/>
                <w:szCs w:val="22"/>
              </w:rPr>
              <w:t> Word</w:t>
            </w:r>
          </w:p>
          <w:p w14:paraId="6ACE367E" w14:textId="6895F3B3" w:rsidR="00BA2CAA" w:rsidRDefault="0004190B" w:rsidP="001956D4">
            <w:pPr>
              <w:pStyle w:val="ListParagraph"/>
              <w:numPr>
                <w:ilvl w:val="2"/>
                <w:numId w:val="27"/>
              </w:numPr>
              <w:ind w:left="315" w:firstLine="315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Комплексний курс </w:t>
            </w:r>
            <w:r w:rsidRPr="0004190B">
              <w:rPr>
                <w:b/>
                <w:bCs/>
                <w:spacing w:val="-6"/>
                <w:sz w:val="22"/>
                <w:szCs w:val="22"/>
              </w:rPr>
              <w:t>MS Excel</w:t>
            </w:r>
          </w:p>
          <w:p w14:paraId="5B99C514" w14:textId="1968A49D" w:rsidR="00940A74" w:rsidRDefault="00525D71" w:rsidP="001956D4">
            <w:pPr>
              <w:pStyle w:val="ListParagraph"/>
              <w:numPr>
                <w:ilvl w:val="2"/>
                <w:numId w:val="27"/>
              </w:numPr>
              <w:ind w:left="315" w:firstLine="315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Комплексний курс</w:t>
            </w:r>
            <w:r w:rsidRPr="00525D71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25D71">
              <w:rPr>
                <w:b/>
                <w:bCs/>
                <w:spacing w:val="-6"/>
                <w:sz w:val="22"/>
                <w:szCs w:val="22"/>
                <w:lang w:val="uk-UA"/>
              </w:rPr>
              <w:t>Power</w:t>
            </w:r>
            <w:proofErr w:type="spellEnd"/>
            <w:r w:rsidRPr="00525D71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25D71">
              <w:rPr>
                <w:b/>
                <w:bCs/>
                <w:spacing w:val="-6"/>
                <w:sz w:val="22"/>
                <w:szCs w:val="22"/>
                <w:lang w:val="uk-UA"/>
              </w:rPr>
              <w:t>Point</w:t>
            </w:r>
            <w:proofErr w:type="spellEnd"/>
          </w:p>
          <w:p w14:paraId="58A3CBD1" w14:textId="694A5BF0" w:rsidR="00525D71" w:rsidRDefault="00525D71" w:rsidP="001956D4">
            <w:pPr>
              <w:pStyle w:val="ListParagraph"/>
              <w:numPr>
                <w:ilvl w:val="2"/>
                <w:numId w:val="27"/>
              </w:numPr>
              <w:ind w:left="315" w:firstLine="315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Комплексний курс</w:t>
            </w:r>
            <w:r w:rsidRPr="00525D71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25D71">
              <w:rPr>
                <w:b/>
                <w:bCs/>
                <w:spacing w:val="-6"/>
                <w:sz w:val="22"/>
                <w:szCs w:val="22"/>
                <w:lang w:val="uk-UA"/>
              </w:rPr>
              <w:t>Power</w:t>
            </w:r>
            <w:proofErr w:type="spellEnd"/>
            <w:r w:rsidRPr="00525D71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BI</w:t>
            </w:r>
          </w:p>
          <w:p w14:paraId="74361755" w14:textId="35AFE10B" w:rsidR="00525D71" w:rsidRDefault="00525D71" w:rsidP="001956D4">
            <w:pPr>
              <w:pStyle w:val="ListParagraph"/>
              <w:numPr>
                <w:ilvl w:val="2"/>
                <w:numId w:val="27"/>
              </w:numPr>
              <w:ind w:left="315" w:firstLine="315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Комплексний курс</w:t>
            </w:r>
            <w:r w:rsidRPr="00525D71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MS Project, </w:t>
            </w:r>
          </w:p>
          <w:p w14:paraId="1EF8638B" w14:textId="768543A4" w:rsidR="00525D71" w:rsidRPr="00BA2CAA" w:rsidRDefault="00525D71" w:rsidP="001956D4">
            <w:pPr>
              <w:pStyle w:val="ListParagraph"/>
              <w:numPr>
                <w:ilvl w:val="2"/>
                <w:numId w:val="27"/>
              </w:numPr>
              <w:ind w:left="315" w:firstLine="315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Комплексний курс</w:t>
            </w:r>
            <w:r w:rsidRPr="00525D71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Visio</w:t>
            </w:r>
          </w:p>
          <w:p w14:paraId="50535822" w14:textId="77777777" w:rsidR="004929F7" w:rsidRPr="00CC772A" w:rsidRDefault="004929F7" w:rsidP="001956D4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1A5B1B7E" w14:textId="5AE479AF" w:rsidR="001963E7" w:rsidRDefault="001963E7" w:rsidP="001956D4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C772A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Курс має бути комплексним, розрахованим на початківців або осіб, які мають базовий рівень знань в даному напрямку</w:t>
            </w:r>
            <w:r w:rsidR="003546BC" w:rsidRPr="00CC772A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а охоплювати повний спектр тем і навичок з певної дисципліни, починаючи від базових понять і закінчуючи поглибленими знаннями</w:t>
            </w:r>
            <w:r w:rsidR="00CC772A" w:rsidRPr="00CC772A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473BCB06" w14:textId="77777777" w:rsidR="005449A1" w:rsidRDefault="005449A1" w:rsidP="001956D4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2907E967" w14:textId="3A3CBD6D" w:rsidR="008710E1" w:rsidRDefault="002B0924" w:rsidP="001956D4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За курсами</w:t>
            </w:r>
            <w:r w:rsidR="004D2A4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4D2A4F"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 w:rsidR="004D2A4F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Програми </w:t>
            </w:r>
            <w:r w:rsidR="004D2A4F" w:rsidRPr="008649FB">
              <w:rPr>
                <w:b/>
                <w:bCs/>
                <w:spacing w:val="-6"/>
                <w:sz w:val="22"/>
                <w:szCs w:val="22"/>
              </w:rPr>
              <w:t>Microsoft Office 365</w:t>
            </w:r>
            <w:r w:rsidR="004D2A4F"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8710E1" w:rsidRPr="008710E1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ланується навчання мінімум 500 фахівців Замовника різними групами</w:t>
            </w:r>
            <w:r w:rsidR="00642971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:</w:t>
            </w:r>
            <w:r w:rsidR="008710E1" w:rsidRPr="008710E1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315ED7C7" w14:textId="56D28C4A" w:rsidR="002B0924" w:rsidRPr="002B0924" w:rsidRDefault="002B0924" w:rsidP="001956D4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42971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Групові заняття</w:t>
            </w:r>
            <w:r w:rsidR="00752D9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в групах по 20 осіб</w:t>
            </w:r>
            <w:r w:rsidRPr="00642971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: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078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близько 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90% </w:t>
            </w:r>
            <w:r w:rsidR="00D078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осіб від загальної кількості</w:t>
            </w:r>
          </w:p>
          <w:p w14:paraId="2B70188B" w14:textId="7D15B55F" w:rsidR="002B0924" w:rsidRPr="00CC772A" w:rsidRDefault="002B0924" w:rsidP="001956D4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42971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Індивідуальні заняття: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078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близько 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10% </w:t>
            </w:r>
            <w:r w:rsidR="00D078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осіб від загальної кількості.</w:t>
            </w:r>
          </w:p>
          <w:p w14:paraId="5CC54A8B" w14:textId="77777777" w:rsidR="005449A1" w:rsidRDefault="005449A1" w:rsidP="001956D4">
            <w:pPr>
              <w:ind w:firstLine="315"/>
              <w:rPr>
                <w:sz w:val="22"/>
                <w:szCs w:val="22"/>
                <w:lang w:val="uk-UA"/>
              </w:rPr>
            </w:pPr>
          </w:p>
          <w:p w14:paraId="7AE706CA" w14:textId="05EFD4D9" w:rsidR="001963E7" w:rsidRPr="00032547" w:rsidRDefault="00C11A14" w:rsidP="001956D4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42971">
              <w:rPr>
                <w:sz w:val="22"/>
                <w:szCs w:val="22"/>
                <w:lang w:val="uk-UA"/>
              </w:rPr>
              <w:t xml:space="preserve">Рішення </w:t>
            </w:r>
            <w:r>
              <w:rPr>
                <w:sz w:val="22"/>
                <w:szCs w:val="22"/>
                <w:lang w:val="uk-UA"/>
              </w:rPr>
              <w:t xml:space="preserve">по кількості та виду </w:t>
            </w:r>
            <w:r w:rsidRPr="00642971">
              <w:rPr>
                <w:sz w:val="22"/>
                <w:szCs w:val="22"/>
                <w:lang w:val="uk-UA"/>
              </w:rPr>
              <w:t>груп буде прийнято Замовником після обрання переможця та підписання договору.</w:t>
            </w:r>
          </w:p>
        </w:tc>
      </w:tr>
      <w:tr w:rsidR="008B51EA" w:rsidRPr="00032547" w14:paraId="312C8CC9" w14:textId="77777777" w:rsidTr="0056492C">
        <w:trPr>
          <w:trHeight w:val="785"/>
        </w:trPr>
        <w:tc>
          <w:tcPr>
            <w:tcW w:w="6096" w:type="dxa"/>
            <w:shd w:val="clear" w:color="auto" w:fill="E8E8E8" w:themeFill="background2"/>
            <w:vAlign w:val="center"/>
          </w:tcPr>
          <w:p w14:paraId="0A6B4208" w14:textId="515AB384" w:rsidR="008B51EA" w:rsidRDefault="008B51EA" w:rsidP="008B51EA">
            <w:pPr>
              <w:ind w:firstLine="31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Вимоги</w:t>
            </w:r>
          </w:p>
        </w:tc>
        <w:tc>
          <w:tcPr>
            <w:tcW w:w="4252" w:type="dxa"/>
            <w:shd w:val="clear" w:color="auto" w:fill="E8E8E8" w:themeFill="background2"/>
            <w:vAlign w:val="center"/>
          </w:tcPr>
          <w:p w14:paraId="5375E7CF" w14:textId="77777777" w:rsidR="008B51EA" w:rsidRPr="00B8221F" w:rsidRDefault="008B51EA" w:rsidP="008B51EA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8221F">
              <w:rPr>
                <w:b/>
                <w:bCs/>
                <w:sz w:val="22"/>
                <w:szCs w:val="22"/>
                <w:lang w:val="uk-UA" w:eastAsia="uk-UA"/>
              </w:rPr>
              <w:t>Відповідь Учасника тендеру</w:t>
            </w:r>
          </w:p>
          <w:p w14:paraId="70E8E1D5" w14:textId="6D4AC58A" w:rsidR="008B51EA" w:rsidRDefault="008B51EA" w:rsidP="008B51EA">
            <w:pPr>
              <w:ind w:firstLine="31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AF4BE4">
              <w:rPr>
                <w:i/>
                <w:iCs/>
                <w:sz w:val="22"/>
                <w:szCs w:val="22"/>
                <w:lang w:val="uk-UA" w:eastAsia="uk-UA"/>
              </w:rPr>
              <w:t>(</w:t>
            </w:r>
            <w:proofErr w:type="spellStart"/>
            <w:r w:rsidRPr="00AF4BE4">
              <w:rPr>
                <w:i/>
                <w:iCs/>
                <w:sz w:val="22"/>
                <w:szCs w:val="22"/>
                <w:lang w:val="uk-UA" w:eastAsia="uk-UA"/>
              </w:rPr>
              <w:t>підтвердіть</w:t>
            </w:r>
            <w:proofErr w:type="spellEnd"/>
            <w:r w:rsidRPr="00AF4BE4">
              <w:rPr>
                <w:i/>
                <w:iCs/>
                <w:sz w:val="22"/>
                <w:szCs w:val="22"/>
                <w:lang w:val="uk-UA" w:eastAsia="uk-UA"/>
              </w:rPr>
              <w:t xml:space="preserve"> в цьому стовпці виконання вказаних вимог по кожному пункту, надання вказаних документів, або надайте свою пропозицію)</w:t>
            </w:r>
          </w:p>
        </w:tc>
      </w:tr>
      <w:tr w:rsidR="001963E7" w:rsidRPr="00CD16BC" w14:paraId="30735B11" w14:textId="77777777" w:rsidTr="0056492C">
        <w:trPr>
          <w:trHeight w:val="578"/>
        </w:trPr>
        <w:tc>
          <w:tcPr>
            <w:tcW w:w="6096" w:type="dxa"/>
          </w:tcPr>
          <w:p w14:paraId="43951F04" w14:textId="77777777" w:rsidR="00AC5CA7" w:rsidRDefault="00AC5CA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5549573B" w14:textId="2A5CC242" w:rsidR="001963E7" w:rsidRPr="00B8221F" w:rsidRDefault="001963E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изначення менеджера для постійного контракту та вирішення організаційних питань</w:t>
            </w:r>
            <w:r w:rsidR="00C27C4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79A4558F" w14:textId="77777777" w:rsidR="001963E7" w:rsidRPr="00CD16BC" w:rsidRDefault="001963E7" w:rsidP="00A91E49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F7C65" w:rsidRPr="00CD16BC" w14:paraId="1F58697B" w14:textId="77777777" w:rsidTr="0056492C">
        <w:trPr>
          <w:trHeight w:val="578"/>
        </w:trPr>
        <w:tc>
          <w:tcPr>
            <w:tcW w:w="6096" w:type="dxa"/>
          </w:tcPr>
          <w:p w14:paraId="3516C32A" w14:textId="77777777" w:rsidR="00AC5CA7" w:rsidRDefault="00AC5CA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679BD5B0" w14:textId="4AD3A967" w:rsidR="005F7C65" w:rsidRPr="00B8221F" w:rsidRDefault="001B3D65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1B3D6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вчання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співробітників ТЧХУ </w:t>
            </w:r>
            <w:r w:rsidRPr="001B3D6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водиться у вільний від роботи час</w:t>
            </w:r>
            <w:r w:rsidRPr="001B3D65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: у будні дні після 18:00 або у вихідні дні</w:t>
            </w:r>
            <w:r w:rsidR="00C27C4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6061B48D" w14:textId="77777777" w:rsidR="005F7C65" w:rsidRPr="00CD16BC" w:rsidRDefault="005F7C65" w:rsidP="00A91E49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E63AE6" w:rsidRPr="00CD16BC" w14:paraId="21806FC8" w14:textId="77777777" w:rsidTr="0056492C">
        <w:trPr>
          <w:trHeight w:val="47"/>
        </w:trPr>
        <w:tc>
          <w:tcPr>
            <w:tcW w:w="6096" w:type="dxa"/>
          </w:tcPr>
          <w:p w14:paraId="3F458031" w14:textId="77777777" w:rsidR="00AC5CA7" w:rsidRDefault="00AC5CA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3BEDB9E8" w14:textId="4549E791" w:rsidR="00E63AE6" w:rsidRPr="001B3D65" w:rsidRDefault="00C27C4C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27C4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Тривалість одного заняття має становити 2–3 години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2A01C8C8" w14:textId="77777777" w:rsidR="00E63AE6" w:rsidRPr="00CD16BC" w:rsidRDefault="00E63AE6" w:rsidP="00A91E49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7A624D" w:rsidRPr="00CD16BC" w14:paraId="376A6761" w14:textId="77777777" w:rsidTr="0056492C">
        <w:trPr>
          <w:trHeight w:val="47"/>
        </w:trPr>
        <w:tc>
          <w:tcPr>
            <w:tcW w:w="6096" w:type="dxa"/>
          </w:tcPr>
          <w:p w14:paraId="71EBD713" w14:textId="230D9E87" w:rsidR="003432B7" w:rsidRPr="00CD13C0" w:rsidRDefault="003432B7" w:rsidP="00CD13C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D13C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Комплексний курс Microsoft Word</w:t>
            </w:r>
          </w:p>
          <w:p w14:paraId="7FA6DAB3" w14:textId="11F6930F" w:rsidR="003432B7" w:rsidRPr="003432B7" w:rsidRDefault="003432B7" w:rsidP="003432B7">
            <w:pPr>
              <w:numPr>
                <w:ilvl w:val="0"/>
                <w:numId w:val="33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а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тривалість</w:t>
            </w: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курсу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Pr="00CB566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1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6 годин</w:t>
            </w:r>
          </w:p>
          <w:p w14:paraId="3F210D53" w14:textId="77777777" w:rsidR="003432B7" w:rsidRPr="003432B7" w:rsidRDefault="003432B7" w:rsidP="003432B7">
            <w:pPr>
              <w:numPr>
                <w:ilvl w:val="0"/>
                <w:numId w:val="33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Опис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: Охоплює базові та середні функції, включаючи створення та форматування документів, використання стилів, таблиць, графіки та шаблонів.</w:t>
            </w:r>
          </w:p>
          <w:p w14:paraId="7208EC36" w14:textId="77777777" w:rsidR="003432B7" w:rsidRPr="003432B7" w:rsidRDefault="0040606F" w:rsidP="003432B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pict w14:anchorId="3E8B3CD1">
                <v:rect id="_x0000_i1025" style="width:498.65pt;height:1.2pt" o:hralign="center" o:hrstd="t" o:hr="t" fillcolor="#a0a0a0" stroked="f"/>
              </w:pict>
            </w:r>
          </w:p>
          <w:p w14:paraId="5B5AC342" w14:textId="0DBCD899" w:rsidR="003432B7" w:rsidRPr="003432B7" w:rsidRDefault="003432B7" w:rsidP="003432B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Комплексний курс Microsoft Excel</w:t>
            </w:r>
          </w:p>
          <w:p w14:paraId="4401ADB1" w14:textId="1CC4EF79" w:rsidR="003432B7" w:rsidRPr="003432B7" w:rsidRDefault="003432B7" w:rsidP="003432B7">
            <w:pPr>
              <w:numPr>
                <w:ilvl w:val="0"/>
                <w:numId w:val="34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а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тривалість</w:t>
            </w: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курсу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2</w:t>
            </w: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4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 годин</w:t>
            </w: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и</w:t>
            </w:r>
          </w:p>
          <w:p w14:paraId="0F713CAA" w14:textId="51675113" w:rsidR="003432B7" w:rsidRPr="003432B7" w:rsidRDefault="003432B7" w:rsidP="003432B7">
            <w:pPr>
              <w:numPr>
                <w:ilvl w:val="0"/>
                <w:numId w:val="34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Опис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: Включає базовий, середній та просунутий рівні, охоплюючи формули, функції, обробку даних, зведені таблиці, макроси та інші інструменти</w:t>
            </w:r>
            <w:r w:rsidR="00CD13C0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063105AD" w14:textId="77777777" w:rsidR="003432B7" w:rsidRPr="003432B7" w:rsidRDefault="0040606F" w:rsidP="003432B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pict w14:anchorId="7EA8EA46">
                <v:rect id="_x0000_i1026" style="width:498.65pt;height:1.2pt" o:hralign="center" o:hrstd="t" o:hr="t" fillcolor="#a0a0a0" stroked="f"/>
              </w:pict>
            </w:r>
          </w:p>
          <w:p w14:paraId="21B36F01" w14:textId="698C172C" w:rsidR="003432B7" w:rsidRPr="003432B7" w:rsidRDefault="003432B7" w:rsidP="003432B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Комплексний курс Microsoft PowerPoint</w:t>
            </w:r>
          </w:p>
          <w:p w14:paraId="7BB632D4" w14:textId="0A7AD9E8" w:rsidR="003432B7" w:rsidRPr="003432B7" w:rsidRDefault="003432B7" w:rsidP="003432B7">
            <w:pPr>
              <w:numPr>
                <w:ilvl w:val="0"/>
                <w:numId w:val="35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а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тривалість</w:t>
            </w: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курсу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1</w:t>
            </w:r>
            <w:r w:rsidR="00F01C51"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4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годин</w:t>
            </w: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17C8FB6F" w14:textId="77777777" w:rsidR="003432B7" w:rsidRPr="003432B7" w:rsidRDefault="003432B7" w:rsidP="003432B7">
            <w:pPr>
              <w:numPr>
                <w:ilvl w:val="0"/>
                <w:numId w:val="35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Опис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: Від основ до просунутих технік, включаючи створення презентацій, анімації, використання шаблонів та інтеграцію мультимедіа.</w:t>
            </w:r>
          </w:p>
          <w:p w14:paraId="14629417" w14:textId="77777777" w:rsidR="003432B7" w:rsidRPr="003432B7" w:rsidRDefault="0040606F" w:rsidP="003432B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pict w14:anchorId="31308328">
                <v:rect id="_x0000_i1027" style="width:498.65pt;height:1.2pt" o:hralign="center" o:hrstd="t" o:hr="t" fillcolor="#a0a0a0" stroked="f"/>
              </w:pict>
            </w:r>
          </w:p>
          <w:p w14:paraId="24D7E3C4" w14:textId="025527C7" w:rsidR="003432B7" w:rsidRPr="003432B7" w:rsidRDefault="003432B7" w:rsidP="003432B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Комплексний курс Microsoft </w:t>
            </w:r>
            <w:proofErr w:type="spellStart"/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Power</w:t>
            </w:r>
            <w:proofErr w:type="spellEnd"/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BI</w:t>
            </w:r>
          </w:p>
          <w:p w14:paraId="09498C88" w14:textId="64A6F794" w:rsidR="003432B7" w:rsidRPr="003432B7" w:rsidRDefault="00F01C51" w:rsidP="003432B7">
            <w:pPr>
              <w:numPr>
                <w:ilvl w:val="0"/>
                <w:numId w:val="36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а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тривалість</w:t>
            </w: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курсу</w:t>
            </w:r>
            <w:r w:rsidR="003432B7"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="00B96D5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46</w:t>
            </w:r>
            <w:r w:rsidR="003432B7"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годин</w:t>
            </w:r>
          </w:p>
          <w:p w14:paraId="65A0E4F7" w14:textId="092A1D27" w:rsidR="003432B7" w:rsidRPr="003432B7" w:rsidRDefault="003432B7" w:rsidP="003432B7">
            <w:pPr>
              <w:numPr>
                <w:ilvl w:val="0"/>
                <w:numId w:val="36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Опис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: Охоплює підключення до джерел даних, створення візуалізацій, використання DAX, створення </w:t>
            </w:r>
            <w:proofErr w:type="spellStart"/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дашбордів</w:t>
            </w:r>
            <w:proofErr w:type="spellEnd"/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а публікацію звітів.</w:t>
            </w:r>
            <w:r w:rsidR="00D315D7" w:rsidRPr="00CB566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687CD456" w14:textId="77777777" w:rsidR="003432B7" w:rsidRPr="003432B7" w:rsidRDefault="0040606F" w:rsidP="003432B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pict w14:anchorId="2D245599">
                <v:rect id="_x0000_i1028" style="width:498.65pt;height:1.2pt" o:hralign="center" o:hrstd="t" o:hr="t" fillcolor="#a0a0a0" stroked="f"/>
              </w:pict>
            </w:r>
          </w:p>
          <w:p w14:paraId="17EAC3B5" w14:textId="2331765F" w:rsidR="003432B7" w:rsidRPr="003432B7" w:rsidRDefault="003432B7" w:rsidP="003432B7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Комплексний курс Microsoft Project</w:t>
            </w:r>
          </w:p>
          <w:p w14:paraId="2462AFC7" w14:textId="13BF17EE" w:rsidR="003432B7" w:rsidRPr="003432B7" w:rsidRDefault="00C83223" w:rsidP="003432B7">
            <w:pPr>
              <w:numPr>
                <w:ilvl w:val="0"/>
                <w:numId w:val="37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а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тривалість</w:t>
            </w:r>
            <w:r w:rsidRPr="00CB566C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курсу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: </w:t>
            </w:r>
            <w:r w:rsidR="003432B7"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432B7"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8 годин</w:t>
            </w:r>
          </w:p>
          <w:p w14:paraId="1E87B0FC" w14:textId="77777777" w:rsidR="00BA2B83" w:rsidRDefault="003432B7" w:rsidP="00527890">
            <w:pPr>
              <w:numPr>
                <w:ilvl w:val="0"/>
                <w:numId w:val="37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Опис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: Включає планування проектів, управління завданнями, ресурсами, бюджетом та моніторинг виконання проектів.</w:t>
            </w:r>
          </w:p>
          <w:p w14:paraId="424134C5" w14:textId="326ADCA3" w:rsidR="00034FB4" w:rsidRPr="00034FB4" w:rsidRDefault="00034FB4" w:rsidP="00034FB4">
            <w:pPr>
              <w:ind w:left="720"/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</w:tcPr>
          <w:p w14:paraId="5A923E3C" w14:textId="77777777" w:rsidR="007A624D" w:rsidRPr="007A624D" w:rsidRDefault="007A624D" w:rsidP="00A91E49">
            <w:pPr>
              <w:rPr>
                <w:rFonts w:eastAsia="Arial Unicode MS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7416B" w:rsidRPr="00CD16BC" w14:paraId="19F99D72" w14:textId="77777777" w:rsidTr="0056492C">
        <w:trPr>
          <w:trHeight w:val="47"/>
        </w:trPr>
        <w:tc>
          <w:tcPr>
            <w:tcW w:w="6096" w:type="dxa"/>
          </w:tcPr>
          <w:p w14:paraId="164641AD" w14:textId="77777777" w:rsidR="0047416B" w:rsidRPr="003432B7" w:rsidRDefault="0047416B" w:rsidP="0047416B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Комплексний курс Microsoft Visio</w:t>
            </w:r>
          </w:p>
          <w:p w14:paraId="205234DC" w14:textId="77777777" w:rsidR="0047416B" w:rsidRPr="0047416B" w:rsidRDefault="0047416B" w:rsidP="0047416B">
            <w:pPr>
              <w:numPr>
                <w:ilvl w:val="0"/>
                <w:numId w:val="38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15BD3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а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тривалість</w:t>
            </w:r>
            <w:r w:rsidRPr="00F15BD3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курсу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:  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8 годин</w:t>
            </w:r>
          </w:p>
          <w:p w14:paraId="51A4A3E6" w14:textId="34307DE8" w:rsidR="0047416B" w:rsidRPr="00F15BD3" w:rsidRDefault="0047416B" w:rsidP="0047416B">
            <w:pPr>
              <w:numPr>
                <w:ilvl w:val="0"/>
                <w:numId w:val="38"/>
              </w:num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Опис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: Охоплює створення діаграм, схем, організаційних структур, використання шаблонів та налаштування візуальних елементів</w:t>
            </w:r>
          </w:p>
          <w:p w14:paraId="5066A34E" w14:textId="77777777" w:rsidR="0047416B" w:rsidRPr="00CD13C0" w:rsidRDefault="0047416B" w:rsidP="00CD13C0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</w:tcPr>
          <w:p w14:paraId="0C93B7AA" w14:textId="77777777" w:rsidR="0047416B" w:rsidRPr="007A624D" w:rsidRDefault="0047416B" w:rsidP="00A91E49">
            <w:pPr>
              <w:rPr>
                <w:rFonts w:eastAsia="Arial Unicode MS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3E7" w:rsidRPr="004608EF" w14:paraId="1E841CF9" w14:textId="77777777" w:rsidTr="0056492C">
        <w:tc>
          <w:tcPr>
            <w:tcW w:w="6096" w:type="dxa"/>
          </w:tcPr>
          <w:p w14:paraId="1BC9DE2A" w14:textId="77777777" w:rsidR="00AC5CA7" w:rsidRDefault="00AC5CA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585BE362" w14:textId="5B1A5208" w:rsidR="001963E7" w:rsidRPr="00B8221F" w:rsidRDefault="001963E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дання презентації деталізованої програми курсу із обґрунтуванням змісту освітньої програми, форми навчання, кількості занять</w:t>
            </w:r>
            <w:r w:rsidR="00884E1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загалом та в тиждень, кількість </w:t>
            </w: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годин навчання. </w:t>
            </w:r>
          </w:p>
        </w:tc>
        <w:tc>
          <w:tcPr>
            <w:tcW w:w="4252" w:type="dxa"/>
          </w:tcPr>
          <w:p w14:paraId="582F029D" w14:textId="77777777" w:rsidR="001963E7" w:rsidRPr="004608EF" w:rsidRDefault="001963E7" w:rsidP="00A91E4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05048C" w:rsidRPr="004608EF" w14:paraId="3153C615" w14:textId="77777777" w:rsidTr="0056492C">
        <w:tc>
          <w:tcPr>
            <w:tcW w:w="6096" w:type="dxa"/>
          </w:tcPr>
          <w:p w14:paraId="05CB1612" w14:textId="77777777" w:rsidR="00AC5CA7" w:rsidRDefault="00AC5CA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2D417C9A" w14:textId="20916B38" w:rsidR="0005048C" w:rsidRPr="00B8221F" w:rsidRDefault="0005048C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05048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езентація Навчального центру, яка має містити наступну інформацію :  Досвід компанії; Клієнти і партнери; Методи збору зворотного зв'язку та оцінки прогресу та задоволення учасників тренінгів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4455F98F" w14:textId="77777777" w:rsidR="0005048C" w:rsidRPr="004608EF" w:rsidRDefault="0005048C" w:rsidP="00A91E4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05048C" w:rsidRPr="004608EF" w14:paraId="3F11D09C" w14:textId="77777777" w:rsidTr="0056492C">
        <w:tc>
          <w:tcPr>
            <w:tcW w:w="6096" w:type="dxa"/>
          </w:tcPr>
          <w:p w14:paraId="5EEC0BE6" w14:textId="77777777" w:rsidR="00AC5CA7" w:rsidRDefault="00AC5CA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25C53132" w14:textId="24835F4E" w:rsidR="0005048C" w:rsidRPr="00B8221F" w:rsidRDefault="0003669E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03669E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вчальний центр повинен мати чинну сертифікацію компанії Microsoft зі статусом </w:t>
            </w:r>
            <w:proofErr w:type="spellStart"/>
            <w:r w:rsidRPr="0003669E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Learning</w:t>
            </w:r>
            <w:proofErr w:type="spellEnd"/>
            <w:r w:rsidRPr="0003669E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18FD0E14" w14:textId="77777777" w:rsidR="0005048C" w:rsidRPr="004608EF" w:rsidRDefault="0005048C" w:rsidP="00A91E4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3B19" w:rsidRPr="00CD16BC" w14:paraId="04065CDB" w14:textId="77777777" w:rsidTr="0056492C">
        <w:tc>
          <w:tcPr>
            <w:tcW w:w="6096" w:type="dxa"/>
          </w:tcPr>
          <w:p w14:paraId="654F0BC5" w14:textId="77777777" w:rsidR="00AC5CA7" w:rsidRDefault="00AC5CA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37A9655C" w14:textId="61751FBA" w:rsidR="005C3B19" w:rsidRPr="0003669E" w:rsidRDefault="006E0D08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03669E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вчальний центр повинен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забезпечити н</w:t>
            </w:r>
            <w:r w:rsidRPr="006E0D0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адання якісних навчальних матеріалів/презентацій/методичних посібників, доступу до онлайн-ресурсів, тощо.</w:t>
            </w:r>
          </w:p>
        </w:tc>
        <w:tc>
          <w:tcPr>
            <w:tcW w:w="4252" w:type="dxa"/>
          </w:tcPr>
          <w:p w14:paraId="78A2438C" w14:textId="77777777" w:rsidR="005C3B19" w:rsidRPr="00CD16BC" w:rsidRDefault="005C3B19" w:rsidP="00A91E49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1963E7" w:rsidRPr="00CD16BC" w14:paraId="06B7125F" w14:textId="77777777" w:rsidTr="0056492C">
        <w:tc>
          <w:tcPr>
            <w:tcW w:w="6096" w:type="dxa"/>
          </w:tcPr>
          <w:p w14:paraId="0D145E5F" w14:textId="77777777" w:rsidR="00AC5CA7" w:rsidRDefault="00AC5CA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203ED15D" w14:textId="32694F4F" w:rsidR="001963E7" w:rsidRPr="00B8221F" w:rsidRDefault="001963E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дання Сертифікатів</w:t>
            </w:r>
          </w:p>
          <w:p w14:paraId="0CDF3A9D" w14:textId="3F65FF81" w:rsidR="001963E7" w:rsidRPr="00B8221F" w:rsidRDefault="001963E7" w:rsidP="005F7C65">
            <w:pPr>
              <w:jc w:val="both"/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 успішне завершення курсу кожному випускнику для можливості підтвердження набутих  професійних навиків</w:t>
            </w:r>
            <w:r w:rsidR="005F7C6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B8221F"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lang w:val="uk-UA"/>
              </w:rPr>
              <w:t>Сертифікати забезпечуються силами та за рахунок постачальника послуг. Їх вартість мають бути включені у вартість пропозиції</w:t>
            </w:r>
            <w:r w:rsidR="00C27C4C"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6AD84AB6" w14:textId="77777777" w:rsidR="001963E7" w:rsidRPr="00CD16BC" w:rsidRDefault="001963E7" w:rsidP="00A91E49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1963E7" w:rsidRPr="00CD16BC" w14:paraId="5A5EDF6F" w14:textId="77777777" w:rsidTr="00AC5CA7">
        <w:trPr>
          <w:trHeight w:val="960"/>
        </w:trPr>
        <w:tc>
          <w:tcPr>
            <w:tcW w:w="6096" w:type="dxa"/>
          </w:tcPr>
          <w:p w14:paraId="51EAA92F" w14:textId="77777777" w:rsidR="00AC5CA7" w:rsidRDefault="00AC5CA7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1865B521" w14:textId="7C1BCF3F" w:rsidR="001963E7" w:rsidRPr="0034190F" w:rsidRDefault="00E63AE6" w:rsidP="00A91E4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highlight w:val="yellow"/>
                <w:lang w:val="uk-UA"/>
              </w:rPr>
            </w:pPr>
            <w:r w:rsidRPr="00E63AE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Можливість запису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уроків</w:t>
            </w:r>
            <w:r w:rsidRPr="00E63AE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а подальшого доступу до матеріалів.</w:t>
            </w:r>
          </w:p>
        </w:tc>
        <w:tc>
          <w:tcPr>
            <w:tcW w:w="4252" w:type="dxa"/>
          </w:tcPr>
          <w:p w14:paraId="10E272E8" w14:textId="77777777" w:rsidR="001963E7" w:rsidRPr="00CD16BC" w:rsidRDefault="001963E7" w:rsidP="00A91E49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8B51EA" w:rsidRPr="00CD16BC" w14:paraId="7B696121" w14:textId="77777777" w:rsidTr="005449A1">
        <w:trPr>
          <w:trHeight w:val="588"/>
        </w:trPr>
        <w:tc>
          <w:tcPr>
            <w:tcW w:w="10348" w:type="dxa"/>
            <w:gridSpan w:val="2"/>
          </w:tcPr>
          <w:p w14:paraId="36B219DD" w14:textId="77777777" w:rsidR="008B51EA" w:rsidRDefault="008B51EA" w:rsidP="00A91E4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5F8DEC79" w14:textId="77777777" w:rsidR="00CC010E" w:rsidRDefault="00CC010E" w:rsidP="00A91E4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32654316" w14:textId="77777777" w:rsidR="00CC010E" w:rsidRDefault="00CC010E" w:rsidP="00A91E4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22FD1188" w14:textId="77777777" w:rsidR="00CC010E" w:rsidRDefault="00CC010E" w:rsidP="00A91E4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612FA211" w14:textId="77777777" w:rsidR="00CC010E" w:rsidRPr="00CC010E" w:rsidRDefault="00CC010E" w:rsidP="00A91E4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963E7" w:rsidRPr="00032547" w14:paraId="571CA346" w14:textId="77777777" w:rsidTr="0056492C">
        <w:tc>
          <w:tcPr>
            <w:tcW w:w="10348" w:type="dxa"/>
            <w:gridSpan w:val="2"/>
            <w:shd w:val="clear" w:color="auto" w:fill="E8E8E8" w:themeFill="background2"/>
          </w:tcPr>
          <w:p w14:paraId="09C82DBC" w14:textId="77EC7F2B" w:rsidR="008B51EA" w:rsidRDefault="008B51EA" w:rsidP="008B51EA">
            <w:pPr>
              <w:ind w:firstLine="31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ЛОТ 2.  Н</w:t>
            </w:r>
            <w:r w:rsidRPr="00A91E49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авчальні курси </w:t>
            </w:r>
            <w:r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proofErr w:type="spellStart"/>
            <w:r w:rsidR="00210599">
              <w:rPr>
                <w:b/>
                <w:bCs/>
                <w:spacing w:val="-6"/>
                <w:sz w:val="22"/>
                <w:szCs w:val="22"/>
                <w:lang w:val="uk-UA"/>
              </w:rPr>
              <w:t>Проєктне</w:t>
            </w:r>
            <w:proofErr w:type="spellEnd"/>
            <w:r w:rsidR="00210599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управління</w:t>
            </w:r>
            <w:r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B4717B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  <w:p w14:paraId="4FE1A97F" w14:textId="77777777" w:rsidR="008B51EA" w:rsidRPr="00CC772A" w:rsidRDefault="008B51EA" w:rsidP="0021059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486454D5" w14:textId="2FD8895F" w:rsidR="00E2422C" w:rsidRPr="000E1513" w:rsidRDefault="008B51EA" w:rsidP="00E2422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Курс має бути комплексним</w:t>
            </w:r>
            <w:r w:rsidR="00C6639E"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, з використанням </w:t>
            </w:r>
            <w:proofErr w:type="spellStart"/>
            <w:r w:rsidR="00C6639E"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Planner</w:t>
            </w:r>
            <w:proofErr w:type="spellEnd"/>
            <w:r w:rsidR="00C6639E"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а інших інструментів</w:t>
            </w:r>
            <w:r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, та охоплювати повний спектр тем і навичок, починаючи від базових понять і закінчуючи поглибленими знаннями.</w:t>
            </w:r>
            <w:r w:rsidR="00E2422C" w:rsidRPr="000E151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Курс </w:t>
            </w:r>
            <w:r w:rsidR="00E2422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має </w:t>
            </w:r>
            <w:r w:rsidR="00E2422C" w:rsidRPr="000E151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охоплю</w:t>
            </w:r>
            <w:r w:rsidR="00E2422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вати</w:t>
            </w:r>
            <w:r w:rsidR="00E2422C" w:rsidRPr="000E151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ключові аспекти управління </w:t>
            </w:r>
            <w:proofErr w:type="spellStart"/>
            <w:r w:rsidR="00E2422C" w:rsidRPr="000E151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єктами</w:t>
            </w:r>
            <w:proofErr w:type="spellEnd"/>
            <w:r w:rsidR="00E2422C" w:rsidRPr="000E151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, включаючи планування, реалізацію, моніторинг та завершення </w:t>
            </w:r>
            <w:proofErr w:type="spellStart"/>
            <w:r w:rsidR="00E2422C" w:rsidRPr="000E1513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єктів</w:t>
            </w:r>
            <w:proofErr w:type="spellEnd"/>
            <w:r w:rsidR="00E2422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0989924B" w14:textId="77777777" w:rsidR="005449A1" w:rsidRDefault="005449A1" w:rsidP="008B51EA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1D6CD079" w14:textId="1BAE51EC" w:rsidR="008B51EA" w:rsidRDefault="008B51EA" w:rsidP="008B51EA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За курсами </w:t>
            </w:r>
            <w:r w:rsidRPr="0096021C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 w:rsidR="00A52DF0" w:rsidRPr="0096021C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52DF0" w:rsidRPr="0096021C">
              <w:rPr>
                <w:b/>
                <w:bCs/>
                <w:spacing w:val="-6"/>
                <w:sz w:val="22"/>
                <w:szCs w:val="22"/>
                <w:lang w:val="uk-UA"/>
              </w:rPr>
              <w:t>Проєктне</w:t>
            </w:r>
            <w:proofErr w:type="spellEnd"/>
            <w:r w:rsidR="00A52DF0" w:rsidRPr="0096021C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управління </w:t>
            </w:r>
            <w:r w:rsidRPr="0096021C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планується навчання мінімум </w:t>
            </w:r>
            <w:r w:rsidR="00C6639E"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1</w:t>
            </w:r>
            <w:r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00 фахівців Замовника</w:t>
            </w:r>
            <w:r w:rsidRPr="008710E1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різними групами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:</w:t>
            </w:r>
            <w:r w:rsidRPr="008710E1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72867504" w14:textId="43587469" w:rsidR="008B51EA" w:rsidRPr="002B0924" w:rsidRDefault="008B51EA" w:rsidP="008B51EA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42971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Групові заняття</w:t>
            </w: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в групах по </w:t>
            </w:r>
            <w:r w:rsidR="00C11A14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15</w:t>
            </w: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осіб</w:t>
            </w:r>
            <w:r w:rsidRPr="00642971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: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близько </w:t>
            </w:r>
            <w:r w:rsidR="00C11A1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85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%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осіб від загальної кількості</w:t>
            </w:r>
          </w:p>
          <w:p w14:paraId="2B440A19" w14:textId="1E013129" w:rsidR="008B51EA" w:rsidRPr="00CC772A" w:rsidRDefault="008B51EA" w:rsidP="008B51EA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42971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Індивідуальні заняття: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близько </w:t>
            </w:r>
            <w:r w:rsidR="00C11A1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15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%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осіб від загальної кількості.</w:t>
            </w:r>
          </w:p>
          <w:p w14:paraId="4D88FF13" w14:textId="77777777" w:rsidR="005449A1" w:rsidRDefault="005449A1" w:rsidP="008B51E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7E569E8" w14:textId="22310491" w:rsidR="00284701" w:rsidRPr="00346DA5" w:rsidRDefault="008B51EA" w:rsidP="008B51EA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42971">
              <w:rPr>
                <w:sz w:val="22"/>
                <w:szCs w:val="22"/>
                <w:lang w:val="uk-UA"/>
              </w:rPr>
              <w:t xml:space="preserve">Рішення </w:t>
            </w:r>
            <w:r w:rsidR="00C11A14">
              <w:rPr>
                <w:sz w:val="22"/>
                <w:szCs w:val="22"/>
                <w:lang w:val="uk-UA"/>
              </w:rPr>
              <w:t xml:space="preserve">по кількості та виду </w:t>
            </w:r>
            <w:r w:rsidRPr="00642971">
              <w:rPr>
                <w:sz w:val="22"/>
                <w:szCs w:val="22"/>
                <w:lang w:val="uk-UA"/>
              </w:rPr>
              <w:t>груп буде прийнято Замовником після обрання переможця та підписання договору.</w:t>
            </w:r>
          </w:p>
        </w:tc>
      </w:tr>
      <w:tr w:rsidR="00576B84" w:rsidRPr="00032547" w14:paraId="49776B51" w14:textId="77777777" w:rsidTr="0056492C">
        <w:tc>
          <w:tcPr>
            <w:tcW w:w="6096" w:type="dxa"/>
            <w:shd w:val="clear" w:color="auto" w:fill="E8E8E8" w:themeFill="background2"/>
            <w:vAlign w:val="center"/>
          </w:tcPr>
          <w:p w14:paraId="5C757E11" w14:textId="712E54E5" w:rsidR="00576B84" w:rsidRDefault="00576B84" w:rsidP="00576B84">
            <w:pPr>
              <w:ind w:firstLine="31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Вимоги</w:t>
            </w:r>
          </w:p>
        </w:tc>
        <w:tc>
          <w:tcPr>
            <w:tcW w:w="4252" w:type="dxa"/>
            <w:shd w:val="clear" w:color="auto" w:fill="E8E8E8" w:themeFill="background2"/>
            <w:vAlign w:val="center"/>
          </w:tcPr>
          <w:p w14:paraId="197BC6B6" w14:textId="77777777" w:rsidR="00576B84" w:rsidRPr="00B8221F" w:rsidRDefault="00576B84" w:rsidP="00576B84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8221F">
              <w:rPr>
                <w:b/>
                <w:bCs/>
                <w:sz w:val="22"/>
                <w:szCs w:val="22"/>
                <w:lang w:val="uk-UA" w:eastAsia="uk-UA"/>
              </w:rPr>
              <w:t>Відповідь Учасника тендеру</w:t>
            </w:r>
          </w:p>
          <w:p w14:paraId="68100407" w14:textId="3C82EEC9" w:rsidR="00576B84" w:rsidRDefault="00576B84" w:rsidP="00576B84">
            <w:pPr>
              <w:ind w:firstLine="31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AF4BE4">
              <w:rPr>
                <w:i/>
                <w:iCs/>
                <w:sz w:val="22"/>
                <w:szCs w:val="22"/>
                <w:lang w:val="uk-UA" w:eastAsia="uk-UA"/>
              </w:rPr>
              <w:t>(</w:t>
            </w:r>
            <w:proofErr w:type="spellStart"/>
            <w:r w:rsidRPr="00AF4BE4">
              <w:rPr>
                <w:i/>
                <w:iCs/>
                <w:sz w:val="22"/>
                <w:szCs w:val="22"/>
                <w:lang w:val="uk-UA" w:eastAsia="uk-UA"/>
              </w:rPr>
              <w:t>підтвердіть</w:t>
            </w:r>
            <w:proofErr w:type="spellEnd"/>
            <w:r w:rsidRPr="00AF4BE4">
              <w:rPr>
                <w:i/>
                <w:iCs/>
                <w:sz w:val="22"/>
                <w:szCs w:val="22"/>
                <w:lang w:val="uk-UA" w:eastAsia="uk-UA"/>
              </w:rPr>
              <w:t xml:space="preserve"> в цьому стовпці виконання вказаних вимог по кожному пункту, надання вказаних документів, або надайте свою пропозицію)</w:t>
            </w:r>
          </w:p>
        </w:tc>
      </w:tr>
      <w:tr w:rsidR="00A52DF0" w:rsidRPr="00CD16BC" w14:paraId="7594D843" w14:textId="77777777" w:rsidTr="0056492C">
        <w:tc>
          <w:tcPr>
            <w:tcW w:w="6096" w:type="dxa"/>
          </w:tcPr>
          <w:p w14:paraId="1868B2D4" w14:textId="77777777" w:rsidR="00AC5CA7" w:rsidRDefault="00AC5CA7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1E9A5364" w14:textId="51A4513C" w:rsidR="00AC5CA7" w:rsidRPr="00B8221F" w:rsidRDefault="00A52DF0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изначення менеджера для постійного контракту та вирішення організаційних питань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217DE3B2" w14:textId="77777777" w:rsidR="00A52DF0" w:rsidRPr="00CD16BC" w:rsidRDefault="00A52DF0" w:rsidP="00A52DF0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A52DF0" w:rsidRPr="00CD16BC" w14:paraId="4F02057A" w14:textId="77777777" w:rsidTr="0056492C">
        <w:tc>
          <w:tcPr>
            <w:tcW w:w="6096" w:type="dxa"/>
          </w:tcPr>
          <w:p w14:paraId="325C9C7A" w14:textId="77777777" w:rsidR="00AC5CA7" w:rsidRDefault="00AC5CA7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09DDCED5" w14:textId="72DACDA2" w:rsidR="00AC5CA7" w:rsidRPr="00AC5CA7" w:rsidRDefault="00A52DF0" w:rsidP="00A52DF0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B3D6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вчання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співробітників ТЧХУ </w:t>
            </w:r>
            <w:r w:rsidRPr="001B3D6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водиться у вільний від роботи час</w:t>
            </w:r>
            <w:r w:rsidRPr="001B3D65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: у будні дні після 18:00 або у вихідні дні</w:t>
            </w: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1D54886A" w14:textId="77777777" w:rsidR="00A52DF0" w:rsidRPr="00CD16BC" w:rsidRDefault="00A52DF0" w:rsidP="00A52DF0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A52DF0" w:rsidRPr="00CD16BC" w14:paraId="6AA70A3D" w14:textId="77777777" w:rsidTr="0056492C">
        <w:tc>
          <w:tcPr>
            <w:tcW w:w="6096" w:type="dxa"/>
          </w:tcPr>
          <w:p w14:paraId="1032C374" w14:textId="77777777" w:rsidR="00AC5CA7" w:rsidRDefault="00AC5CA7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17B88BDF" w14:textId="6831DF2B" w:rsidR="00AC5CA7" w:rsidRPr="00B8221F" w:rsidRDefault="00A52DF0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27C4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Тривалість одного заняття має становити 2–3 години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1DDAB6E4" w14:textId="77777777" w:rsidR="00A52DF0" w:rsidRPr="00CD16BC" w:rsidRDefault="00A52DF0" w:rsidP="00A52DF0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7A624D" w:rsidRPr="00CD16BC" w14:paraId="06BE5D1A" w14:textId="77777777" w:rsidTr="0056492C">
        <w:tc>
          <w:tcPr>
            <w:tcW w:w="6096" w:type="dxa"/>
          </w:tcPr>
          <w:p w14:paraId="2CD75476" w14:textId="77777777" w:rsidR="00AC5CA7" w:rsidRDefault="00AC5CA7" w:rsidP="00E2422C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3241B282" w14:textId="6779871A" w:rsidR="00AC5CA7" w:rsidRPr="00AC5CA7" w:rsidRDefault="00E24738" w:rsidP="00E2422C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E1513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а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тривалість</w:t>
            </w:r>
            <w:r w:rsidRPr="000E1513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курсу</w:t>
            </w:r>
            <w:r w:rsidRPr="003432B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:  </w:t>
            </w:r>
            <w:r w:rsidR="00243758" w:rsidRPr="000E1513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20 </w:t>
            </w:r>
            <w:r w:rsidRPr="003432B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годин</w:t>
            </w:r>
          </w:p>
        </w:tc>
        <w:tc>
          <w:tcPr>
            <w:tcW w:w="4252" w:type="dxa"/>
          </w:tcPr>
          <w:p w14:paraId="1D6A013E" w14:textId="2D0A5A86" w:rsidR="007A624D" w:rsidRPr="00CD16BC" w:rsidRDefault="007A624D" w:rsidP="007A624D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A52DF0" w:rsidRPr="00CD16BC" w14:paraId="2B66FF22" w14:textId="77777777" w:rsidTr="0056492C">
        <w:tc>
          <w:tcPr>
            <w:tcW w:w="6096" w:type="dxa"/>
          </w:tcPr>
          <w:p w14:paraId="05C67458" w14:textId="77777777" w:rsidR="00AC5CA7" w:rsidRDefault="00AC5CA7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131630D0" w14:textId="5231E0D1" w:rsidR="00AC5CA7" w:rsidRPr="00B8221F" w:rsidRDefault="00A52DF0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дання презентації деталізованої програми курсу із обґрунтуванням змісту освітньої програми, форми навчання, кількості занять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загалом та в тиждень, кількість </w:t>
            </w: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годин навчання. </w:t>
            </w:r>
          </w:p>
        </w:tc>
        <w:tc>
          <w:tcPr>
            <w:tcW w:w="4252" w:type="dxa"/>
          </w:tcPr>
          <w:p w14:paraId="555B5209" w14:textId="77777777" w:rsidR="00A52DF0" w:rsidRPr="00CD16BC" w:rsidRDefault="00A52DF0" w:rsidP="00A52DF0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A52DF0" w:rsidRPr="004608EF" w14:paraId="69D59B95" w14:textId="77777777" w:rsidTr="0056492C">
        <w:tc>
          <w:tcPr>
            <w:tcW w:w="6096" w:type="dxa"/>
          </w:tcPr>
          <w:p w14:paraId="159B37B6" w14:textId="77777777" w:rsidR="00AC5CA7" w:rsidRDefault="00AC5CA7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0279A764" w14:textId="0C91E36A" w:rsidR="00AC5CA7" w:rsidRPr="00B8221F" w:rsidRDefault="00A52DF0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05048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езентація Навчального центру, яка має містити наступну інформацію :  Досвід компанії; Клієнти і партнери; Методи збору зворотного зв'язку та оцінки прогресу та задоволення учасників тренінгів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101752F1" w14:textId="77777777" w:rsidR="00A52DF0" w:rsidRPr="004608EF" w:rsidRDefault="00A52DF0" w:rsidP="00A52DF0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52DF0" w:rsidRPr="00CD16BC" w14:paraId="7BD3E78F" w14:textId="77777777" w:rsidTr="0056492C">
        <w:tc>
          <w:tcPr>
            <w:tcW w:w="6096" w:type="dxa"/>
          </w:tcPr>
          <w:p w14:paraId="58B47D25" w14:textId="77777777" w:rsidR="00AC5CA7" w:rsidRDefault="00AC5CA7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51ABD1E9" w14:textId="37E8036C" w:rsidR="00AC5CA7" w:rsidRPr="00B8221F" w:rsidRDefault="006E0D08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03669E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вчальний центр повинен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забезпечити н</w:t>
            </w:r>
            <w:r w:rsidRPr="006E0D0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адання якісних навчальних матеріалів/презентацій/методичних посібників, доступу до онлайн-ресурсів, тощо.</w:t>
            </w:r>
          </w:p>
        </w:tc>
        <w:tc>
          <w:tcPr>
            <w:tcW w:w="4252" w:type="dxa"/>
          </w:tcPr>
          <w:p w14:paraId="47A0B887" w14:textId="77777777" w:rsidR="00A52DF0" w:rsidRPr="00CD16BC" w:rsidRDefault="00A52DF0" w:rsidP="00A52DF0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A52DF0" w:rsidRPr="00CD16BC" w14:paraId="400138A7" w14:textId="77777777" w:rsidTr="0056492C">
        <w:tc>
          <w:tcPr>
            <w:tcW w:w="6096" w:type="dxa"/>
          </w:tcPr>
          <w:p w14:paraId="562A54DC" w14:textId="77777777" w:rsidR="00AC5CA7" w:rsidRDefault="00AC5CA7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43F9D6F6" w14:textId="311A39DB" w:rsidR="00A52DF0" w:rsidRPr="00B8221F" w:rsidRDefault="00A52DF0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дання Сертифікатів</w:t>
            </w:r>
          </w:p>
          <w:p w14:paraId="75BDA6E2" w14:textId="3181293C" w:rsidR="00AC5CA7" w:rsidRPr="00AC5CA7" w:rsidRDefault="00A52DF0" w:rsidP="00A52DF0">
            <w:pPr>
              <w:jc w:val="both"/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 успішне завершення курсу кожному випускнику для можливості підтвердження набутих  професійних навиків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B8221F"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lang w:val="uk-UA"/>
              </w:rPr>
              <w:t>Сертифікати забезпечуються силами та за рахунок постачальника послуг. Їх вартість мають бути включені у вартість пропозиції</w:t>
            </w:r>
            <w:r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07B82F74" w14:textId="77777777" w:rsidR="00A52DF0" w:rsidRPr="00CD16BC" w:rsidRDefault="00A52DF0" w:rsidP="00A52DF0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A52DF0" w:rsidRPr="00CD16BC" w14:paraId="63E50662" w14:textId="77777777" w:rsidTr="0056492C">
        <w:tc>
          <w:tcPr>
            <w:tcW w:w="6096" w:type="dxa"/>
          </w:tcPr>
          <w:p w14:paraId="1371E37F" w14:textId="48722593" w:rsidR="00AC5CA7" w:rsidRPr="00B8221F" w:rsidRDefault="00A52DF0" w:rsidP="00A52DF0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E63AE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Можливість запису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уроків</w:t>
            </w:r>
            <w:r w:rsidRPr="00E63AE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а подальшого доступу до матеріалів.</w:t>
            </w:r>
          </w:p>
        </w:tc>
        <w:tc>
          <w:tcPr>
            <w:tcW w:w="4252" w:type="dxa"/>
          </w:tcPr>
          <w:p w14:paraId="13314306" w14:textId="77777777" w:rsidR="00A52DF0" w:rsidRPr="00CD16BC" w:rsidRDefault="00A52DF0" w:rsidP="00A52DF0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6492C" w:rsidRPr="00CD16BC" w14:paraId="6B9836BB" w14:textId="77777777" w:rsidTr="0056492C">
        <w:tc>
          <w:tcPr>
            <w:tcW w:w="10348" w:type="dxa"/>
            <w:gridSpan w:val="2"/>
          </w:tcPr>
          <w:p w14:paraId="7EF75DF7" w14:textId="77777777" w:rsidR="0056492C" w:rsidRDefault="0056492C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1D80699F" w14:textId="77777777" w:rsidR="005449A1" w:rsidRDefault="005449A1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3628FEE1" w14:textId="77777777" w:rsidR="005449A1" w:rsidRDefault="005449A1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1A761734" w14:textId="77777777" w:rsidR="00AC5CA7" w:rsidRDefault="00AC5CA7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2E5AB0AF" w14:textId="77777777" w:rsidR="005449A1" w:rsidRDefault="005449A1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4E045366" w14:textId="77777777" w:rsidR="00E2422C" w:rsidRDefault="00E2422C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13818A02" w14:textId="77777777" w:rsidR="005449A1" w:rsidRPr="005449A1" w:rsidRDefault="005449A1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6492C" w:rsidRPr="00346DA5" w14:paraId="3C626BF0" w14:textId="77777777" w:rsidTr="0056492C">
        <w:tc>
          <w:tcPr>
            <w:tcW w:w="10348" w:type="dxa"/>
            <w:gridSpan w:val="2"/>
            <w:shd w:val="clear" w:color="auto" w:fill="E8E8E8" w:themeFill="background2"/>
          </w:tcPr>
          <w:p w14:paraId="49789320" w14:textId="42CA61DD" w:rsidR="0056492C" w:rsidRDefault="0056492C">
            <w:pPr>
              <w:ind w:firstLine="31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ЛОТ </w:t>
            </w:r>
            <w:r w:rsidR="003440DD">
              <w:rPr>
                <w:b/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.  Н</w:t>
            </w:r>
            <w:r w:rsidRPr="00A91E49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авчальні курси </w:t>
            </w:r>
            <w:r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 w:rsidR="00215E56">
              <w:rPr>
                <w:b/>
                <w:bCs/>
                <w:spacing w:val="-6"/>
                <w:sz w:val="22"/>
                <w:szCs w:val="22"/>
                <w:lang w:val="uk-UA"/>
              </w:rPr>
              <w:t>В</w:t>
            </w:r>
            <w:r w:rsidR="00215E56" w:rsidRPr="00215E56">
              <w:rPr>
                <w:b/>
                <w:bCs/>
                <w:spacing w:val="-6"/>
                <w:sz w:val="22"/>
                <w:szCs w:val="22"/>
                <w:lang w:val="uk-UA"/>
              </w:rPr>
              <w:t>икористанн</w:t>
            </w:r>
            <w:r w:rsidR="00215E56">
              <w:rPr>
                <w:b/>
                <w:bCs/>
                <w:spacing w:val="-6"/>
                <w:sz w:val="22"/>
                <w:szCs w:val="22"/>
                <w:lang w:val="uk-UA"/>
              </w:rPr>
              <w:t>я</w:t>
            </w:r>
            <w:r w:rsidR="00215E56" w:rsidRPr="00215E56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 Штучного Інтелекту відповідно до професійного направлення</w:t>
            </w:r>
            <w:r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 </w:t>
            </w:r>
          </w:p>
          <w:p w14:paraId="31B121BF" w14:textId="77777777" w:rsidR="0056492C" w:rsidRPr="00CC772A" w:rsidRDefault="0056492C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346C05DE" w14:textId="616FB3F6" w:rsidR="0056386A" w:rsidRPr="0056386A" w:rsidRDefault="003440DD" w:rsidP="00AC5CA7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96021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Курс має бути комплексним та охоплювати повний спектр тем і навичок, починаючи від базових понять і закінчуючи поглибленими знаннями.</w:t>
            </w:r>
            <w:r w:rsidR="0056386A" w:rsidRPr="0056386A">
              <w:rPr>
                <w:rFonts w:ascii="Aptos" w:hAnsi="Aptos"/>
                <w:color w:val="242424"/>
                <w:sz w:val="22"/>
                <w:szCs w:val="22"/>
                <w:lang w:val="uk-UA" w:eastAsia="uk-UA"/>
              </w:rPr>
              <w:t xml:space="preserve"> </w:t>
            </w:r>
            <w:r w:rsidR="0056386A" w:rsidRPr="0056386A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грама охоплює основи ШІ, його застосування в різних сферах та практичні кейси впровадження.</w:t>
            </w:r>
          </w:p>
          <w:p w14:paraId="2EC9F818" w14:textId="77777777" w:rsidR="005449A1" w:rsidRDefault="005449A1" w:rsidP="00AC5CA7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  <w:p w14:paraId="05F1AA42" w14:textId="6B015FED" w:rsidR="0056492C" w:rsidRDefault="0056492C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За курсами </w:t>
            </w:r>
            <w:r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3440DD">
              <w:rPr>
                <w:b/>
                <w:bCs/>
                <w:spacing w:val="-6"/>
                <w:sz w:val="22"/>
                <w:szCs w:val="22"/>
                <w:lang w:val="uk-UA"/>
              </w:rPr>
              <w:t>В</w:t>
            </w:r>
            <w:r w:rsidR="003440DD" w:rsidRPr="00215E56">
              <w:rPr>
                <w:b/>
                <w:bCs/>
                <w:spacing w:val="-6"/>
                <w:sz w:val="22"/>
                <w:szCs w:val="22"/>
                <w:lang w:val="uk-UA"/>
              </w:rPr>
              <w:t>икористанн</w:t>
            </w:r>
            <w:r w:rsidR="003440DD">
              <w:rPr>
                <w:b/>
                <w:bCs/>
                <w:spacing w:val="-6"/>
                <w:sz w:val="22"/>
                <w:szCs w:val="22"/>
                <w:lang w:val="uk-UA"/>
              </w:rPr>
              <w:t>я</w:t>
            </w:r>
            <w:r w:rsidR="003440DD" w:rsidRPr="00215E56"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 Штучного Інтелекту відповідно до професійного направлення</w:t>
            </w:r>
            <w:r w:rsidRPr="00A264CF">
              <w:rPr>
                <w:b/>
                <w:bCs/>
                <w:spacing w:val="-6"/>
                <w:sz w:val="22"/>
                <w:szCs w:val="22"/>
                <w:lang w:val="uk-UA"/>
              </w:rPr>
              <w:t>"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440D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загалом </w:t>
            </w:r>
            <w:r w:rsidRPr="008710E1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планується навчання мінімум </w:t>
            </w:r>
            <w:r w:rsidR="007656E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2</w:t>
            </w:r>
            <w:r w:rsidRPr="008710E1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00 фахівців Замовника різними групами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:</w:t>
            </w:r>
            <w:r w:rsidRPr="008710E1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231D6B96" w14:textId="42AED136" w:rsidR="0056492C" w:rsidRPr="002B0924" w:rsidRDefault="0056492C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42971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Групові заняття</w:t>
            </w: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в групах по </w:t>
            </w:r>
            <w:r w:rsidR="007656E7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20</w:t>
            </w: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осіб</w:t>
            </w:r>
            <w:r w:rsidRPr="00642971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: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близько 8</w:t>
            </w:r>
            <w:r w:rsidR="007656E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0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%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осіб від загальної кількості</w:t>
            </w:r>
            <w:r w:rsidR="007656E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;</w:t>
            </w:r>
          </w:p>
          <w:p w14:paraId="2AA54530" w14:textId="4F99A864" w:rsidR="005449A1" w:rsidRPr="005449A1" w:rsidRDefault="0056492C" w:rsidP="005449A1">
            <w:pPr>
              <w:ind w:firstLine="315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42971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Індивідуальні заняття: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близько </w:t>
            </w:r>
            <w:r w:rsidR="007656E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20</w:t>
            </w:r>
            <w:r w:rsidRPr="002B0924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%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осіб від загальної кількості.</w:t>
            </w:r>
          </w:p>
          <w:p w14:paraId="0296B744" w14:textId="77777777" w:rsidR="005449A1" w:rsidRDefault="005449A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06867E" w14:textId="70583283" w:rsidR="0056492C" w:rsidRPr="00346DA5" w:rsidRDefault="0056492C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42971">
              <w:rPr>
                <w:sz w:val="22"/>
                <w:szCs w:val="22"/>
                <w:lang w:val="uk-UA"/>
              </w:rPr>
              <w:t xml:space="preserve">Рішення </w:t>
            </w:r>
            <w:r>
              <w:rPr>
                <w:sz w:val="22"/>
                <w:szCs w:val="22"/>
                <w:lang w:val="uk-UA"/>
              </w:rPr>
              <w:t xml:space="preserve">по кількості та виду </w:t>
            </w:r>
            <w:r w:rsidRPr="00642971">
              <w:rPr>
                <w:sz w:val="22"/>
                <w:szCs w:val="22"/>
                <w:lang w:val="uk-UA"/>
              </w:rPr>
              <w:t>груп буде прийнято Замовником після обрання переможця та підписання договору.</w:t>
            </w:r>
          </w:p>
        </w:tc>
      </w:tr>
      <w:tr w:rsidR="0056492C" w14:paraId="0CC4C751" w14:textId="77777777" w:rsidTr="0056492C">
        <w:tc>
          <w:tcPr>
            <w:tcW w:w="6096" w:type="dxa"/>
            <w:shd w:val="clear" w:color="auto" w:fill="E8E8E8" w:themeFill="background2"/>
            <w:vAlign w:val="center"/>
          </w:tcPr>
          <w:p w14:paraId="26D399B3" w14:textId="77777777" w:rsidR="0056492C" w:rsidRDefault="0056492C">
            <w:pPr>
              <w:ind w:firstLine="31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Вимоги</w:t>
            </w:r>
          </w:p>
        </w:tc>
        <w:tc>
          <w:tcPr>
            <w:tcW w:w="4252" w:type="dxa"/>
            <w:shd w:val="clear" w:color="auto" w:fill="E8E8E8" w:themeFill="background2"/>
            <w:vAlign w:val="center"/>
          </w:tcPr>
          <w:p w14:paraId="1EBC34C2" w14:textId="77777777" w:rsidR="0056492C" w:rsidRPr="00B8221F" w:rsidRDefault="0056492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8221F">
              <w:rPr>
                <w:b/>
                <w:bCs/>
                <w:sz w:val="22"/>
                <w:szCs w:val="22"/>
                <w:lang w:val="uk-UA" w:eastAsia="uk-UA"/>
              </w:rPr>
              <w:t>Відповідь Учасника тендеру</w:t>
            </w:r>
          </w:p>
          <w:p w14:paraId="3540A9F4" w14:textId="77777777" w:rsidR="0056492C" w:rsidRDefault="0056492C">
            <w:pPr>
              <w:ind w:firstLine="31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AF4BE4">
              <w:rPr>
                <w:i/>
                <w:iCs/>
                <w:sz w:val="22"/>
                <w:szCs w:val="22"/>
                <w:lang w:val="uk-UA" w:eastAsia="uk-UA"/>
              </w:rPr>
              <w:t>(</w:t>
            </w:r>
            <w:proofErr w:type="spellStart"/>
            <w:r w:rsidRPr="00AF4BE4">
              <w:rPr>
                <w:i/>
                <w:iCs/>
                <w:sz w:val="22"/>
                <w:szCs w:val="22"/>
                <w:lang w:val="uk-UA" w:eastAsia="uk-UA"/>
              </w:rPr>
              <w:t>підтвердіть</w:t>
            </w:r>
            <w:proofErr w:type="spellEnd"/>
            <w:r w:rsidRPr="00AF4BE4">
              <w:rPr>
                <w:i/>
                <w:iCs/>
                <w:sz w:val="22"/>
                <w:szCs w:val="22"/>
                <w:lang w:val="uk-UA" w:eastAsia="uk-UA"/>
              </w:rPr>
              <w:t xml:space="preserve"> в цьому стовпці виконання вказаних вимог по кожному пункту, надання вказаних документів, або надайте свою пропозицію)</w:t>
            </w:r>
          </w:p>
        </w:tc>
      </w:tr>
      <w:tr w:rsidR="0056492C" w:rsidRPr="00CD16BC" w14:paraId="32284F6B" w14:textId="77777777" w:rsidTr="0056492C">
        <w:tc>
          <w:tcPr>
            <w:tcW w:w="6096" w:type="dxa"/>
          </w:tcPr>
          <w:p w14:paraId="50463ADB" w14:textId="17C4146E" w:rsidR="0056492C" w:rsidRPr="0056492C" w:rsidRDefault="0056492C" w:rsidP="0056492C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изначення менеджера для постійного контракту та вирішення організаційних питань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060969B1" w14:textId="19FE6A71" w:rsidR="0056492C" w:rsidRPr="00CD16BC" w:rsidRDefault="0056492C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6492C" w:rsidRPr="00CD16BC" w14:paraId="4BF7364D" w14:textId="77777777" w:rsidTr="0056492C">
        <w:tc>
          <w:tcPr>
            <w:tcW w:w="6096" w:type="dxa"/>
          </w:tcPr>
          <w:p w14:paraId="0D5C2647" w14:textId="58506C64" w:rsidR="0056492C" w:rsidRPr="00B8221F" w:rsidRDefault="0056492C" w:rsidP="0056492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1B3D6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вчання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співробітників ТЧХУ </w:t>
            </w:r>
            <w:r w:rsidRPr="001B3D6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водиться у вільний від роботи час</w:t>
            </w:r>
            <w:r w:rsidRPr="001B3D65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: у будні дні після 18:00 або у вихідні дні</w:t>
            </w:r>
            <w:r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233539CD" w14:textId="77777777" w:rsidR="0056492C" w:rsidRPr="00CD16BC" w:rsidRDefault="0056492C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6492C" w:rsidRPr="00CD16BC" w14:paraId="5B0C7D71" w14:textId="77777777" w:rsidTr="0056492C">
        <w:tc>
          <w:tcPr>
            <w:tcW w:w="6096" w:type="dxa"/>
          </w:tcPr>
          <w:p w14:paraId="301A9B6E" w14:textId="205B2D85" w:rsidR="0056492C" w:rsidRPr="00B8221F" w:rsidRDefault="0056492C" w:rsidP="0056492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C27C4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Тривалість одного заняття має становити 2–3 години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07C992AC" w14:textId="77777777" w:rsidR="0056492C" w:rsidRPr="00CD16BC" w:rsidRDefault="0056492C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155325" w:rsidRPr="00CD16BC" w14:paraId="111488B6" w14:textId="77777777" w:rsidTr="0056492C">
        <w:tc>
          <w:tcPr>
            <w:tcW w:w="6096" w:type="dxa"/>
          </w:tcPr>
          <w:p w14:paraId="3E6B3187" w14:textId="38C2A769" w:rsidR="00155325" w:rsidRPr="0066681A" w:rsidRDefault="00155325" w:rsidP="0056492C">
            <w:pPr>
              <w:jc w:val="both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66681A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а тривалість курсу:</w:t>
            </w:r>
            <w:r w:rsidR="0066681A" w:rsidRPr="0066681A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20 годин</w:t>
            </w:r>
          </w:p>
        </w:tc>
        <w:tc>
          <w:tcPr>
            <w:tcW w:w="4252" w:type="dxa"/>
          </w:tcPr>
          <w:p w14:paraId="3157D1B3" w14:textId="77777777" w:rsidR="00155325" w:rsidRPr="00CD16BC" w:rsidRDefault="00155325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6492C" w:rsidRPr="00CD16BC" w14:paraId="63CE6517" w14:textId="77777777" w:rsidTr="0056492C">
        <w:tc>
          <w:tcPr>
            <w:tcW w:w="6096" w:type="dxa"/>
          </w:tcPr>
          <w:p w14:paraId="3656E37A" w14:textId="6C0ADC62" w:rsidR="00766176" w:rsidRPr="00766176" w:rsidRDefault="0056492C" w:rsidP="00766176">
            <w:pPr>
              <w:pStyle w:val="ListParagraph"/>
              <w:numPr>
                <w:ilvl w:val="0"/>
                <w:numId w:val="15"/>
              </w:numPr>
              <w:ind w:left="30" w:hanging="142"/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76617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дання презентації деталізованої програми курсу із обґрунтуванням змісту освітньої програми, форми навчання, кількості занять загалом та в тиждень, кількість годин навчання. </w:t>
            </w:r>
          </w:p>
          <w:p w14:paraId="42573EE5" w14:textId="3F32B52B" w:rsidR="00766176" w:rsidRPr="00766176" w:rsidRDefault="003440DD" w:rsidP="00766176">
            <w:pPr>
              <w:pStyle w:val="ListParagraph"/>
              <w:numPr>
                <w:ilvl w:val="0"/>
                <w:numId w:val="15"/>
              </w:numPr>
              <w:ind w:left="30" w:hanging="142"/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76617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вчальна програма повинна містити інформацію про професійні напрямки, в яких Учасник готовий проводити навчання з використання штучного інтелекту. </w:t>
            </w:r>
          </w:p>
          <w:p w14:paraId="39BEF546" w14:textId="5E20FA76" w:rsidR="00766176" w:rsidRPr="00766176" w:rsidRDefault="003440DD" w:rsidP="00766176">
            <w:pPr>
              <w:pStyle w:val="ListParagraph"/>
              <w:numPr>
                <w:ilvl w:val="0"/>
                <w:numId w:val="15"/>
              </w:numPr>
              <w:ind w:left="30" w:hanging="142"/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76617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грама має включати, але не обмежуватися, застосуванням ШІ в таких сферах: бухгалтерський облік, фінанси, управління персоналом (HR), закупівлі та логістика, юридична діяльність, управління та інші.</w:t>
            </w:r>
            <w:r w:rsidR="00030AE4" w:rsidRPr="0076617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3445DAA9" w14:textId="1D45DB19" w:rsidR="0056492C" w:rsidRPr="00766176" w:rsidRDefault="00030AE4" w:rsidP="00766176">
            <w:pPr>
              <w:pStyle w:val="ListParagraph"/>
              <w:numPr>
                <w:ilvl w:val="0"/>
                <w:numId w:val="15"/>
              </w:numPr>
              <w:ind w:left="30" w:hanging="142"/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76617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вчальна програма має включати практичні інструменти ШІ для щоденної роботи (тексти, зображення, відео, таблиці, планування).</w:t>
            </w:r>
          </w:p>
        </w:tc>
        <w:tc>
          <w:tcPr>
            <w:tcW w:w="4252" w:type="dxa"/>
          </w:tcPr>
          <w:p w14:paraId="76E25471" w14:textId="77777777" w:rsidR="0056492C" w:rsidRPr="007A624D" w:rsidRDefault="0056492C" w:rsidP="0056492C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743138" w:rsidRPr="00CD16BC" w14:paraId="3294FE66" w14:textId="77777777" w:rsidTr="0056492C">
        <w:tc>
          <w:tcPr>
            <w:tcW w:w="6096" w:type="dxa"/>
          </w:tcPr>
          <w:p w14:paraId="29635D8B" w14:textId="63517000" w:rsidR="00743138" w:rsidRPr="00766176" w:rsidRDefault="00743138" w:rsidP="00743138">
            <w:pPr>
              <w:pStyle w:val="ListParagraph"/>
              <w:ind w:left="30"/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Учасник має бути готовий</w:t>
            </w:r>
            <w:r w:rsidRPr="0074313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розробляти та адаптувати навчальні програми під конкретні потреби та рівень підготовки команди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ЧХУ</w:t>
            </w:r>
            <w:r w:rsidRPr="0074313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64086EF1" w14:textId="77777777" w:rsidR="00743138" w:rsidRPr="00CD16BC" w:rsidRDefault="00743138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1E6967" w:rsidRPr="00CD16BC" w14:paraId="32EF55B6" w14:textId="77777777" w:rsidTr="0056492C">
        <w:tc>
          <w:tcPr>
            <w:tcW w:w="6096" w:type="dxa"/>
          </w:tcPr>
          <w:p w14:paraId="4F899E98" w14:textId="1CD5267A" w:rsidR="001E6967" w:rsidRDefault="001E6967" w:rsidP="00743138">
            <w:pPr>
              <w:pStyle w:val="ListParagraph"/>
              <w:ind w:left="30"/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1E696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явність у викладачів практичного досвіду розробки та впровадження ШІ-рішень, а не лише теоретичних знань. Буде перевагою наявність у постачальник</w:t>
            </w:r>
            <w:r w:rsidR="00EE099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а послуг</w:t>
            </w:r>
            <w:r w:rsidRPr="001E696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розуміння специфіки гуманітарної сфери та потенційного застосування ШІ.</w:t>
            </w:r>
          </w:p>
        </w:tc>
        <w:tc>
          <w:tcPr>
            <w:tcW w:w="4252" w:type="dxa"/>
          </w:tcPr>
          <w:p w14:paraId="6D961D4F" w14:textId="77777777" w:rsidR="001E6967" w:rsidRPr="00CD16BC" w:rsidRDefault="001E6967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6492C" w:rsidRPr="00CD16BC" w14:paraId="70ED2867" w14:textId="77777777" w:rsidTr="0056492C">
        <w:tc>
          <w:tcPr>
            <w:tcW w:w="6096" w:type="dxa"/>
          </w:tcPr>
          <w:p w14:paraId="7D1ABC7F" w14:textId="193989BB" w:rsidR="0056492C" w:rsidRPr="003440DD" w:rsidRDefault="0056492C" w:rsidP="0056492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3440D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езентація Навчального центру, яка має містити наступну інформацію :  Досвід компанії; Клієнти і партнери; Методи збору зворотного зв'язку та оцінки прогресу та задоволення учасників тренінгів.</w:t>
            </w:r>
          </w:p>
        </w:tc>
        <w:tc>
          <w:tcPr>
            <w:tcW w:w="4252" w:type="dxa"/>
          </w:tcPr>
          <w:p w14:paraId="05BE4F19" w14:textId="77777777" w:rsidR="0056492C" w:rsidRPr="00CD16BC" w:rsidRDefault="0056492C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6492C" w:rsidRPr="00CD16BC" w14:paraId="37F9A91C" w14:textId="77777777" w:rsidTr="0056492C">
        <w:tc>
          <w:tcPr>
            <w:tcW w:w="6096" w:type="dxa"/>
          </w:tcPr>
          <w:p w14:paraId="4C1B8DE2" w14:textId="30101D7C" w:rsidR="0056492C" w:rsidRPr="00B8221F" w:rsidRDefault="006E0D08" w:rsidP="0056492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03669E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вчальний центр повинен 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забезпечити н</w:t>
            </w:r>
            <w:r w:rsidRPr="006E0D0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адання якісних навчальних матеріалів/презентацій/методичних посібників, доступу до онлайн-ресурсів, тощо.</w:t>
            </w:r>
          </w:p>
        </w:tc>
        <w:tc>
          <w:tcPr>
            <w:tcW w:w="4252" w:type="dxa"/>
          </w:tcPr>
          <w:p w14:paraId="581EFDC1" w14:textId="77777777" w:rsidR="0056492C" w:rsidRPr="00CD16BC" w:rsidRDefault="0056492C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6492C" w:rsidRPr="00CD16BC" w14:paraId="25DCACEA" w14:textId="77777777" w:rsidTr="0056492C">
        <w:tc>
          <w:tcPr>
            <w:tcW w:w="6096" w:type="dxa"/>
          </w:tcPr>
          <w:p w14:paraId="0530827E" w14:textId="77777777" w:rsidR="0056492C" w:rsidRPr="00B8221F" w:rsidRDefault="0056492C" w:rsidP="0056492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дання Сертифікатів</w:t>
            </w:r>
          </w:p>
          <w:p w14:paraId="76579718" w14:textId="310ABFAA" w:rsidR="0056492C" w:rsidRPr="00B8221F" w:rsidRDefault="0056492C" w:rsidP="0056492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 успішне завершення курсу кожному випускнику для можливості підтвердження набутих  професійних навиків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.</w:t>
            </w:r>
            <w:r w:rsidRPr="00B8221F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B8221F"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lang w:val="uk-UA"/>
              </w:rPr>
              <w:t>Сертифікати забезпечуються силами та за рахунок постачальника послуг. Їх вартість мають бути включені у вартість пропозиції</w:t>
            </w:r>
            <w:r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4252" w:type="dxa"/>
          </w:tcPr>
          <w:p w14:paraId="194C7978" w14:textId="77777777" w:rsidR="0056492C" w:rsidRPr="00CD16BC" w:rsidRDefault="0056492C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56492C" w:rsidRPr="00CD16BC" w14:paraId="712F5812" w14:textId="77777777" w:rsidTr="0056492C">
        <w:tc>
          <w:tcPr>
            <w:tcW w:w="6096" w:type="dxa"/>
          </w:tcPr>
          <w:p w14:paraId="18DD5470" w14:textId="0467B6D3" w:rsidR="0056492C" w:rsidRPr="00B8221F" w:rsidRDefault="0056492C" w:rsidP="0056492C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E63AE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Можливість запису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уроків</w:t>
            </w:r>
            <w:r w:rsidRPr="00E63AE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а подальшого доступу до матеріалів.</w:t>
            </w:r>
          </w:p>
        </w:tc>
        <w:tc>
          <w:tcPr>
            <w:tcW w:w="4252" w:type="dxa"/>
          </w:tcPr>
          <w:p w14:paraId="7DFD1584" w14:textId="77777777" w:rsidR="0056492C" w:rsidRPr="00CD16BC" w:rsidRDefault="0056492C" w:rsidP="0056492C">
            <w:pPr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</w:tbl>
    <w:p w14:paraId="4472E9C6" w14:textId="77777777" w:rsidR="001C4F9A" w:rsidRPr="00CD16BC" w:rsidRDefault="001C4F9A" w:rsidP="001C4F9A">
      <w:pPr>
        <w:ind w:firstLine="357"/>
        <w:jc w:val="both"/>
        <w:rPr>
          <w:rFonts w:eastAsia="Arial Unicode MS"/>
          <w:color w:val="000000" w:themeColor="text1"/>
          <w:sz w:val="22"/>
          <w:szCs w:val="22"/>
        </w:rPr>
      </w:pPr>
    </w:p>
    <w:p w14:paraId="077F2202" w14:textId="77777777" w:rsidR="001C4F9A" w:rsidRPr="00B8221F" w:rsidRDefault="001C4F9A" w:rsidP="001C4F9A">
      <w:pPr>
        <w:ind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B8221F">
        <w:rPr>
          <w:rFonts w:eastAsia="Arial Unicode MS"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B8221F">
        <w:rPr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3348485F" w14:textId="77777777" w:rsidR="001C4F9A" w:rsidRPr="00B8221F" w:rsidRDefault="001C4F9A" w:rsidP="001C4F9A">
      <w:pPr>
        <w:ind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B8221F">
        <w:rPr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770D2D57" w14:textId="77777777" w:rsidR="001C4F9A" w:rsidRPr="00B8221F" w:rsidRDefault="001C4F9A" w:rsidP="001C4F9A">
      <w:pPr>
        <w:ind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</w:p>
    <w:p w14:paraId="4F9151B9" w14:textId="77777777" w:rsidR="001C4F9A" w:rsidRPr="00B8221F" w:rsidRDefault="001C4F9A" w:rsidP="001C4F9A">
      <w:pPr>
        <w:rPr>
          <w:color w:val="000000" w:themeColor="text1"/>
          <w:spacing w:val="-4"/>
          <w:sz w:val="22"/>
          <w:szCs w:val="22"/>
          <w:lang w:val="uk-UA"/>
        </w:rPr>
      </w:pPr>
    </w:p>
    <w:p w14:paraId="14F90E6F" w14:textId="77777777" w:rsidR="001C4F9A" w:rsidRPr="00B8221F" w:rsidRDefault="001C4F9A" w:rsidP="001C4F9A">
      <w:pPr>
        <w:ind w:firstLine="708"/>
        <w:rPr>
          <w:color w:val="000000" w:themeColor="text1"/>
          <w:sz w:val="22"/>
          <w:szCs w:val="22"/>
          <w:lang w:val="uk-UA"/>
        </w:rPr>
      </w:pPr>
      <w:r w:rsidRPr="00B8221F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B8221F">
        <w:rPr>
          <w:color w:val="000000" w:themeColor="text1"/>
          <w:sz w:val="22"/>
          <w:szCs w:val="22"/>
          <w:lang w:val="uk-UA"/>
        </w:rPr>
        <w:tab/>
        <w:t>_________________________ ( ____________________)</w:t>
      </w:r>
    </w:p>
    <w:p w14:paraId="31AB8534" w14:textId="77777777" w:rsidR="001C4F9A" w:rsidRPr="00B8221F" w:rsidRDefault="001C4F9A" w:rsidP="001C4F9A">
      <w:pPr>
        <w:ind w:firstLine="708"/>
        <w:rPr>
          <w:sz w:val="22"/>
          <w:szCs w:val="22"/>
          <w:lang w:val="uk-UA"/>
        </w:rPr>
      </w:pPr>
      <w:r w:rsidRPr="00B8221F">
        <w:rPr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B8221F">
        <w:rPr>
          <w:sz w:val="22"/>
          <w:szCs w:val="22"/>
          <w:lang w:val="uk-UA"/>
        </w:rPr>
        <w:t>ис</w:t>
      </w:r>
      <w:r w:rsidRPr="00B8221F">
        <w:rPr>
          <w:sz w:val="22"/>
          <w:szCs w:val="22"/>
          <w:lang w:val="uk-UA"/>
        </w:rPr>
        <w:tab/>
      </w:r>
      <w:r w:rsidRPr="00B8221F">
        <w:rPr>
          <w:sz w:val="22"/>
          <w:szCs w:val="22"/>
          <w:lang w:val="uk-UA"/>
        </w:rPr>
        <w:tab/>
      </w:r>
      <w:r w:rsidRPr="00B8221F">
        <w:rPr>
          <w:sz w:val="22"/>
          <w:szCs w:val="22"/>
          <w:lang w:val="uk-UA"/>
        </w:rPr>
        <w:tab/>
        <w:t>ПІБ</w:t>
      </w:r>
    </w:p>
    <w:p w14:paraId="15E8682C" w14:textId="1C21DD4E" w:rsidR="00EA67E2" w:rsidRPr="00407051" w:rsidRDefault="00EA67E2" w:rsidP="004D54DE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2194" w14:textId="77777777" w:rsidR="001F21E8" w:rsidRDefault="001F21E8" w:rsidP="00B948CF">
      <w:r>
        <w:separator/>
      </w:r>
    </w:p>
  </w:endnote>
  <w:endnote w:type="continuationSeparator" w:id="0">
    <w:p w14:paraId="0FE56B2E" w14:textId="77777777" w:rsidR="001F21E8" w:rsidRDefault="001F21E8" w:rsidP="00B948CF">
      <w:r>
        <w:continuationSeparator/>
      </w:r>
    </w:p>
  </w:endnote>
  <w:endnote w:type="continuationNotice" w:id="1">
    <w:p w14:paraId="091EC6E8" w14:textId="77777777" w:rsidR="001F21E8" w:rsidRDefault="001F2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BFD4" w14:textId="77777777" w:rsidR="001F21E8" w:rsidRDefault="001F21E8" w:rsidP="00B948CF">
      <w:r>
        <w:separator/>
      </w:r>
    </w:p>
  </w:footnote>
  <w:footnote w:type="continuationSeparator" w:id="0">
    <w:p w14:paraId="41D316F0" w14:textId="77777777" w:rsidR="001F21E8" w:rsidRDefault="001F21E8" w:rsidP="00B948CF">
      <w:r>
        <w:continuationSeparator/>
      </w:r>
    </w:p>
  </w:footnote>
  <w:footnote w:type="continuationNotice" w:id="1">
    <w:p w14:paraId="2AF24F68" w14:textId="77777777" w:rsidR="001F21E8" w:rsidRDefault="001F2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53593D"/>
    <w:multiLevelType w:val="hybridMultilevel"/>
    <w:tmpl w:val="607AB290"/>
    <w:lvl w:ilvl="0" w:tplc="D7A43D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A9657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B9A22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C10DD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5C1C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57ECE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E0462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39EB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0982A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03237BE4"/>
    <w:multiLevelType w:val="hybridMultilevel"/>
    <w:tmpl w:val="3E4C724A"/>
    <w:lvl w:ilvl="0" w:tplc="DB6C5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547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7E0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26F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788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30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7EF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D2F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344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1A94"/>
    <w:multiLevelType w:val="multilevel"/>
    <w:tmpl w:val="A62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AF3C5D"/>
    <w:multiLevelType w:val="multilevel"/>
    <w:tmpl w:val="1D1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62FF"/>
    <w:multiLevelType w:val="hybridMultilevel"/>
    <w:tmpl w:val="5AD4EE30"/>
    <w:lvl w:ilvl="0" w:tplc="56E26E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45CE"/>
    <w:multiLevelType w:val="hybridMultilevel"/>
    <w:tmpl w:val="E370F862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56E26E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AA74C5"/>
    <w:multiLevelType w:val="multilevel"/>
    <w:tmpl w:val="FDAC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5" w15:restartNumberingAfterBreak="0">
    <w:nsid w:val="331D1799"/>
    <w:multiLevelType w:val="hybridMultilevel"/>
    <w:tmpl w:val="B0925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2747B"/>
    <w:multiLevelType w:val="hybridMultilevel"/>
    <w:tmpl w:val="B3DC902A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24C87E32">
      <w:start w:val="1"/>
      <w:numFmt w:val="decimal"/>
      <w:lvlText w:val="%3."/>
      <w:lvlJc w:val="left"/>
      <w:pPr>
        <w:ind w:left="2697" w:hanging="360"/>
      </w:pPr>
      <w:rPr>
        <w:rFonts w:hint="default"/>
        <w:b/>
      </w:r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8C575C"/>
    <w:multiLevelType w:val="hybridMultilevel"/>
    <w:tmpl w:val="78363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D1024"/>
    <w:multiLevelType w:val="hybridMultilevel"/>
    <w:tmpl w:val="DAC0A7F6"/>
    <w:lvl w:ilvl="0" w:tplc="56E26E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52292F7A"/>
    <w:multiLevelType w:val="multilevel"/>
    <w:tmpl w:val="3C9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F0249"/>
    <w:multiLevelType w:val="multilevel"/>
    <w:tmpl w:val="C74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C2212"/>
    <w:multiLevelType w:val="multilevel"/>
    <w:tmpl w:val="788E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17AB"/>
    <w:multiLevelType w:val="multilevel"/>
    <w:tmpl w:val="6AC6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6"/>
  </w:num>
  <w:num w:numId="2" w16cid:durableId="1209225609">
    <w:abstractNumId w:val="3"/>
  </w:num>
  <w:num w:numId="3" w16cid:durableId="2140490910">
    <w:abstractNumId w:val="15"/>
  </w:num>
  <w:num w:numId="4" w16cid:durableId="1373579874">
    <w:abstractNumId w:val="28"/>
  </w:num>
  <w:num w:numId="5" w16cid:durableId="555745601">
    <w:abstractNumId w:val="30"/>
  </w:num>
  <w:num w:numId="6" w16cid:durableId="725567586">
    <w:abstractNumId w:val="33"/>
  </w:num>
  <w:num w:numId="7" w16cid:durableId="1595630758">
    <w:abstractNumId w:val="27"/>
  </w:num>
  <w:num w:numId="8" w16cid:durableId="336469480">
    <w:abstractNumId w:val="22"/>
  </w:num>
  <w:num w:numId="9" w16cid:durableId="1980643802">
    <w:abstractNumId w:val="26"/>
  </w:num>
  <w:num w:numId="10" w16cid:durableId="2041977314">
    <w:abstractNumId w:val="23"/>
  </w:num>
  <w:num w:numId="11" w16cid:durableId="1500076154">
    <w:abstractNumId w:val="18"/>
  </w:num>
  <w:num w:numId="12" w16cid:durableId="31619943">
    <w:abstractNumId w:val="35"/>
  </w:num>
  <w:num w:numId="13" w16cid:durableId="1361781468">
    <w:abstractNumId w:val="14"/>
  </w:num>
  <w:num w:numId="14" w16cid:durableId="370031542">
    <w:abstractNumId w:val="8"/>
  </w:num>
  <w:num w:numId="15" w16cid:durableId="1071852785">
    <w:abstractNumId w:val="10"/>
  </w:num>
  <w:num w:numId="16" w16cid:durableId="542669374">
    <w:abstractNumId w:val="32"/>
  </w:num>
  <w:num w:numId="17" w16cid:durableId="886719366">
    <w:abstractNumId w:val="16"/>
  </w:num>
  <w:num w:numId="18" w16cid:durableId="633679338">
    <w:abstractNumId w:val="17"/>
  </w:num>
  <w:num w:numId="19" w16cid:durableId="1309896046">
    <w:abstractNumId w:val="29"/>
  </w:num>
  <w:num w:numId="20" w16cid:durableId="1921986476">
    <w:abstractNumId w:val="5"/>
  </w:num>
  <w:num w:numId="21" w16cid:durableId="598562130">
    <w:abstractNumId w:val="36"/>
  </w:num>
  <w:num w:numId="22" w16cid:durableId="110633945">
    <w:abstractNumId w:val="31"/>
  </w:num>
  <w:num w:numId="23" w16cid:durableId="16469997">
    <w:abstractNumId w:val="39"/>
  </w:num>
  <w:num w:numId="24" w16cid:durableId="1249655854">
    <w:abstractNumId w:val="37"/>
  </w:num>
  <w:num w:numId="25" w16cid:durableId="697197521">
    <w:abstractNumId w:val="12"/>
  </w:num>
  <w:num w:numId="26" w16cid:durableId="349528681">
    <w:abstractNumId w:val="21"/>
  </w:num>
  <w:num w:numId="27" w16cid:durableId="1934510745">
    <w:abstractNumId w:val="11"/>
  </w:num>
  <w:num w:numId="28" w16cid:durableId="1964119903">
    <w:abstractNumId w:val="1"/>
  </w:num>
  <w:num w:numId="29" w16cid:durableId="1368409700">
    <w:abstractNumId w:val="19"/>
  </w:num>
  <w:num w:numId="30" w16cid:durableId="1237398970">
    <w:abstractNumId w:val="2"/>
  </w:num>
  <w:num w:numId="31" w16cid:durableId="1809471151">
    <w:abstractNumId w:val="20"/>
  </w:num>
  <w:num w:numId="32" w16cid:durableId="1007364459">
    <w:abstractNumId w:val="9"/>
  </w:num>
  <w:num w:numId="33" w16cid:durableId="273832871">
    <w:abstractNumId w:val="13"/>
  </w:num>
  <w:num w:numId="34" w16cid:durableId="360588630">
    <w:abstractNumId w:val="38"/>
  </w:num>
  <w:num w:numId="35" w16cid:durableId="199631959">
    <w:abstractNumId w:val="34"/>
  </w:num>
  <w:num w:numId="36" w16cid:durableId="647638270">
    <w:abstractNumId w:val="4"/>
  </w:num>
  <w:num w:numId="37" w16cid:durableId="183787015">
    <w:abstractNumId w:val="25"/>
  </w:num>
  <w:num w:numId="38" w16cid:durableId="174537008">
    <w:abstractNumId w:val="24"/>
  </w:num>
  <w:num w:numId="39" w16cid:durableId="168069479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177"/>
    <w:rsid w:val="00021549"/>
    <w:rsid w:val="00021E3D"/>
    <w:rsid w:val="0002329A"/>
    <w:rsid w:val="00025E0A"/>
    <w:rsid w:val="0002696F"/>
    <w:rsid w:val="00027BB1"/>
    <w:rsid w:val="00030A91"/>
    <w:rsid w:val="00030AE4"/>
    <w:rsid w:val="00031455"/>
    <w:rsid w:val="00032088"/>
    <w:rsid w:val="00032547"/>
    <w:rsid w:val="00034FB4"/>
    <w:rsid w:val="0003635E"/>
    <w:rsid w:val="0003669E"/>
    <w:rsid w:val="0003680A"/>
    <w:rsid w:val="00037F21"/>
    <w:rsid w:val="00040AFC"/>
    <w:rsid w:val="0004190B"/>
    <w:rsid w:val="0005048C"/>
    <w:rsid w:val="000508B1"/>
    <w:rsid w:val="00050974"/>
    <w:rsid w:val="00052B37"/>
    <w:rsid w:val="000538A3"/>
    <w:rsid w:val="00054EDE"/>
    <w:rsid w:val="00061A95"/>
    <w:rsid w:val="00062D25"/>
    <w:rsid w:val="00063D39"/>
    <w:rsid w:val="00064B0C"/>
    <w:rsid w:val="00067CF4"/>
    <w:rsid w:val="00070655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4FF5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4902"/>
    <w:rsid w:val="000C5348"/>
    <w:rsid w:val="000C5788"/>
    <w:rsid w:val="000C59B4"/>
    <w:rsid w:val="000C6F00"/>
    <w:rsid w:val="000C7EC4"/>
    <w:rsid w:val="000D0DD0"/>
    <w:rsid w:val="000D2EC8"/>
    <w:rsid w:val="000D5CC7"/>
    <w:rsid w:val="000D6E8A"/>
    <w:rsid w:val="000D713E"/>
    <w:rsid w:val="000E094C"/>
    <w:rsid w:val="000E1513"/>
    <w:rsid w:val="000E5111"/>
    <w:rsid w:val="000E5718"/>
    <w:rsid w:val="000E6310"/>
    <w:rsid w:val="000F0CA4"/>
    <w:rsid w:val="000F17A7"/>
    <w:rsid w:val="000F40BE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0C32"/>
    <w:rsid w:val="00131745"/>
    <w:rsid w:val="00131B8B"/>
    <w:rsid w:val="00131DBD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5325"/>
    <w:rsid w:val="001564A5"/>
    <w:rsid w:val="00157544"/>
    <w:rsid w:val="001576EA"/>
    <w:rsid w:val="00157CF5"/>
    <w:rsid w:val="001622E7"/>
    <w:rsid w:val="001626A8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56D4"/>
    <w:rsid w:val="001963E7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3D65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4F9A"/>
    <w:rsid w:val="001C5A35"/>
    <w:rsid w:val="001D0854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6967"/>
    <w:rsid w:val="001F0CD7"/>
    <w:rsid w:val="001F20A3"/>
    <w:rsid w:val="001F21E8"/>
    <w:rsid w:val="001F35A3"/>
    <w:rsid w:val="001F3ACF"/>
    <w:rsid w:val="001F4911"/>
    <w:rsid w:val="001F4F17"/>
    <w:rsid w:val="001F5DC2"/>
    <w:rsid w:val="001F6A84"/>
    <w:rsid w:val="00202350"/>
    <w:rsid w:val="002041FF"/>
    <w:rsid w:val="00204A82"/>
    <w:rsid w:val="00204FE3"/>
    <w:rsid w:val="00210599"/>
    <w:rsid w:val="00210CE8"/>
    <w:rsid w:val="002113A3"/>
    <w:rsid w:val="00211859"/>
    <w:rsid w:val="002144F0"/>
    <w:rsid w:val="00215E56"/>
    <w:rsid w:val="002174C2"/>
    <w:rsid w:val="00221748"/>
    <w:rsid w:val="00224189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368B4"/>
    <w:rsid w:val="002400AC"/>
    <w:rsid w:val="00243758"/>
    <w:rsid w:val="00244614"/>
    <w:rsid w:val="00244D18"/>
    <w:rsid w:val="002462AA"/>
    <w:rsid w:val="00250B70"/>
    <w:rsid w:val="00251658"/>
    <w:rsid w:val="0025206D"/>
    <w:rsid w:val="0025239E"/>
    <w:rsid w:val="00260D7B"/>
    <w:rsid w:val="0026157F"/>
    <w:rsid w:val="00262102"/>
    <w:rsid w:val="00264552"/>
    <w:rsid w:val="00264A83"/>
    <w:rsid w:val="00266926"/>
    <w:rsid w:val="00267116"/>
    <w:rsid w:val="00270C62"/>
    <w:rsid w:val="00272D32"/>
    <w:rsid w:val="00274438"/>
    <w:rsid w:val="00274C4B"/>
    <w:rsid w:val="00283584"/>
    <w:rsid w:val="0028389A"/>
    <w:rsid w:val="00283D8D"/>
    <w:rsid w:val="00284701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0924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3A38"/>
    <w:rsid w:val="002D4687"/>
    <w:rsid w:val="002D65B5"/>
    <w:rsid w:val="002D65FA"/>
    <w:rsid w:val="002D70FB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399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190F"/>
    <w:rsid w:val="003428EC"/>
    <w:rsid w:val="0034299E"/>
    <w:rsid w:val="003432B7"/>
    <w:rsid w:val="003440DD"/>
    <w:rsid w:val="00344AE4"/>
    <w:rsid w:val="00344C51"/>
    <w:rsid w:val="00345290"/>
    <w:rsid w:val="00345379"/>
    <w:rsid w:val="00345ABF"/>
    <w:rsid w:val="00346DA5"/>
    <w:rsid w:val="00347862"/>
    <w:rsid w:val="00347A20"/>
    <w:rsid w:val="003503D1"/>
    <w:rsid w:val="003531E2"/>
    <w:rsid w:val="003546BC"/>
    <w:rsid w:val="00354C72"/>
    <w:rsid w:val="00360927"/>
    <w:rsid w:val="003615FF"/>
    <w:rsid w:val="00365375"/>
    <w:rsid w:val="00365B12"/>
    <w:rsid w:val="003667D0"/>
    <w:rsid w:val="00367D36"/>
    <w:rsid w:val="00370791"/>
    <w:rsid w:val="00370E6C"/>
    <w:rsid w:val="00372412"/>
    <w:rsid w:val="00372F2C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6FC"/>
    <w:rsid w:val="003A2C9A"/>
    <w:rsid w:val="003A2E95"/>
    <w:rsid w:val="003A43BC"/>
    <w:rsid w:val="003A64B5"/>
    <w:rsid w:val="003A728D"/>
    <w:rsid w:val="003A77A9"/>
    <w:rsid w:val="003A7F27"/>
    <w:rsid w:val="003B2501"/>
    <w:rsid w:val="003B251F"/>
    <w:rsid w:val="003B3365"/>
    <w:rsid w:val="003B3394"/>
    <w:rsid w:val="003B36DA"/>
    <w:rsid w:val="003B4A60"/>
    <w:rsid w:val="003B5DA3"/>
    <w:rsid w:val="003B5EE1"/>
    <w:rsid w:val="003B6636"/>
    <w:rsid w:val="003B744B"/>
    <w:rsid w:val="003C1135"/>
    <w:rsid w:val="003C2614"/>
    <w:rsid w:val="003C5917"/>
    <w:rsid w:val="003D0E2E"/>
    <w:rsid w:val="003D1C17"/>
    <w:rsid w:val="003D2935"/>
    <w:rsid w:val="003D2BDC"/>
    <w:rsid w:val="003D3900"/>
    <w:rsid w:val="003D4B0B"/>
    <w:rsid w:val="003D54B3"/>
    <w:rsid w:val="003D74A0"/>
    <w:rsid w:val="003E06F6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1690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614E"/>
    <w:rsid w:val="00407051"/>
    <w:rsid w:val="004074E2"/>
    <w:rsid w:val="00407D9A"/>
    <w:rsid w:val="00415FCD"/>
    <w:rsid w:val="00416CB9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570E6"/>
    <w:rsid w:val="004608EF"/>
    <w:rsid w:val="0046488C"/>
    <w:rsid w:val="00465079"/>
    <w:rsid w:val="00466AD8"/>
    <w:rsid w:val="00467A47"/>
    <w:rsid w:val="0047143A"/>
    <w:rsid w:val="00472974"/>
    <w:rsid w:val="0047416B"/>
    <w:rsid w:val="0047575D"/>
    <w:rsid w:val="0047667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29F7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1F21"/>
    <w:rsid w:val="004B3EA1"/>
    <w:rsid w:val="004B5B1F"/>
    <w:rsid w:val="004B6A3A"/>
    <w:rsid w:val="004C026C"/>
    <w:rsid w:val="004C0310"/>
    <w:rsid w:val="004C2787"/>
    <w:rsid w:val="004C614C"/>
    <w:rsid w:val="004D12AF"/>
    <w:rsid w:val="004D15E6"/>
    <w:rsid w:val="004D2A4F"/>
    <w:rsid w:val="004D3D53"/>
    <w:rsid w:val="004D54DE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5C0"/>
    <w:rsid w:val="004F7F7D"/>
    <w:rsid w:val="005000CA"/>
    <w:rsid w:val="00502225"/>
    <w:rsid w:val="0050360D"/>
    <w:rsid w:val="00503F73"/>
    <w:rsid w:val="00504F1B"/>
    <w:rsid w:val="00505251"/>
    <w:rsid w:val="00505D44"/>
    <w:rsid w:val="00507A7D"/>
    <w:rsid w:val="00510A63"/>
    <w:rsid w:val="005133D8"/>
    <w:rsid w:val="00514676"/>
    <w:rsid w:val="00515D5B"/>
    <w:rsid w:val="0051610A"/>
    <w:rsid w:val="0052037D"/>
    <w:rsid w:val="00520539"/>
    <w:rsid w:val="005207A5"/>
    <w:rsid w:val="00522BDB"/>
    <w:rsid w:val="00525CF8"/>
    <w:rsid w:val="00525D71"/>
    <w:rsid w:val="0052674D"/>
    <w:rsid w:val="00527890"/>
    <w:rsid w:val="00527B8D"/>
    <w:rsid w:val="005335D7"/>
    <w:rsid w:val="00533926"/>
    <w:rsid w:val="00534905"/>
    <w:rsid w:val="00534B82"/>
    <w:rsid w:val="005409DD"/>
    <w:rsid w:val="0054283E"/>
    <w:rsid w:val="005428ED"/>
    <w:rsid w:val="00543F4F"/>
    <w:rsid w:val="00544151"/>
    <w:rsid w:val="00544648"/>
    <w:rsid w:val="005449A1"/>
    <w:rsid w:val="00544F05"/>
    <w:rsid w:val="00545BF1"/>
    <w:rsid w:val="00545FFD"/>
    <w:rsid w:val="005515A5"/>
    <w:rsid w:val="0055168C"/>
    <w:rsid w:val="00553EF0"/>
    <w:rsid w:val="00554BB4"/>
    <w:rsid w:val="00556428"/>
    <w:rsid w:val="00557A29"/>
    <w:rsid w:val="00557AB4"/>
    <w:rsid w:val="005622AE"/>
    <w:rsid w:val="005629B6"/>
    <w:rsid w:val="00563442"/>
    <w:rsid w:val="0056345E"/>
    <w:rsid w:val="0056386A"/>
    <w:rsid w:val="00564515"/>
    <w:rsid w:val="0056492C"/>
    <w:rsid w:val="00565446"/>
    <w:rsid w:val="005668F1"/>
    <w:rsid w:val="00570092"/>
    <w:rsid w:val="00571608"/>
    <w:rsid w:val="00576B84"/>
    <w:rsid w:val="00577961"/>
    <w:rsid w:val="00580475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014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3B19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0C30"/>
    <w:rsid w:val="005E4AA2"/>
    <w:rsid w:val="005E4B0D"/>
    <w:rsid w:val="005E4D91"/>
    <w:rsid w:val="005E7904"/>
    <w:rsid w:val="005F0064"/>
    <w:rsid w:val="005F3F23"/>
    <w:rsid w:val="005F61DA"/>
    <w:rsid w:val="005F7C65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5B7E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2971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681A"/>
    <w:rsid w:val="0067076B"/>
    <w:rsid w:val="006718F9"/>
    <w:rsid w:val="00675643"/>
    <w:rsid w:val="00675B03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B4EAA"/>
    <w:rsid w:val="006C0945"/>
    <w:rsid w:val="006C1307"/>
    <w:rsid w:val="006C22B8"/>
    <w:rsid w:val="006C41C6"/>
    <w:rsid w:val="006C5B71"/>
    <w:rsid w:val="006D05EF"/>
    <w:rsid w:val="006D1224"/>
    <w:rsid w:val="006D14EE"/>
    <w:rsid w:val="006D2CFD"/>
    <w:rsid w:val="006E0D08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2362"/>
    <w:rsid w:val="0071419A"/>
    <w:rsid w:val="007164C2"/>
    <w:rsid w:val="0071706E"/>
    <w:rsid w:val="00720923"/>
    <w:rsid w:val="00720D3B"/>
    <w:rsid w:val="007238CE"/>
    <w:rsid w:val="007246CC"/>
    <w:rsid w:val="00726B48"/>
    <w:rsid w:val="00726F42"/>
    <w:rsid w:val="007273BF"/>
    <w:rsid w:val="0072780B"/>
    <w:rsid w:val="00730478"/>
    <w:rsid w:val="00731607"/>
    <w:rsid w:val="00731B9A"/>
    <w:rsid w:val="007325F2"/>
    <w:rsid w:val="00735590"/>
    <w:rsid w:val="00737698"/>
    <w:rsid w:val="00740F24"/>
    <w:rsid w:val="00743138"/>
    <w:rsid w:val="00744247"/>
    <w:rsid w:val="00744B5B"/>
    <w:rsid w:val="00745B7B"/>
    <w:rsid w:val="00747015"/>
    <w:rsid w:val="00750EE5"/>
    <w:rsid w:val="007525CF"/>
    <w:rsid w:val="00752AFD"/>
    <w:rsid w:val="00752D97"/>
    <w:rsid w:val="007545FF"/>
    <w:rsid w:val="007552D8"/>
    <w:rsid w:val="0075615F"/>
    <w:rsid w:val="00756CEC"/>
    <w:rsid w:val="00762436"/>
    <w:rsid w:val="007654D9"/>
    <w:rsid w:val="00765525"/>
    <w:rsid w:val="007656E7"/>
    <w:rsid w:val="00766176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624D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7F8"/>
    <w:rsid w:val="007F2B4D"/>
    <w:rsid w:val="007F4FAA"/>
    <w:rsid w:val="007F5E9B"/>
    <w:rsid w:val="00801A05"/>
    <w:rsid w:val="00802978"/>
    <w:rsid w:val="00802C1E"/>
    <w:rsid w:val="00803765"/>
    <w:rsid w:val="00804920"/>
    <w:rsid w:val="008052AD"/>
    <w:rsid w:val="00805369"/>
    <w:rsid w:val="00807E89"/>
    <w:rsid w:val="008107B4"/>
    <w:rsid w:val="00812C23"/>
    <w:rsid w:val="00815104"/>
    <w:rsid w:val="0081515C"/>
    <w:rsid w:val="0081680F"/>
    <w:rsid w:val="00816B70"/>
    <w:rsid w:val="00822D0E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49FB"/>
    <w:rsid w:val="0086519E"/>
    <w:rsid w:val="0086658F"/>
    <w:rsid w:val="00870049"/>
    <w:rsid w:val="00870DA1"/>
    <w:rsid w:val="008710E1"/>
    <w:rsid w:val="00875922"/>
    <w:rsid w:val="00875E2E"/>
    <w:rsid w:val="00876108"/>
    <w:rsid w:val="008810A2"/>
    <w:rsid w:val="008838DD"/>
    <w:rsid w:val="00884E16"/>
    <w:rsid w:val="00887059"/>
    <w:rsid w:val="00891401"/>
    <w:rsid w:val="008920EF"/>
    <w:rsid w:val="008971CE"/>
    <w:rsid w:val="008A1D0A"/>
    <w:rsid w:val="008A2C73"/>
    <w:rsid w:val="008A3446"/>
    <w:rsid w:val="008A43A0"/>
    <w:rsid w:val="008A7FFD"/>
    <w:rsid w:val="008B1875"/>
    <w:rsid w:val="008B1CFA"/>
    <w:rsid w:val="008B1F49"/>
    <w:rsid w:val="008B23EF"/>
    <w:rsid w:val="008B3EAA"/>
    <w:rsid w:val="008B43B4"/>
    <w:rsid w:val="008B51EA"/>
    <w:rsid w:val="008B51EB"/>
    <w:rsid w:val="008B5EAF"/>
    <w:rsid w:val="008B5EF5"/>
    <w:rsid w:val="008B6181"/>
    <w:rsid w:val="008C2208"/>
    <w:rsid w:val="008C293C"/>
    <w:rsid w:val="008C3FC9"/>
    <w:rsid w:val="008C4FBD"/>
    <w:rsid w:val="008C6A73"/>
    <w:rsid w:val="008C745B"/>
    <w:rsid w:val="008D2D7A"/>
    <w:rsid w:val="008D3A3C"/>
    <w:rsid w:val="008D3BE7"/>
    <w:rsid w:val="008D4DE7"/>
    <w:rsid w:val="008D5EB8"/>
    <w:rsid w:val="008D6444"/>
    <w:rsid w:val="008D6B2C"/>
    <w:rsid w:val="008E0011"/>
    <w:rsid w:val="008E042C"/>
    <w:rsid w:val="008E0477"/>
    <w:rsid w:val="008E0599"/>
    <w:rsid w:val="008E0C6F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1FFD"/>
    <w:rsid w:val="00902C0A"/>
    <w:rsid w:val="00903187"/>
    <w:rsid w:val="00904A10"/>
    <w:rsid w:val="00907DE8"/>
    <w:rsid w:val="009103ED"/>
    <w:rsid w:val="00912F65"/>
    <w:rsid w:val="00913234"/>
    <w:rsid w:val="00916673"/>
    <w:rsid w:val="009209E4"/>
    <w:rsid w:val="00921787"/>
    <w:rsid w:val="00922642"/>
    <w:rsid w:val="009227E1"/>
    <w:rsid w:val="00927320"/>
    <w:rsid w:val="00927A58"/>
    <w:rsid w:val="00933A94"/>
    <w:rsid w:val="009349B8"/>
    <w:rsid w:val="00934B94"/>
    <w:rsid w:val="00935955"/>
    <w:rsid w:val="00937440"/>
    <w:rsid w:val="00937CCC"/>
    <w:rsid w:val="00940A74"/>
    <w:rsid w:val="0094156E"/>
    <w:rsid w:val="00942635"/>
    <w:rsid w:val="00943FB6"/>
    <w:rsid w:val="00944696"/>
    <w:rsid w:val="00945239"/>
    <w:rsid w:val="00945F7F"/>
    <w:rsid w:val="009470DF"/>
    <w:rsid w:val="00947CCF"/>
    <w:rsid w:val="00950480"/>
    <w:rsid w:val="00954316"/>
    <w:rsid w:val="00954E8C"/>
    <w:rsid w:val="00955B3A"/>
    <w:rsid w:val="009563A3"/>
    <w:rsid w:val="00956993"/>
    <w:rsid w:val="00957AC1"/>
    <w:rsid w:val="00957FBF"/>
    <w:rsid w:val="0096021C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28F"/>
    <w:rsid w:val="00993E23"/>
    <w:rsid w:val="0099425C"/>
    <w:rsid w:val="009944B6"/>
    <w:rsid w:val="0099478F"/>
    <w:rsid w:val="00994843"/>
    <w:rsid w:val="00994ADC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337"/>
    <w:rsid w:val="009B046D"/>
    <w:rsid w:val="009B1FAA"/>
    <w:rsid w:val="009B3ACE"/>
    <w:rsid w:val="009C07FC"/>
    <w:rsid w:val="009C1BC8"/>
    <w:rsid w:val="009C389A"/>
    <w:rsid w:val="009C3D48"/>
    <w:rsid w:val="009C52B9"/>
    <w:rsid w:val="009D1787"/>
    <w:rsid w:val="009D4140"/>
    <w:rsid w:val="009D4F32"/>
    <w:rsid w:val="009D67A4"/>
    <w:rsid w:val="009E0868"/>
    <w:rsid w:val="009E16A6"/>
    <w:rsid w:val="009E372B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1625B"/>
    <w:rsid w:val="00A217DF"/>
    <w:rsid w:val="00A226D7"/>
    <w:rsid w:val="00A2336D"/>
    <w:rsid w:val="00A25978"/>
    <w:rsid w:val="00A2630E"/>
    <w:rsid w:val="00A264CF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2DF0"/>
    <w:rsid w:val="00A5452B"/>
    <w:rsid w:val="00A554D5"/>
    <w:rsid w:val="00A56830"/>
    <w:rsid w:val="00A60480"/>
    <w:rsid w:val="00A6169D"/>
    <w:rsid w:val="00A63F48"/>
    <w:rsid w:val="00A64AB2"/>
    <w:rsid w:val="00A64BD3"/>
    <w:rsid w:val="00A65431"/>
    <w:rsid w:val="00A6596D"/>
    <w:rsid w:val="00A6690A"/>
    <w:rsid w:val="00A66B87"/>
    <w:rsid w:val="00A67EA6"/>
    <w:rsid w:val="00A70CEA"/>
    <w:rsid w:val="00A70DC8"/>
    <w:rsid w:val="00A70FB4"/>
    <w:rsid w:val="00A71674"/>
    <w:rsid w:val="00A7441F"/>
    <w:rsid w:val="00A752EC"/>
    <w:rsid w:val="00A75FDD"/>
    <w:rsid w:val="00A80599"/>
    <w:rsid w:val="00A830FA"/>
    <w:rsid w:val="00A85032"/>
    <w:rsid w:val="00A86167"/>
    <w:rsid w:val="00A8646F"/>
    <w:rsid w:val="00A868F1"/>
    <w:rsid w:val="00A90668"/>
    <w:rsid w:val="00A909E1"/>
    <w:rsid w:val="00A91E49"/>
    <w:rsid w:val="00A92A9D"/>
    <w:rsid w:val="00AA00B6"/>
    <w:rsid w:val="00AA1421"/>
    <w:rsid w:val="00AA22FF"/>
    <w:rsid w:val="00AA5DA2"/>
    <w:rsid w:val="00AA7CC9"/>
    <w:rsid w:val="00AB321F"/>
    <w:rsid w:val="00AB48B7"/>
    <w:rsid w:val="00AB5249"/>
    <w:rsid w:val="00AB6214"/>
    <w:rsid w:val="00AB742C"/>
    <w:rsid w:val="00AC1603"/>
    <w:rsid w:val="00AC18AC"/>
    <w:rsid w:val="00AC3441"/>
    <w:rsid w:val="00AC50C3"/>
    <w:rsid w:val="00AC5CA7"/>
    <w:rsid w:val="00AC717D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BE4"/>
    <w:rsid w:val="00AF4EC3"/>
    <w:rsid w:val="00AF55C9"/>
    <w:rsid w:val="00AF6293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18B"/>
    <w:rsid w:val="00B0762A"/>
    <w:rsid w:val="00B11D8B"/>
    <w:rsid w:val="00B12EC7"/>
    <w:rsid w:val="00B1350E"/>
    <w:rsid w:val="00B14636"/>
    <w:rsid w:val="00B149E5"/>
    <w:rsid w:val="00B14ABB"/>
    <w:rsid w:val="00B207B4"/>
    <w:rsid w:val="00B2327F"/>
    <w:rsid w:val="00B238C9"/>
    <w:rsid w:val="00B245C9"/>
    <w:rsid w:val="00B246E1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27B0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17B"/>
    <w:rsid w:val="00B479B2"/>
    <w:rsid w:val="00B50708"/>
    <w:rsid w:val="00B50C74"/>
    <w:rsid w:val="00B50D52"/>
    <w:rsid w:val="00B52BF4"/>
    <w:rsid w:val="00B53D78"/>
    <w:rsid w:val="00B53E68"/>
    <w:rsid w:val="00B54363"/>
    <w:rsid w:val="00B544B0"/>
    <w:rsid w:val="00B54AF6"/>
    <w:rsid w:val="00B54E79"/>
    <w:rsid w:val="00B6004E"/>
    <w:rsid w:val="00B64A64"/>
    <w:rsid w:val="00B65017"/>
    <w:rsid w:val="00B65931"/>
    <w:rsid w:val="00B6674B"/>
    <w:rsid w:val="00B66F65"/>
    <w:rsid w:val="00B670ED"/>
    <w:rsid w:val="00B6755B"/>
    <w:rsid w:val="00B67735"/>
    <w:rsid w:val="00B678B2"/>
    <w:rsid w:val="00B67A1B"/>
    <w:rsid w:val="00B7051D"/>
    <w:rsid w:val="00B71154"/>
    <w:rsid w:val="00B71867"/>
    <w:rsid w:val="00B74927"/>
    <w:rsid w:val="00B75996"/>
    <w:rsid w:val="00B76F31"/>
    <w:rsid w:val="00B80287"/>
    <w:rsid w:val="00B8221F"/>
    <w:rsid w:val="00B82B06"/>
    <w:rsid w:val="00B8341B"/>
    <w:rsid w:val="00B83699"/>
    <w:rsid w:val="00B8369D"/>
    <w:rsid w:val="00B84226"/>
    <w:rsid w:val="00B84498"/>
    <w:rsid w:val="00B86116"/>
    <w:rsid w:val="00B8790E"/>
    <w:rsid w:val="00B90109"/>
    <w:rsid w:val="00B90512"/>
    <w:rsid w:val="00B917AA"/>
    <w:rsid w:val="00B9359D"/>
    <w:rsid w:val="00B93C90"/>
    <w:rsid w:val="00B946C1"/>
    <w:rsid w:val="00B948CF"/>
    <w:rsid w:val="00B95E22"/>
    <w:rsid w:val="00B96CFD"/>
    <w:rsid w:val="00B96D5C"/>
    <w:rsid w:val="00B97F3A"/>
    <w:rsid w:val="00B97F8B"/>
    <w:rsid w:val="00BA0DFC"/>
    <w:rsid w:val="00BA0F2C"/>
    <w:rsid w:val="00BA2B83"/>
    <w:rsid w:val="00BA2CAA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4A2D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1E13"/>
    <w:rsid w:val="00BD4A0A"/>
    <w:rsid w:val="00BD5101"/>
    <w:rsid w:val="00BD5468"/>
    <w:rsid w:val="00BD6500"/>
    <w:rsid w:val="00BE1A6F"/>
    <w:rsid w:val="00BE24D3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C3B"/>
    <w:rsid w:val="00C05DF7"/>
    <w:rsid w:val="00C06FE1"/>
    <w:rsid w:val="00C07064"/>
    <w:rsid w:val="00C10A45"/>
    <w:rsid w:val="00C119B0"/>
    <w:rsid w:val="00C11A14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5B31"/>
    <w:rsid w:val="00C27C4C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5C24"/>
    <w:rsid w:val="00C4609D"/>
    <w:rsid w:val="00C46313"/>
    <w:rsid w:val="00C4683A"/>
    <w:rsid w:val="00C526C6"/>
    <w:rsid w:val="00C54EAA"/>
    <w:rsid w:val="00C5511A"/>
    <w:rsid w:val="00C55B2D"/>
    <w:rsid w:val="00C576E9"/>
    <w:rsid w:val="00C57E7B"/>
    <w:rsid w:val="00C57FC3"/>
    <w:rsid w:val="00C624EA"/>
    <w:rsid w:val="00C62565"/>
    <w:rsid w:val="00C6348A"/>
    <w:rsid w:val="00C6639E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31B"/>
    <w:rsid w:val="00C83223"/>
    <w:rsid w:val="00C877BB"/>
    <w:rsid w:val="00C879A4"/>
    <w:rsid w:val="00C87DF8"/>
    <w:rsid w:val="00C93350"/>
    <w:rsid w:val="00C9414F"/>
    <w:rsid w:val="00C95192"/>
    <w:rsid w:val="00C97732"/>
    <w:rsid w:val="00CA3A4B"/>
    <w:rsid w:val="00CA7125"/>
    <w:rsid w:val="00CB0EC3"/>
    <w:rsid w:val="00CB107F"/>
    <w:rsid w:val="00CB138E"/>
    <w:rsid w:val="00CB198B"/>
    <w:rsid w:val="00CB1E24"/>
    <w:rsid w:val="00CB566C"/>
    <w:rsid w:val="00CB7DFF"/>
    <w:rsid w:val="00CC010E"/>
    <w:rsid w:val="00CC109A"/>
    <w:rsid w:val="00CC176E"/>
    <w:rsid w:val="00CC3824"/>
    <w:rsid w:val="00CC3B22"/>
    <w:rsid w:val="00CC3D85"/>
    <w:rsid w:val="00CC4DCD"/>
    <w:rsid w:val="00CC6F56"/>
    <w:rsid w:val="00CC772A"/>
    <w:rsid w:val="00CC7D16"/>
    <w:rsid w:val="00CD0A7D"/>
    <w:rsid w:val="00CD13C0"/>
    <w:rsid w:val="00CD5018"/>
    <w:rsid w:val="00CD73BB"/>
    <w:rsid w:val="00CE16D0"/>
    <w:rsid w:val="00CE1BC1"/>
    <w:rsid w:val="00CE2EB4"/>
    <w:rsid w:val="00CE4346"/>
    <w:rsid w:val="00CE529E"/>
    <w:rsid w:val="00CE579D"/>
    <w:rsid w:val="00CE5ACA"/>
    <w:rsid w:val="00CE7D6F"/>
    <w:rsid w:val="00CF1F98"/>
    <w:rsid w:val="00CF2EC8"/>
    <w:rsid w:val="00CF46AF"/>
    <w:rsid w:val="00CF4E79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1F"/>
    <w:rsid w:val="00D0787D"/>
    <w:rsid w:val="00D078F1"/>
    <w:rsid w:val="00D07D87"/>
    <w:rsid w:val="00D10EC7"/>
    <w:rsid w:val="00D12931"/>
    <w:rsid w:val="00D134BD"/>
    <w:rsid w:val="00D14354"/>
    <w:rsid w:val="00D145C8"/>
    <w:rsid w:val="00D16108"/>
    <w:rsid w:val="00D162F9"/>
    <w:rsid w:val="00D17450"/>
    <w:rsid w:val="00D2108A"/>
    <w:rsid w:val="00D22EAB"/>
    <w:rsid w:val="00D253CA"/>
    <w:rsid w:val="00D25F77"/>
    <w:rsid w:val="00D25FCF"/>
    <w:rsid w:val="00D274F1"/>
    <w:rsid w:val="00D315D7"/>
    <w:rsid w:val="00D318DB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475A9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3A3A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15D"/>
    <w:rsid w:val="00DB3970"/>
    <w:rsid w:val="00DB431C"/>
    <w:rsid w:val="00DB6C51"/>
    <w:rsid w:val="00DB7F92"/>
    <w:rsid w:val="00DC0493"/>
    <w:rsid w:val="00DC1295"/>
    <w:rsid w:val="00DC22DC"/>
    <w:rsid w:val="00DC32AA"/>
    <w:rsid w:val="00DC4600"/>
    <w:rsid w:val="00DC5ACF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291A"/>
    <w:rsid w:val="00E0333D"/>
    <w:rsid w:val="00E0386B"/>
    <w:rsid w:val="00E03C9C"/>
    <w:rsid w:val="00E0693B"/>
    <w:rsid w:val="00E1035B"/>
    <w:rsid w:val="00E115C4"/>
    <w:rsid w:val="00E11BE8"/>
    <w:rsid w:val="00E12363"/>
    <w:rsid w:val="00E12786"/>
    <w:rsid w:val="00E16782"/>
    <w:rsid w:val="00E21051"/>
    <w:rsid w:val="00E23FA7"/>
    <w:rsid w:val="00E2422C"/>
    <w:rsid w:val="00E24738"/>
    <w:rsid w:val="00E260CB"/>
    <w:rsid w:val="00E26A90"/>
    <w:rsid w:val="00E27238"/>
    <w:rsid w:val="00E27AFC"/>
    <w:rsid w:val="00E344E4"/>
    <w:rsid w:val="00E35493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AE6"/>
    <w:rsid w:val="00E64C97"/>
    <w:rsid w:val="00E65957"/>
    <w:rsid w:val="00E65C2A"/>
    <w:rsid w:val="00E6609C"/>
    <w:rsid w:val="00E668F9"/>
    <w:rsid w:val="00E712CD"/>
    <w:rsid w:val="00E74FDE"/>
    <w:rsid w:val="00E7719B"/>
    <w:rsid w:val="00E8154A"/>
    <w:rsid w:val="00E81688"/>
    <w:rsid w:val="00E81927"/>
    <w:rsid w:val="00E82B32"/>
    <w:rsid w:val="00E84553"/>
    <w:rsid w:val="00E85575"/>
    <w:rsid w:val="00E85CD2"/>
    <w:rsid w:val="00E9222B"/>
    <w:rsid w:val="00E92E46"/>
    <w:rsid w:val="00E944CA"/>
    <w:rsid w:val="00E94B37"/>
    <w:rsid w:val="00E954D6"/>
    <w:rsid w:val="00E97C0B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33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F06"/>
    <w:rsid w:val="00ED3326"/>
    <w:rsid w:val="00ED39FF"/>
    <w:rsid w:val="00ED479C"/>
    <w:rsid w:val="00EE099F"/>
    <w:rsid w:val="00EE3959"/>
    <w:rsid w:val="00EE47D6"/>
    <w:rsid w:val="00EF018C"/>
    <w:rsid w:val="00EF18E8"/>
    <w:rsid w:val="00EF3C6E"/>
    <w:rsid w:val="00EF4D99"/>
    <w:rsid w:val="00EF7BA2"/>
    <w:rsid w:val="00F00F55"/>
    <w:rsid w:val="00F01C51"/>
    <w:rsid w:val="00F0201C"/>
    <w:rsid w:val="00F04B6C"/>
    <w:rsid w:val="00F04D0D"/>
    <w:rsid w:val="00F04E96"/>
    <w:rsid w:val="00F10CE2"/>
    <w:rsid w:val="00F11549"/>
    <w:rsid w:val="00F1443E"/>
    <w:rsid w:val="00F14814"/>
    <w:rsid w:val="00F14995"/>
    <w:rsid w:val="00F15BCA"/>
    <w:rsid w:val="00F15BD3"/>
    <w:rsid w:val="00F1660B"/>
    <w:rsid w:val="00F209AF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5F5F"/>
    <w:rsid w:val="00F463F6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496E"/>
    <w:rsid w:val="00F65484"/>
    <w:rsid w:val="00F67766"/>
    <w:rsid w:val="00F70598"/>
    <w:rsid w:val="00F709A0"/>
    <w:rsid w:val="00F70D9A"/>
    <w:rsid w:val="00F715FD"/>
    <w:rsid w:val="00F73140"/>
    <w:rsid w:val="00F75F0B"/>
    <w:rsid w:val="00F7649E"/>
    <w:rsid w:val="00F81356"/>
    <w:rsid w:val="00F86081"/>
    <w:rsid w:val="00F86767"/>
    <w:rsid w:val="00F867F6"/>
    <w:rsid w:val="00F86BF5"/>
    <w:rsid w:val="00F873BB"/>
    <w:rsid w:val="00F901CE"/>
    <w:rsid w:val="00F91A5E"/>
    <w:rsid w:val="00F91ECA"/>
    <w:rsid w:val="00F95E9E"/>
    <w:rsid w:val="00F97846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A802B"/>
  <w15:chartTrackingRefBased/>
  <w15:docId w15:val="{B9C4DAE9-9412-458E-A6DB-8601537E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2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4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02225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502225"/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TitleChar">
    <w:name w:val="Title Char"/>
    <w:link w:val="Title"/>
    <w:rsid w:val="009E37BB"/>
    <w:rPr>
      <w:rFonts w:ascii="Arial" w:hAnsi="Arial"/>
      <w:b/>
      <w:sz w:val="18"/>
      <w:lang w:val="uk-UA"/>
    </w:rPr>
  </w:style>
  <w:style w:type="paragraph" w:customStyle="1" w:styleId="1">
    <w:name w:val="Абзац списка1"/>
    <w:basedOn w:val="Normal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UnresolvedMention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GridTable1Light">
    <w:name w:val="Grid Table 1 Light"/>
    <w:basedOn w:val="TableNormal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4363"/>
  </w:style>
  <w:style w:type="paragraph" w:customStyle="1" w:styleId="TableParagraph">
    <w:name w:val="Table Paragraph"/>
    <w:basedOn w:val="Normal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Strong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Normal"/>
    <w:rsid w:val="00C81543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4F9A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938</Words>
  <Characters>28151</Characters>
  <Application>Microsoft Office Word</Application>
  <DocSecurity>4</DocSecurity>
  <Lines>234</Lines>
  <Paragraphs>66</Paragraphs>
  <ScaleCrop>false</ScaleCrop>
  <Company>AUN of PLWH</Company>
  <LinksUpToDate>false</LinksUpToDate>
  <CharactersWithSpaces>33023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267</cp:revision>
  <cp:lastPrinted>2023-12-29T18:52:00Z</cp:lastPrinted>
  <dcterms:created xsi:type="dcterms:W3CDTF">2024-10-29T19:58:00Z</dcterms:created>
  <dcterms:modified xsi:type="dcterms:W3CDTF">2025-05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